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2A1EAE" w:rsidRDefault="002028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2090436" w:history="1">
            <w:r w:rsidR="002A1EAE" w:rsidRPr="00CD4A4B">
              <w:rPr>
                <w:rStyle w:val="Hyperlink"/>
                <w:noProof/>
              </w:rPr>
              <w:t>SERVICE DETAILS</w:t>
            </w:r>
            <w:r w:rsidR="002A1EAE">
              <w:rPr>
                <w:noProof/>
                <w:webHidden/>
              </w:rPr>
              <w:tab/>
            </w:r>
            <w:r w:rsidR="002A1EAE"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36 \h </w:instrText>
            </w:r>
            <w:r w:rsidR="002A1EAE">
              <w:rPr>
                <w:noProof/>
                <w:webHidden/>
              </w:rPr>
            </w:r>
            <w:r w:rsidR="002A1EAE"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4</w:t>
            </w:r>
            <w:r w:rsidR="002A1EAE"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37" w:history="1">
            <w:r w:rsidRPr="00CD4A4B">
              <w:rPr>
                <w:rStyle w:val="Hyperlink"/>
                <w:noProof/>
              </w:rPr>
              <w:t>GET MASTER DATA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38" w:history="1">
            <w:r w:rsidRPr="00CD4A4B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39" w:history="1">
            <w:r w:rsidRPr="00CD4A4B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40" w:history="1">
            <w:r w:rsidRPr="00CD4A4B">
              <w:rPr>
                <w:rStyle w:val="Hyperlink"/>
                <w:noProof/>
              </w:rPr>
              <w:t>SECURIY GUAR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41" w:history="1">
            <w:r w:rsidRPr="00CD4A4B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42" w:history="1">
            <w:r w:rsidRPr="00CD4A4B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43" w:history="1">
            <w:r w:rsidRPr="00CD4A4B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44" w:history="1">
            <w:r w:rsidRPr="00CD4A4B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45" w:history="1">
            <w:r w:rsidRPr="00CD4A4B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46" w:history="1">
            <w:r w:rsidRPr="00CD4A4B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47" w:history="1">
            <w:r w:rsidRPr="00CD4A4B">
              <w:rPr>
                <w:rStyle w:val="Hyperlink"/>
                <w:noProof/>
              </w:rPr>
              <w:t>DELE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48" w:history="1">
            <w:r w:rsidRPr="00CD4A4B">
              <w:rPr>
                <w:rStyle w:val="Hyperlink"/>
                <w:noProof/>
              </w:rPr>
              <w:t>DELETE SOCIETY MEMBER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49" w:history="1">
            <w:r w:rsidRPr="00CD4A4B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50" w:history="1">
            <w:r w:rsidRPr="00CD4A4B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51" w:history="1">
            <w:r w:rsidRPr="00CD4A4B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52" w:history="1">
            <w:r w:rsidRPr="00CD4A4B">
              <w:rPr>
                <w:rStyle w:val="Hyperlink"/>
                <w:noProof/>
              </w:rPr>
              <w:t>ADD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53" w:history="1">
            <w:r w:rsidRPr="00CD4A4B">
              <w:rPr>
                <w:rStyle w:val="Hyperlink"/>
                <w:noProof/>
              </w:rPr>
              <w:t>UPDA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54" w:history="1">
            <w:r w:rsidRPr="00CD4A4B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55" w:history="1">
            <w:r w:rsidRPr="00CD4A4B">
              <w:rPr>
                <w:rStyle w:val="Hyperlink"/>
                <w:noProof/>
              </w:rPr>
              <w:t>ADD EXISTING STAFF TO MEMBER STAFF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56" w:history="1">
            <w:r w:rsidRPr="00CD4A4B">
              <w:rPr>
                <w:rStyle w:val="Hyperlink"/>
                <w:noProof/>
              </w:rPr>
              <w:t>CREATE GATEPASS FOR FAMIL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57" w:history="1">
            <w:r w:rsidRPr="00CD4A4B">
              <w:rPr>
                <w:rStyle w:val="Hyperlink"/>
                <w:noProof/>
              </w:rPr>
              <w:t>UPDATE FAMILY VENDOR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58" w:history="1">
            <w:r w:rsidRPr="00CD4A4B">
              <w:rPr>
                <w:rStyle w:val="Hyperlink"/>
                <w:noProof/>
              </w:rPr>
              <w:t>GET TODAYS VISITORS DETAIL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59" w:history="1">
            <w:r w:rsidRPr="00CD4A4B">
              <w:rPr>
                <w:rStyle w:val="Hyperlink"/>
                <w:noProof/>
              </w:rPr>
              <w:t>GET HOST FAMILIES BY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60" w:history="1">
            <w:r w:rsidRPr="00CD4A4B">
              <w:rPr>
                <w:rStyle w:val="Hyperlink"/>
                <w:noProof/>
              </w:rPr>
              <w:t>GET PAST VISIT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61" w:history="1">
            <w:r w:rsidRPr="00CD4A4B">
              <w:rPr>
                <w:rStyle w:val="Hyperlink"/>
                <w:noProof/>
              </w:rPr>
              <w:t>GET TODAYS FAMILY GUEST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62" w:history="1">
            <w:r w:rsidRPr="00CD4A4B">
              <w:rPr>
                <w:rStyle w:val="Hyperlink"/>
                <w:noProof/>
              </w:rPr>
              <w:t>GET TODAYS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63" w:history="1">
            <w:r w:rsidRPr="00CD4A4B">
              <w:rPr>
                <w:rStyle w:val="Hyperlink"/>
                <w:noProof/>
              </w:rPr>
              <w:t>GET TODAYS FAMILY STAFF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64" w:history="1">
            <w:r w:rsidRPr="00CD4A4B">
              <w:rPr>
                <w:rStyle w:val="Hyperlink"/>
                <w:noProof/>
              </w:rPr>
              <w:t>GET TODAYS DELIVERY SERVICE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65" w:history="1">
            <w:r w:rsidRPr="00CD4A4B">
              <w:rPr>
                <w:rStyle w:val="Hyperlink"/>
                <w:noProof/>
              </w:rPr>
              <w:t>GET PAST FAMILY GUEST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66" w:history="1">
            <w:r w:rsidRPr="00CD4A4B">
              <w:rPr>
                <w:rStyle w:val="Hyperlink"/>
                <w:noProof/>
              </w:rPr>
              <w:t>GET PAST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67" w:history="1">
            <w:r w:rsidRPr="00CD4A4B">
              <w:rPr>
                <w:rStyle w:val="Hyperlink"/>
                <w:noProof/>
              </w:rPr>
              <w:t>GET PAST FAMILY  STAFF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68" w:history="1">
            <w:r w:rsidRPr="00CD4A4B">
              <w:rPr>
                <w:rStyle w:val="Hyperlink"/>
                <w:noProof/>
              </w:rPr>
              <w:t>GET PAST DELIVERY SERVICE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69" w:history="1">
            <w:r w:rsidRPr="00CD4A4B">
              <w:rPr>
                <w:rStyle w:val="Hyperlink"/>
                <w:noProof/>
              </w:rPr>
              <w:t>UPDATE FAMILY GUEST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70" w:history="1">
            <w:r w:rsidRPr="00CD4A4B">
              <w:rPr>
                <w:rStyle w:val="Hyperlink"/>
                <w:noProof/>
              </w:rPr>
              <w:t>GET  PAST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71" w:history="1">
            <w:r w:rsidRPr="00CD4A4B">
              <w:rPr>
                <w:rStyle w:val="Hyperlink"/>
                <w:noProof/>
              </w:rPr>
              <w:t>GET  PAST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72" w:history="1">
            <w:r w:rsidRPr="00CD4A4B">
              <w:rPr>
                <w:rStyle w:val="Hyperlink"/>
                <w:noProof/>
              </w:rPr>
              <w:t>GET  PAST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73" w:history="1">
            <w:r w:rsidRPr="00CD4A4B">
              <w:rPr>
                <w:rStyle w:val="Hyperlink"/>
                <w:noProof/>
              </w:rPr>
              <w:t>GET  PAST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74" w:history="1">
            <w:r w:rsidRPr="00CD4A4B">
              <w:rPr>
                <w:rStyle w:val="Hyperlink"/>
                <w:noProof/>
              </w:rPr>
              <w:t>GET  PAST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75" w:history="1">
            <w:r w:rsidRPr="00CD4A4B">
              <w:rPr>
                <w:rStyle w:val="Hyperlink"/>
                <w:noProof/>
              </w:rPr>
              <w:t>GET  PAST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76" w:history="1">
            <w:r w:rsidRPr="00CD4A4B">
              <w:rPr>
                <w:rStyle w:val="Hyperlink"/>
                <w:noProof/>
              </w:rPr>
              <w:t>GET  TODAYS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77" w:history="1">
            <w:r w:rsidRPr="00CD4A4B">
              <w:rPr>
                <w:rStyle w:val="Hyperlink"/>
                <w:noProof/>
              </w:rPr>
              <w:t>GET  TODAYS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78" w:history="1">
            <w:r w:rsidRPr="00CD4A4B">
              <w:rPr>
                <w:rStyle w:val="Hyperlink"/>
                <w:noProof/>
              </w:rPr>
              <w:t>GET  TODAYS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79" w:history="1">
            <w:r w:rsidRPr="00CD4A4B">
              <w:rPr>
                <w:rStyle w:val="Hyperlink"/>
                <w:noProof/>
              </w:rPr>
              <w:t>GET  TODAYS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80" w:history="1">
            <w:r w:rsidRPr="00CD4A4B">
              <w:rPr>
                <w:rStyle w:val="Hyperlink"/>
                <w:noProof/>
              </w:rPr>
              <w:t>GET  TODAYS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81" w:history="1">
            <w:r w:rsidRPr="00CD4A4B">
              <w:rPr>
                <w:rStyle w:val="Hyperlink"/>
                <w:noProof/>
              </w:rPr>
              <w:t>GET  TODAYS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82" w:history="1">
            <w:r w:rsidRPr="00CD4A4B">
              <w:rPr>
                <w:rStyle w:val="Hyperlink"/>
                <w:noProof/>
              </w:rPr>
              <w:t>GET  TODAYS TOTAL VISITO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83" w:history="1">
            <w:r w:rsidRPr="00CD4A4B">
              <w:rPr>
                <w:rStyle w:val="Hyperlink"/>
                <w:noProof/>
              </w:rPr>
              <w:t>ADD DETAILS OF ACCOMPANY PERSONS FOR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84" w:history="1">
            <w:r w:rsidRPr="00CD4A4B">
              <w:rPr>
                <w:rStyle w:val="Hyperlink"/>
                <w:noProof/>
              </w:rPr>
              <w:t>UPDATE DETAILS OF VENDOR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85" w:history="1">
            <w:r w:rsidRPr="00CD4A4B">
              <w:rPr>
                <w:rStyle w:val="Hyperlink"/>
                <w:noProof/>
              </w:rPr>
              <w:t>DELETE DETAILS OF VENDOR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86" w:history="1">
            <w:r w:rsidRPr="00CD4A4B">
              <w:rPr>
                <w:rStyle w:val="Hyperlink"/>
                <w:noProof/>
              </w:rPr>
              <w:t>ADD DETAILS OF VISITING FLAT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87" w:history="1">
            <w:r w:rsidRPr="00CD4A4B">
              <w:rPr>
                <w:rStyle w:val="Hyperlink"/>
                <w:noProof/>
              </w:rPr>
              <w:t>ADD DETAILS OF VISITING FLAT FOR A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88" w:history="1">
            <w:r w:rsidRPr="00CD4A4B">
              <w:rPr>
                <w:rStyle w:val="Hyperlink"/>
                <w:noProof/>
              </w:rPr>
              <w:t>ADD DETAILS OF ACCOMPANY PERSONS FOR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89" w:history="1">
            <w:r w:rsidRPr="00CD4A4B">
              <w:rPr>
                <w:rStyle w:val="Hyperlink"/>
                <w:noProof/>
              </w:rPr>
              <w:t>UPDA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90" w:history="1">
            <w:r w:rsidRPr="00CD4A4B">
              <w:rPr>
                <w:rStyle w:val="Hyperlink"/>
                <w:noProof/>
              </w:rPr>
              <w:t>DELE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91" w:history="1">
            <w:r w:rsidRPr="00CD4A4B">
              <w:rPr>
                <w:rStyle w:val="Hyperlink"/>
                <w:noProof/>
              </w:rPr>
              <w:t>CREATE GATEPASS FOR SOCIET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92" w:history="1">
            <w:r w:rsidRPr="00CD4A4B">
              <w:rPr>
                <w:rStyle w:val="Hyperlink"/>
                <w:noProof/>
              </w:rPr>
              <w:t>MARK ENTRY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93" w:history="1">
            <w:r w:rsidRPr="00CD4A4B">
              <w:rPr>
                <w:rStyle w:val="Hyperlink"/>
                <w:noProof/>
              </w:rPr>
              <w:t>VERIFY OTP AND MARK ENTRY OF A 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94" w:history="1">
            <w:r w:rsidRPr="00CD4A4B">
              <w:rPr>
                <w:rStyle w:val="Hyperlink"/>
                <w:noProof/>
              </w:rPr>
              <w:t>MARK EXIT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95" w:history="1">
            <w:r w:rsidRPr="00CD4A4B">
              <w:rPr>
                <w:rStyle w:val="Hyperlink"/>
                <w:noProof/>
              </w:rPr>
              <w:t>MARK APPROVAL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96" w:history="1">
            <w:r w:rsidRPr="00CD4A4B">
              <w:rPr>
                <w:rStyle w:val="Hyperlink"/>
                <w:noProof/>
              </w:rPr>
              <w:t>UN REGISTERED DELIVERY SERVICE GATE PASS CREATION FOR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97" w:history="1">
            <w:r w:rsidRPr="00CD4A4B">
              <w:rPr>
                <w:rStyle w:val="Hyperlink"/>
                <w:noProof/>
              </w:rPr>
              <w:t>REGISTERED DELIVERY SERVICE GATE PASS CREATION FOR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98" w:history="1">
            <w:r w:rsidRPr="00CD4A4B">
              <w:rPr>
                <w:rStyle w:val="Hyperlink"/>
                <w:noProof/>
              </w:rPr>
              <w:t>FAMILY STAFF GATE PASS CREATION FOR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99" w:history="1">
            <w:r w:rsidRPr="00CD4A4B">
              <w:rPr>
                <w:rStyle w:val="Hyperlink"/>
                <w:noProof/>
              </w:rPr>
              <w:t>SOCIETY STAFF PASS CREATION FOR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500" w:history="1">
            <w:r w:rsidRPr="00CD4A4B">
              <w:rPr>
                <w:rStyle w:val="Hyperlink"/>
                <w:noProof/>
              </w:rPr>
              <w:t>TODAYS  VISITOR COUNT FOR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2A1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501" w:history="1">
            <w:r w:rsidRPr="00CD4A4B">
              <w:rPr>
                <w:rStyle w:val="Hyperlink"/>
                <w:noProof/>
              </w:rPr>
              <w:t>MEMBER APP: UPDATE DELIVERY SERVICES GATEPAS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202879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2090436"/>
      <w:r>
        <w:lastRenderedPageBreak/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8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2090437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lastRenderedPageBreak/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2090438"/>
      <w:r>
        <w:lastRenderedPageBreak/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lastRenderedPageBreak/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lastRenderedPageBreak/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lastRenderedPageBreak/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lastRenderedPageBreak/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2090439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lastRenderedPageBreak/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2090440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lastRenderedPageBreak/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lastRenderedPageBreak/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2090441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lastRenderedPageBreak/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lastRenderedPageBreak/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lastRenderedPageBreak/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lastRenderedPageBreak/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lastRenderedPageBreak/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lastRenderedPageBreak/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lastRenderedPageBreak/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2090442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lastRenderedPageBreak/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2090443"/>
      <w:r>
        <w:lastRenderedPageBreak/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lastRenderedPageBreak/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B91D76" w:rsidRDefault="00612745" w:rsidP="00B91D76">
      <w:r w:rsidRPr="00612745">
        <w:t xml:space="preserve">      "isCntcNumVerified": null</w:t>
      </w:r>
      <w:r w:rsidR="00B91D76">
        <w:t>,</w:t>
      </w:r>
    </w:p>
    <w:p w:rsidR="00B91D76" w:rsidRDefault="00B91D76" w:rsidP="00B91D76">
      <w:r>
        <w:t xml:space="preserve">      "isApproved": "N",</w:t>
      </w:r>
    </w:p>
    <w:p w:rsidR="00B91D76" w:rsidRDefault="00B91D76" w:rsidP="00B91D76">
      <w:r>
        <w:t xml:space="preserve">      "approvedByFirstNm": "",</w:t>
      </w:r>
    </w:p>
    <w:p w:rsidR="00612745" w:rsidRPr="00612745" w:rsidRDefault="00B91D76" w:rsidP="00B91D76">
      <w:r>
        <w:t xml:space="preserve">      "approvedByLastNm": ""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2090444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lastRenderedPageBreak/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2090445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lastRenderedPageBreak/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2090446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lastRenderedPageBreak/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2090447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2090448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lastRenderedPageBreak/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2090449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2090450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lastRenderedPageBreak/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2090451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</w:t>
      </w:r>
      <w:r w:rsidR="0030721B" w:rsidRPr="0030721B">
        <w:t xml:space="preserve"> All </w:t>
      </w:r>
      <w:r>
        <w:t>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3C5A40" w:rsidRDefault="007547E6" w:rsidP="003C5A40">
      <w:pPr>
        <w:ind w:left="360"/>
      </w:pPr>
      <w:r>
        <w:t xml:space="preserve">   "visitorDetails": null</w:t>
      </w:r>
      <w:r w:rsidR="003C5A40" w:rsidRPr="003C5A40">
        <w:t xml:space="preserve"> </w:t>
      </w:r>
      <w:r w:rsidR="003C5A40">
        <w:t>,</w:t>
      </w:r>
    </w:p>
    <w:p w:rsidR="007547E6" w:rsidRDefault="003C5A40" w:rsidP="003C5A40">
      <w:pPr>
        <w:ind w:left="360"/>
      </w:pPr>
      <w:r>
        <w:t xml:space="preserve">  "staffDtl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lastRenderedPageBreak/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lastRenderedPageBreak/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02688A" w:rsidRDefault="0002688A" w:rsidP="0002688A">
      <w:pPr>
        <w:ind w:left="720"/>
      </w:pPr>
      <w:r>
        <w:t>"staffDtl": {</w:t>
      </w:r>
    </w:p>
    <w:p w:rsidR="0002688A" w:rsidRDefault="0002688A" w:rsidP="0002688A">
      <w:pPr>
        <w:ind w:left="720"/>
      </w:pPr>
      <w:r>
        <w:t xml:space="preserve">    "updatedImg": null,</w:t>
      </w:r>
    </w:p>
    <w:p w:rsidR="0002688A" w:rsidRDefault="0002688A" w:rsidP="0002688A">
      <w:pPr>
        <w:ind w:left="720"/>
      </w:pPr>
      <w:r>
        <w:t xml:space="preserve">    "updatedIdImg": null,</w:t>
      </w:r>
    </w:p>
    <w:p w:rsidR="0002688A" w:rsidRDefault="0002688A" w:rsidP="0002688A">
      <w:pPr>
        <w:ind w:left="720"/>
      </w:pPr>
      <w:r>
        <w:t xml:space="preserve">    "isCntcNumUpdated": null,</w:t>
      </w:r>
    </w:p>
    <w:p w:rsidR="0002688A" w:rsidRDefault="0002688A" w:rsidP="0002688A">
      <w:pPr>
        <w:ind w:left="720"/>
      </w:pPr>
      <w:r>
        <w:t xml:space="preserve">    "visitorHeaderId": 14,</w:t>
      </w:r>
    </w:p>
    <w:p w:rsidR="0002688A" w:rsidRDefault="0002688A" w:rsidP="0002688A">
      <w:pPr>
        <w:ind w:left="720"/>
      </w:pPr>
      <w:r>
        <w:t xml:space="preserve">    "societyDtlsId": 3,</w:t>
      </w:r>
    </w:p>
    <w:p w:rsidR="0002688A" w:rsidRDefault="0002688A" w:rsidP="0002688A">
      <w:pPr>
        <w:ind w:left="720"/>
      </w:pPr>
      <w:r>
        <w:t xml:space="preserve">    "firstNm": null,</w:t>
      </w:r>
    </w:p>
    <w:p w:rsidR="0002688A" w:rsidRDefault="0002688A" w:rsidP="0002688A">
      <w:pPr>
        <w:ind w:left="720"/>
      </w:pPr>
      <w:r>
        <w:t xml:space="preserve">    "lastNm": null,</w:t>
      </w:r>
    </w:p>
    <w:p w:rsidR="0002688A" w:rsidRDefault="0002688A" w:rsidP="0002688A">
      <w:pPr>
        <w:ind w:left="720"/>
      </w:pPr>
      <w:r>
        <w:t xml:space="preserve">    "cntcNum": null,</w:t>
      </w:r>
    </w:p>
    <w:p w:rsidR="0002688A" w:rsidRDefault="0002688A" w:rsidP="0002688A">
      <w:pPr>
        <w:ind w:left="720"/>
      </w:pPr>
      <w:r>
        <w:t xml:space="preserve">    "isCnctcNumVerified": null,</w:t>
      </w:r>
    </w:p>
    <w:p w:rsidR="0002688A" w:rsidRDefault="0002688A" w:rsidP="0002688A">
      <w:pPr>
        <w:ind w:left="720"/>
      </w:pPr>
      <w:r>
        <w:t xml:space="preserve">    "addr": null,</w:t>
      </w:r>
    </w:p>
    <w:p w:rsidR="0002688A" w:rsidRDefault="0002688A" w:rsidP="0002688A">
      <w:pPr>
        <w:ind w:left="720"/>
      </w:pPr>
      <w:r>
        <w:t xml:space="preserve">    "pinCode": null,</w:t>
      </w:r>
    </w:p>
    <w:p w:rsidR="0002688A" w:rsidRDefault="0002688A" w:rsidP="0002688A">
      <w:pPr>
        <w:ind w:left="720"/>
      </w:pPr>
      <w:r>
        <w:t xml:space="preserve">    "vehicleNo": null,</w:t>
      </w:r>
    </w:p>
    <w:p w:rsidR="0002688A" w:rsidRDefault="0002688A" w:rsidP="0002688A">
      <w:pPr>
        <w:ind w:left="720"/>
      </w:pPr>
      <w:r>
        <w:t xml:space="preserve">    "photo": null,</w:t>
      </w:r>
    </w:p>
    <w:p w:rsidR="0002688A" w:rsidRDefault="0002688A" w:rsidP="0002688A">
      <w:pPr>
        <w:ind w:left="720"/>
      </w:pPr>
      <w:r>
        <w:t xml:space="preserve">    "idImg": null,</w:t>
      </w:r>
    </w:p>
    <w:p w:rsidR="0002688A" w:rsidRDefault="0002688A" w:rsidP="0002688A">
      <w:pPr>
        <w:ind w:left="720"/>
      </w:pPr>
      <w:r>
        <w:t xml:space="preserve">    "visitorTypeCd": 0,</w:t>
      </w:r>
    </w:p>
    <w:p w:rsidR="0002688A" w:rsidRDefault="0002688A" w:rsidP="0002688A">
      <w:pPr>
        <w:ind w:left="720"/>
      </w:pPr>
      <w:r>
        <w:t xml:space="preserve">    "createdTs": 1483089769000,</w:t>
      </w:r>
    </w:p>
    <w:p w:rsidR="0002688A" w:rsidRDefault="0002688A" w:rsidP="0002688A">
      <w:pPr>
        <w:ind w:left="720"/>
      </w:pPr>
      <w:r>
        <w:t xml:space="preserve">    "modifiedTs": 1484033483000,</w:t>
      </w:r>
    </w:p>
    <w:p w:rsidR="0002688A" w:rsidRDefault="0002688A" w:rsidP="0002688A">
      <w:pPr>
        <w:ind w:left="720"/>
      </w:pPr>
      <w:r>
        <w:t xml:space="preserve">    "createdBy": null,</w:t>
      </w:r>
    </w:p>
    <w:p w:rsidR="0002688A" w:rsidRDefault="0002688A" w:rsidP="0002688A">
      <w:pPr>
        <w:ind w:left="720"/>
      </w:pPr>
      <w:r>
        <w:t xml:space="preserve">    "modifiedBy": null,</w:t>
      </w:r>
    </w:p>
    <w:p w:rsidR="0002688A" w:rsidRDefault="0002688A" w:rsidP="0002688A">
      <w:pPr>
        <w:ind w:left="720"/>
      </w:pPr>
      <w:r>
        <w:t xml:space="preserve">    "staffDtlsId": 1,</w:t>
      </w:r>
    </w:p>
    <w:p w:rsidR="0002688A" w:rsidRDefault="0002688A" w:rsidP="0002688A">
      <w:pPr>
        <w:ind w:left="720"/>
      </w:pPr>
      <w:r>
        <w:t xml:space="preserve">    "aadharCardNo": "ADH-0099999",</w:t>
      </w:r>
    </w:p>
    <w:p w:rsidR="0002688A" w:rsidRDefault="0002688A" w:rsidP="0002688A">
      <w:pPr>
        <w:ind w:left="720"/>
      </w:pPr>
      <w:r>
        <w:t xml:space="preserve">    "agencyNm": null,</w:t>
      </w:r>
    </w:p>
    <w:p w:rsidR="0002688A" w:rsidRDefault="0002688A" w:rsidP="0002688A">
      <w:pPr>
        <w:ind w:left="720"/>
      </w:pPr>
      <w:r>
        <w:lastRenderedPageBreak/>
        <w:t xml:space="preserve">    "agencyCntcNum": null,</w:t>
      </w:r>
    </w:p>
    <w:p w:rsidR="0002688A" w:rsidRDefault="0002688A" w:rsidP="0002688A">
      <w:pPr>
        <w:ind w:left="720"/>
      </w:pPr>
      <w:r>
        <w:t xml:space="preserve">    "agencyCntcPer": null,</w:t>
      </w:r>
    </w:p>
    <w:p w:rsidR="0002688A" w:rsidRDefault="0002688A" w:rsidP="0002688A">
      <w:pPr>
        <w:ind w:left="720"/>
      </w:pPr>
      <w:r>
        <w:t xml:space="preserve">    "andrRegId": null,</w:t>
      </w:r>
    </w:p>
    <w:p w:rsidR="0002688A" w:rsidRDefault="0002688A" w:rsidP="0002688A">
      <w:pPr>
        <w:ind w:left="720"/>
      </w:pPr>
      <w:r>
        <w:t xml:space="preserve">    "dob": "1989-08-20",</w:t>
      </w:r>
    </w:p>
    <w:p w:rsidR="0002688A" w:rsidRDefault="0002688A" w:rsidP="0002688A">
      <w:pPr>
        <w:ind w:left="720"/>
      </w:pPr>
      <w:r>
        <w:t xml:space="preserve">    "employerCd": 0,</w:t>
      </w:r>
    </w:p>
    <w:p w:rsidR="0002688A" w:rsidRDefault="0002688A" w:rsidP="0002688A">
      <w:pPr>
        <w:ind w:left="720"/>
      </w:pPr>
      <w:r>
        <w:t xml:space="preserve">    "genderCd": 20,</w:t>
      </w:r>
    </w:p>
    <w:p w:rsidR="0002688A" w:rsidRDefault="0002688A" w:rsidP="0002688A">
      <w:pPr>
        <w:ind w:left="720"/>
      </w:pPr>
      <w:r>
        <w:t xml:space="preserve">    "staffCat": 31</w:t>
      </w:r>
    </w:p>
    <w:p w:rsidR="0002688A" w:rsidRDefault="0002688A" w:rsidP="0002688A">
      <w:pPr>
        <w:ind w:left="720"/>
      </w:pPr>
      <w:r>
        <w:t xml:space="preserve">  }</w:t>
      </w:r>
      <w:r w:rsidR="00A4242F">
        <w:t>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2090452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lastRenderedPageBreak/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2090453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lastRenderedPageBreak/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lastRenderedPageBreak/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2090454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2090455"/>
      <w:r>
        <w:lastRenderedPageBreak/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lastRenderedPageBreak/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2090456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lastRenderedPageBreak/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lastRenderedPageBreak/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tab/>
      </w:r>
      <w:r w:rsidR="00276035">
        <w:t>}</w:t>
      </w:r>
      <w:r w:rsidRPr="00156418">
        <w:t>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622652" w:rsidRDefault="00622652" w:rsidP="00016E69"/>
    <w:p w:rsidR="00622652" w:rsidRDefault="00622652" w:rsidP="00622652">
      <w:pPr>
        <w:pStyle w:val="Heading1"/>
      </w:pPr>
      <w:bookmarkStart w:id="22" w:name="_Toc472090457"/>
      <w:r>
        <w:t>UPDATE FAMILY VENDOR VISIT DETAILS</w:t>
      </w:r>
      <w:bookmarkEnd w:id="22"/>
    </w:p>
    <w:p w:rsidR="00622652" w:rsidRDefault="00622652" w:rsidP="00622652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622652" w:rsidRDefault="00622652" w:rsidP="00622652">
      <w:r w:rsidRPr="00F757DD">
        <w:rPr>
          <w:b/>
        </w:rPr>
        <w:t>URL:</w:t>
      </w:r>
      <w:r>
        <w:t xml:space="preserve"> </w:t>
      </w:r>
      <w:r w:rsidRPr="00622652">
        <w:t>/familyvendorgatepass</w:t>
      </w:r>
    </w:p>
    <w:p w:rsidR="00622652" w:rsidRPr="00F757DD" w:rsidRDefault="00622652" w:rsidP="00622652">
      <w:pPr>
        <w:rPr>
          <w:b/>
        </w:rPr>
      </w:pPr>
      <w:r w:rsidRPr="00F757DD">
        <w:rPr>
          <w:b/>
        </w:rPr>
        <w:lastRenderedPageBreak/>
        <w:t>REQUEST JSON:</w:t>
      </w:r>
    </w:p>
    <w:p w:rsidR="00622652" w:rsidRDefault="00622652" w:rsidP="00622652">
      <w:r>
        <w:t>{</w:t>
      </w:r>
    </w:p>
    <w:p w:rsidR="00622652" w:rsidRDefault="00622652" w:rsidP="00622652">
      <w:r>
        <w:tab/>
        <w:t>"vendorVisitDtl": {</w:t>
      </w:r>
    </w:p>
    <w:p w:rsidR="00622652" w:rsidRDefault="00622652" w:rsidP="00622652">
      <w:r>
        <w:tab/>
      </w:r>
      <w:r>
        <w:tab/>
        <w:t>"visitorHeaderId":"24",</w:t>
      </w:r>
    </w:p>
    <w:p w:rsidR="00622652" w:rsidRDefault="00622652" w:rsidP="00622652">
      <w:r>
        <w:tab/>
      </w:r>
      <w:r>
        <w:tab/>
        <w:t>"vendorDtlsVisitId":"3",</w:t>
      </w:r>
    </w:p>
    <w:p w:rsidR="00622652" w:rsidRDefault="00622652" w:rsidP="00622652">
      <w:r>
        <w:tab/>
      </w:r>
      <w:r>
        <w:tab/>
        <w:t>"cntcNum":"4562130789",</w:t>
      </w:r>
    </w:p>
    <w:p w:rsidR="00622652" w:rsidRDefault="00622652" w:rsidP="00622652">
      <w:r>
        <w:tab/>
      </w:r>
      <w:r>
        <w:tab/>
        <w:t>"firstNm":"Piyush",</w:t>
      </w:r>
    </w:p>
    <w:p w:rsidR="00622652" w:rsidRDefault="00622652" w:rsidP="00622652">
      <w:r>
        <w:tab/>
      </w:r>
      <w:r>
        <w:tab/>
        <w:t>"lastNm":"Jadhav",</w:t>
      </w:r>
    </w:p>
    <w:p w:rsidR="00622652" w:rsidRDefault="00622652" w:rsidP="00622652">
      <w:r>
        <w:tab/>
      </w:r>
      <w:r>
        <w:tab/>
        <w:t>"photo":"",</w:t>
      </w:r>
    </w:p>
    <w:p w:rsidR="00622652" w:rsidRDefault="00622652" w:rsidP="00622652">
      <w:r>
        <w:tab/>
      </w:r>
      <w:r>
        <w:tab/>
        <w:t>"addr":"Pune",</w:t>
      </w:r>
    </w:p>
    <w:p w:rsidR="00622652" w:rsidRDefault="00622652" w:rsidP="00622652">
      <w:r>
        <w:tab/>
      </w:r>
      <w:r>
        <w:tab/>
        <w:t>"accompainedBy":"4",</w:t>
      </w:r>
    </w:p>
    <w:p w:rsidR="00622652" w:rsidRDefault="00622652" w:rsidP="00622652">
      <w:r>
        <w:tab/>
      </w:r>
      <w:r>
        <w:tab/>
        <w:t>"expectedEntryTime":"04:00 PM",</w:t>
      </w:r>
    </w:p>
    <w:p w:rsidR="00622652" w:rsidRDefault="00622652" w:rsidP="00622652">
      <w:r>
        <w:tab/>
      </w:r>
      <w:r>
        <w:tab/>
        <w:t>"expectedExitTime":"06:00 PM",</w:t>
      </w:r>
    </w:p>
    <w:p w:rsidR="00622652" w:rsidRDefault="00622652" w:rsidP="00622652">
      <w:r>
        <w:tab/>
      </w:r>
      <w:r>
        <w:tab/>
        <w:t>"idImg":"",</w:t>
      </w:r>
    </w:p>
    <w:p w:rsidR="00622652" w:rsidRDefault="00622652" w:rsidP="00622652">
      <w:r>
        <w:tab/>
      </w:r>
      <w:r>
        <w:tab/>
        <w:t>"vehicleNo":"MH 18 Z 7777",</w:t>
      </w:r>
    </w:p>
    <w:p w:rsidR="00622652" w:rsidRDefault="00622652" w:rsidP="00622652">
      <w:r>
        <w:tab/>
      </w:r>
      <w:r>
        <w:tab/>
        <w:t>"agencyNm":"Agency One",</w:t>
      </w:r>
    </w:p>
    <w:p w:rsidR="00622652" w:rsidRDefault="00622652" w:rsidP="00622652">
      <w:r>
        <w:tab/>
      </w:r>
      <w:r>
        <w:tab/>
        <w:t>"agencyOffcCntcNum":"1234569870",</w:t>
      </w:r>
    </w:p>
    <w:p w:rsidR="00622652" w:rsidRDefault="00622652" w:rsidP="00622652">
      <w:r>
        <w:tab/>
      </w:r>
      <w:r>
        <w:tab/>
        <w:t>"cntcPerAgencyOffc":"Office One",</w:t>
      </w:r>
    </w:p>
    <w:p w:rsidR="00622652" w:rsidRDefault="00622652" w:rsidP="00622652">
      <w:r>
        <w:tab/>
      </w:r>
      <w:r>
        <w:tab/>
        <w:t>"vendorTypeCd":"1",</w:t>
      </w:r>
    </w:p>
    <w:p w:rsidR="00622652" w:rsidRDefault="00622652" w:rsidP="00622652">
      <w:r>
        <w:tab/>
      </w:r>
      <w:r>
        <w:tab/>
        <w:t>"vendorType":"",</w:t>
      </w:r>
    </w:p>
    <w:p w:rsidR="00622652" w:rsidRDefault="00622652" w:rsidP="00622652">
      <w:r>
        <w:tab/>
      </w:r>
      <w:r>
        <w:tab/>
        <w:t>"visitPurposeCd":"41",</w:t>
      </w:r>
    </w:p>
    <w:p w:rsidR="00622652" w:rsidRDefault="00622652" w:rsidP="00622652">
      <w:r>
        <w:tab/>
      </w:r>
      <w:r>
        <w:tab/>
        <w:t>"visitPurpose":"Other",</w:t>
      </w:r>
    </w:p>
    <w:p w:rsidR="00622652" w:rsidRDefault="00622652" w:rsidP="00622652">
      <w:r>
        <w:tab/>
      </w:r>
      <w:r>
        <w:tab/>
        <w:t>"updatedImg":"</w:t>
      </w:r>
      <w:r w:rsidR="00646205">
        <w:t>BASE64 Encoded Image String</w:t>
      </w:r>
      <w:r>
        <w:t>",</w:t>
      </w:r>
      <w:r w:rsidR="00646205">
        <w:t>//Place updated image of vendor here</w:t>
      </w:r>
    </w:p>
    <w:p w:rsidR="00622652" w:rsidRDefault="00622652" w:rsidP="00622652">
      <w:r>
        <w:tab/>
      </w:r>
      <w:r>
        <w:tab/>
        <w:t>"updatedIdImg":"</w:t>
      </w:r>
      <w:r w:rsidR="00646205" w:rsidRPr="00646205">
        <w:t xml:space="preserve"> </w:t>
      </w:r>
      <w:r w:rsidR="00646205">
        <w:t>BASE64 Encoded Image String",</w:t>
      </w:r>
      <w:r w:rsidR="005D35BD">
        <w:t xml:space="preserve"> </w:t>
      </w:r>
      <w:r w:rsidR="00646205">
        <w:t>//Place updated Id Image of vendor here</w:t>
      </w:r>
    </w:p>
    <w:p w:rsidR="00622652" w:rsidRDefault="00622652" w:rsidP="00622652">
      <w:r>
        <w:tab/>
      </w:r>
      <w:r>
        <w:tab/>
        <w:t>"isCntcNumUpdated":"Y</w:t>
      </w:r>
      <w:r w:rsidR="00C9652E">
        <w:t>/N</w:t>
      </w:r>
      <w:r>
        <w:t>"</w:t>
      </w:r>
      <w:r w:rsidR="00C9652E">
        <w:t xml:space="preserve"> //If contact no. is updated place ‘Y’ here or else ‘N’</w:t>
      </w:r>
      <w:r>
        <w:tab/>
      </w:r>
      <w:r>
        <w:tab/>
      </w:r>
    </w:p>
    <w:p w:rsidR="00622652" w:rsidRDefault="00622652" w:rsidP="00622652">
      <w:r>
        <w:lastRenderedPageBreak/>
        <w:tab/>
        <w:t>}</w:t>
      </w:r>
    </w:p>
    <w:p w:rsidR="00622652" w:rsidRDefault="00622652" w:rsidP="00622652">
      <w:r>
        <w:t>}</w:t>
      </w:r>
    </w:p>
    <w:p w:rsidR="00622652" w:rsidRPr="00FD591A" w:rsidRDefault="00622652" w:rsidP="00622652">
      <w:pPr>
        <w:rPr>
          <w:b/>
        </w:rPr>
      </w:pPr>
      <w:r w:rsidRPr="00FD591A">
        <w:rPr>
          <w:b/>
        </w:rPr>
        <w:t>RESPONSE JSON:</w:t>
      </w:r>
    </w:p>
    <w:p w:rsidR="00622652" w:rsidRDefault="00622652" w:rsidP="00622652">
      <w:r>
        <w:t>{</w:t>
      </w:r>
    </w:p>
    <w:p w:rsidR="00622652" w:rsidRDefault="00622652" w:rsidP="00622652">
      <w:r>
        <w:t xml:space="preserve">  "responseMessage": {</w:t>
      </w:r>
    </w:p>
    <w:p w:rsidR="00622652" w:rsidRDefault="00622652" w:rsidP="00622652">
      <w:r>
        <w:t xml:space="preserve">    "status": "200",</w:t>
      </w:r>
    </w:p>
    <w:p w:rsidR="00622652" w:rsidRDefault="00622652" w:rsidP="00622652">
      <w:r>
        <w:t xml:space="preserve">    "message": "OK",</w:t>
      </w:r>
    </w:p>
    <w:p w:rsidR="00622652" w:rsidRDefault="00622652" w:rsidP="00622652">
      <w:r>
        <w:t xml:space="preserve">    "apiVersion": null</w:t>
      </w:r>
    </w:p>
    <w:p w:rsidR="00622652" w:rsidRDefault="00622652" w:rsidP="00622652">
      <w:r>
        <w:t xml:space="preserve">  }</w:t>
      </w:r>
    </w:p>
    <w:p w:rsidR="00622652" w:rsidRPr="00622652" w:rsidRDefault="00622652" w:rsidP="00622652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3" w:name="_Toc472090458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3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lastRenderedPageBreak/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lastRenderedPageBreak/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lastRenderedPageBreak/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lastRenderedPageBreak/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lastRenderedPageBreak/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lastRenderedPageBreak/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lastRenderedPageBreak/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lastRenderedPageBreak/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lastRenderedPageBreak/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lastRenderedPageBreak/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lastRenderedPageBreak/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lastRenderedPageBreak/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lastRenderedPageBreak/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lastRenderedPageBreak/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lastRenderedPageBreak/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lastRenderedPageBreak/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lastRenderedPageBreak/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lastRenderedPageBreak/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4" w:name="_Toc472090459"/>
      <w:r>
        <w:t>GET HOST FAMILIES BY TERM</w:t>
      </w:r>
      <w:bookmarkEnd w:id="24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lastRenderedPageBreak/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5" w:name="_Toc472090460"/>
      <w:r>
        <w:t>GET PAST VISITS</w:t>
      </w:r>
      <w:r w:rsidR="00F91725">
        <w:t xml:space="preserve"> FOR SOCIETY MEMBER</w:t>
      </w:r>
      <w:bookmarkEnd w:id="25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lastRenderedPageBreak/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lastRenderedPageBreak/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lastRenderedPageBreak/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lastRenderedPageBreak/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lastRenderedPageBreak/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lastRenderedPageBreak/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lastRenderedPageBreak/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lastRenderedPageBreak/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lastRenderedPageBreak/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lastRenderedPageBreak/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6" w:name="_Toc472090461"/>
      <w:r>
        <w:t>GET TODAYS FAMILY GUEST VISITS</w:t>
      </w:r>
      <w:bookmarkEnd w:id="26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lastRenderedPageBreak/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lastRenderedPageBreak/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lastRenderedPageBreak/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lastRenderedPageBreak/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7" w:name="_Toc472090462"/>
      <w:r>
        <w:t>GET TODAYS FAMILY VENDOR  VISITS</w:t>
      </w:r>
      <w:bookmarkEnd w:id="27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lastRenderedPageBreak/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lastRenderedPageBreak/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lastRenderedPageBreak/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lastRenderedPageBreak/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lastRenderedPageBreak/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lastRenderedPageBreak/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8" w:name="_Toc472090463"/>
      <w:r>
        <w:t>GET TODAYS FAMILY STAFF  VISITS</w:t>
      </w:r>
      <w:bookmarkEnd w:id="28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lastRenderedPageBreak/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lastRenderedPageBreak/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9" w:name="_Toc472090464"/>
      <w:r>
        <w:t>GET TODAYS DELIVERY SERVICE  VISITS</w:t>
      </w:r>
      <w:bookmarkEnd w:id="29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lastRenderedPageBreak/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lastRenderedPageBreak/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lastRenderedPageBreak/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lastRenderedPageBreak/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30" w:name="_Toc472090465"/>
      <w:r>
        <w:t>GET PAST FAMILY GUEST  VISITS</w:t>
      </w:r>
      <w:bookmarkEnd w:id="30"/>
    </w:p>
    <w:p w:rsidR="00AD7DFD" w:rsidRDefault="00AD7DFD" w:rsidP="00FB30EF"/>
    <w:p w:rsidR="00AD7DFD" w:rsidRDefault="00AD7DFD" w:rsidP="00AD7DFD">
      <w:r w:rsidRPr="00283AAC">
        <w:rPr>
          <w:b/>
        </w:rPr>
        <w:lastRenderedPageBreak/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lastRenderedPageBreak/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lastRenderedPageBreak/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lastRenderedPageBreak/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lastRenderedPageBreak/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1" w:name="_Toc472090466"/>
      <w:r>
        <w:t>GET PAST FAMILY VENDOR  VISITS</w:t>
      </w:r>
      <w:bookmarkEnd w:id="31"/>
    </w:p>
    <w:p w:rsidR="00B22DD8" w:rsidRDefault="00B22DD8" w:rsidP="00B22DD8"/>
    <w:p w:rsidR="00B22DD8" w:rsidRDefault="00B22DD8" w:rsidP="00B22DD8">
      <w:r w:rsidRPr="00283AAC">
        <w:rPr>
          <w:b/>
        </w:rPr>
        <w:lastRenderedPageBreak/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t xml:space="preserve">      "idImg": "https://dl.dropboxusercontent.com/s/vvwxlgakpzwy1rm/Piyush_9096409749_1483341990887.png?dl=0",</w:t>
      </w:r>
    </w:p>
    <w:p w:rsidR="003052D0" w:rsidRDefault="003052D0" w:rsidP="003052D0">
      <w:r>
        <w:lastRenderedPageBreak/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lastRenderedPageBreak/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lastRenderedPageBreak/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2" w:name="_Toc472090467"/>
      <w:r>
        <w:t xml:space="preserve">GET PAST FAMILY </w:t>
      </w:r>
      <w:r w:rsidR="00BF2B6E">
        <w:t xml:space="preserve"> STAFF </w:t>
      </w:r>
      <w:r>
        <w:t>VISITS</w:t>
      </w:r>
      <w:bookmarkEnd w:id="32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6358" w:rsidRDefault="005B6358" w:rsidP="005B6358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pPr>
        <w:rPr>
          <w:b/>
        </w:rPr>
      </w:pPr>
    </w:p>
    <w:p w:rsidR="00AD7DFD" w:rsidRDefault="00AD7DFD" w:rsidP="00AD7DFD">
      <w:pPr>
        <w:rPr>
          <w:b/>
        </w:rPr>
      </w:pPr>
    </w:p>
    <w:p w:rsidR="00926C07" w:rsidRDefault="00926C07" w:rsidP="00926C07">
      <w:r>
        <w:t>{</w:t>
      </w:r>
    </w:p>
    <w:p w:rsidR="00926C07" w:rsidRDefault="00926C07" w:rsidP="00926C07">
      <w:r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lastRenderedPageBreak/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lastRenderedPageBreak/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lastRenderedPageBreak/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lastRenderedPageBreak/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3" w:name="_Toc472090468"/>
      <w:r>
        <w:t xml:space="preserve">GET PAST DELIVERY SERVICE </w:t>
      </w:r>
      <w:r w:rsidR="007470D9">
        <w:t>VISITS</w:t>
      </w:r>
      <w:bookmarkEnd w:id="33"/>
    </w:p>
    <w:p w:rsidR="007470D9" w:rsidRDefault="007470D9" w:rsidP="007470D9"/>
    <w:p w:rsidR="007470D9" w:rsidRDefault="007470D9" w:rsidP="007470D9">
      <w:r w:rsidRPr="00283AAC">
        <w:rPr>
          <w:b/>
        </w:rPr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lastRenderedPageBreak/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lastRenderedPageBreak/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lastRenderedPageBreak/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lastRenderedPageBreak/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lastRenderedPageBreak/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lastRenderedPageBreak/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lastRenderedPageBreak/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0A2069" w:rsidRDefault="000A2069" w:rsidP="000C71DB"/>
    <w:p w:rsidR="000A2069" w:rsidRDefault="000A2069" w:rsidP="000A2069">
      <w:pPr>
        <w:pStyle w:val="Heading1"/>
      </w:pPr>
      <w:bookmarkStart w:id="34" w:name="_Toc472090469"/>
      <w:r>
        <w:t>UPDATE FAMILY GUEST VISIT DETAILS</w:t>
      </w:r>
      <w:bookmarkEnd w:id="34"/>
    </w:p>
    <w:p w:rsidR="000A2069" w:rsidRDefault="000A2069" w:rsidP="000A2069">
      <w:r w:rsidRPr="00CA4E26">
        <w:rPr>
          <w:b/>
        </w:rPr>
        <w:t>METHOD:</w:t>
      </w:r>
      <w:r>
        <w:t xml:space="preserve"> PUT</w:t>
      </w:r>
    </w:p>
    <w:p w:rsidR="000A2069" w:rsidRDefault="000A2069" w:rsidP="000A2069">
      <w:r w:rsidRPr="00CA4E26">
        <w:rPr>
          <w:b/>
        </w:rPr>
        <w:t>URL:</w:t>
      </w:r>
      <w:r>
        <w:t xml:space="preserve"> </w:t>
      </w:r>
      <w:r w:rsidR="005A3067" w:rsidRPr="005A3067">
        <w:t>/familyguestgatepass</w:t>
      </w:r>
    </w:p>
    <w:p w:rsidR="000A2069" w:rsidRPr="00CA4E26" w:rsidRDefault="000A2069" w:rsidP="000A2069">
      <w:pPr>
        <w:rPr>
          <w:b/>
        </w:rPr>
      </w:pPr>
      <w:r w:rsidRPr="00CA4E26">
        <w:rPr>
          <w:b/>
        </w:rPr>
        <w:t>REQUEST JSON:</w:t>
      </w:r>
    </w:p>
    <w:p w:rsidR="000A2069" w:rsidRDefault="000A2069" w:rsidP="000A2069">
      <w:r>
        <w:t>{</w:t>
      </w:r>
    </w:p>
    <w:p w:rsidR="000A2069" w:rsidRDefault="000A2069" w:rsidP="000A2069">
      <w:r>
        <w:tab/>
        <w:t>"familyGuestVisitDtlsId":"1",</w:t>
      </w:r>
    </w:p>
    <w:p w:rsidR="000A2069" w:rsidRDefault="000A2069" w:rsidP="000A2069">
      <w:r>
        <w:tab/>
        <w:t>"cntcNum":"1234554321",</w:t>
      </w:r>
    </w:p>
    <w:p w:rsidR="000A2069" w:rsidRDefault="000A2069" w:rsidP="000A2069">
      <w:r>
        <w:tab/>
        <w:t>"firstNm":"Qwjksdjksd",</w:t>
      </w:r>
    </w:p>
    <w:p w:rsidR="000A2069" w:rsidRDefault="000A2069" w:rsidP="000A2069">
      <w:r>
        <w:tab/>
        <w:t>"lastNm":"Ancbxv",</w:t>
      </w:r>
    </w:p>
    <w:p w:rsidR="000A2069" w:rsidRDefault="000A2069" w:rsidP="000A2069">
      <w:r>
        <w:lastRenderedPageBreak/>
        <w:tab/>
        <w:t>"photo":"https://dl.dropboxusercontent.com/s/oa3s93e76pfvxor/Guest_Abhishek_1234467890_1483766232001.png?dl=0",</w:t>
      </w:r>
    </w:p>
    <w:p w:rsidR="000A2069" w:rsidRDefault="000A2069" w:rsidP="000A2069">
      <w:r>
        <w:tab/>
        <w:t>"addr":"Solpaur",</w:t>
      </w:r>
    </w:p>
    <w:p w:rsidR="000A2069" w:rsidRDefault="000A2069" w:rsidP="000A2069">
      <w:r>
        <w:tab/>
        <w:t>"accompainedBy":"4",</w:t>
      </w:r>
    </w:p>
    <w:p w:rsidR="000A2069" w:rsidRDefault="000A2069" w:rsidP="000A2069">
      <w:r>
        <w:tab/>
        <w:t>"expectedEntryTime":"04:00 PM",</w:t>
      </w:r>
    </w:p>
    <w:p w:rsidR="000A2069" w:rsidRDefault="000A2069" w:rsidP="000A2069">
      <w:r>
        <w:tab/>
        <w:t>"expectedExitTime":"08:00 PM",</w:t>
      </w:r>
    </w:p>
    <w:p w:rsidR="000A2069" w:rsidRDefault="000A2069" w:rsidP="000A2069">
      <w:r>
        <w:tab/>
        <w:t>"flatDtlsId":"1",</w:t>
      </w:r>
    </w:p>
    <w:p w:rsidR="000A2069" w:rsidRDefault="000A2069" w:rsidP="000A2069">
      <w:r>
        <w:tab/>
        <w:t>"visitorGrpPhoto":"https://dl.dropboxusercontent.com/s/vvwxlgakpzwy1rm/Piyush_9096409749_1483341990887.png?dl=0",</w:t>
      </w:r>
    </w:p>
    <w:p w:rsidR="000A2069" w:rsidRDefault="000A2069" w:rsidP="000A2069">
      <w:r>
        <w:tab/>
        <w:t>"pinCode":"411002",</w:t>
      </w:r>
    </w:p>
    <w:p w:rsidR="000A2069" w:rsidRDefault="000A2069" w:rsidP="000A2069">
      <w:r>
        <w:tab/>
        <w:t>"vehicleNo":"MH 11 Z 7777",</w:t>
      </w:r>
    </w:p>
    <w:p w:rsidR="000A2069" w:rsidRDefault="000A2069" w:rsidP="000A2069">
      <w:r>
        <w:tab/>
        <w:t>"visitorHeaderId":"1",</w:t>
      </w:r>
    </w:p>
    <w:p w:rsidR="000A2069" w:rsidRDefault="000A2069" w:rsidP="000A2069">
      <w:r>
        <w:tab/>
        <w:t xml:space="preserve">"updatedImg":"", </w:t>
      </w:r>
      <w:r>
        <w:tab/>
        <w:t>//Updated Image of the Guest</w:t>
      </w:r>
    </w:p>
    <w:p w:rsidR="000A2069" w:rsidRDefault="000A2069" w:rsidP="000A2069">
      <w:r>
        <w:tab/>
        <w:t>"updatedIdImg":"",</w:t>
      </w:r>
      <w:r>
        <w:tab/>
        <w:t>// Updated Image of Visitor Group</w:t>
      </w:r>
    </w:p>
    <w:p w:rsidR="000A2069" w:rsidRDefault="000A2069" w:rsidP="000A2069">
      <w:r>
        <w:tab/>
        <w:t>"isCntcNumUpdated":"Y/N"</w:t>
      </w:r>
      <w:r>
        <w:tab/>
        <w:t>//’Y’ if contact no is changed or else ‘N’</w:t>
      </w:r>
    </w:p>
    <w:p w:rsidR="000A2069" w:rsidRDefault="000A2069" w:rsidP="000A2069">
      <w:r>
        <w:t>}</w:t>
      </w:r>
    </w:p>
    <w:p w:rsidR="00043695" w:rsidRPr="00043695" w:rsidRDefault="00043695" w:rsidP="000A2069">
      <w:pPr>
        <w:rPr>
          <w:b/>
        </w:rPr>
      </w:pPr>
      <w:r w:rsidRPr="00043695">
        <w:rPr>
          <w:b/>
        </w:rPr>
        <w:t>RESPONSE JSON:</w:t>
      </w:r>
    </w:p>
    <w:p w:rsidR="00043695" w:rsidRDefault="00043695" w:rsidP="00043695">
      <w:r>
        <w:t>{</w:t>
      </w:r>
    </w:p>
    <w:p w:rsidR="00043695" w:rsidRDefault="00043695" w:rsidP="00043695">
      <w:r>
        <w:t xml:space="preserve">  "responseMessage": {</w:t>
      </w:r>
    </w:p>
    <w:p w:rsidR="00043695" w:rsidRDefault="00043695" w:rsidP="00043695">
      <w:r>
        <w:t xml:space="preserve">    "status": "200",</w:t>
      </w:r>
    </w:p>
    <w:p w:rsidR="00043695" w:rsidRDefault="00043695" w:rsidP="00043695">
      <w:r>
        <w:t xml:space="preserve">    "message": "OK",</w:t>
      </w:r>
    </w:p>
    <w:p w:rsidR="00043695" w:rsidRDefault="00043695" w:rsidP="00043695">
      <w:r>
        <w:t xml:space="preserve">    "apiVersion": null</w:t>
      </w:r>
    </w:p>
    <w:p w:rsidR="00043695" w:rsidRDefault="00043695" w:rsidP="00043695">
      <w:r>
        <w:t xml:space="preserve">  }</w:t>
      </w:r>
    </w:p>
    <w:p w:rsidR="00043695" w:rsidRPr="000A2069" w:rsidRDefault="00043695" w:rsidP="00043695">
      <w:r>
        <w:t>}</w:t>
      </w:r>
    </w:p>
    <w:p w:rsidR="000A2069" w:rsidRDefault="000A2069" w:rsidP="000C71DB"/>
    <w:p w:rsidR="00043DBF" w:rsidRDefault="00043DBF" w:rsidP="00043DBF">
      <w:pPr>
        <w:pStyle w:val="Heading1"/>
      </w:pPr>
      <w:bookmarkStart w:id="35" w:name="_Toc471761550"/>
      <w:bookmarkStart w:id="36" w:name="_Toc472090470"/>
      <w:r>
        <w:lastRenderedPageBreak/>
        <w:t>GET  PAST FAMILY GUEST VISITS FOR GATE USER</w:t>
      </w:r>
      <w:bookmarkEnd w:id="35"/>
      <w:bookmarkEnd w:id="3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134F1F" w:rsidRDefault="00134F1F" w:rsidP="00134F1F">
      <w:r>
        <w:t>{</w:t>
      </w:r>
    </w:p>
    <w:p w:rsidR="00134F1F" w:rsidRDefault="00134F1F" w:rsidP="00134F1F">
      <w:r>
        <w:t xml:space="preserve">  "familyGuestVisitDtl": [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1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Qwjksdjksd",</w:t>
      </w:r>
    </w:p>
    <w:p w:rsidR="00134F1F" w:rsidRDefault="00134F1F" w:rsidP="00134F1F">
      <w:r>
        <w:t xml:space="preserve">      "lastNm": "Ancbxv",</w:t>
      </w:r>
    </w:p>
    <w:p w:rsidR="00134F1F" w:rsidRDefault="00134F1F" w:rsidP="00134F1F">
      <w:r>
        <w:t xml:space="preserve">      "cntcNum": "123455432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Solpaur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lastRenderedPageBreak/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360183000,</w:t>
      </w:r>
    </w:p>
    <w:p w:rsidR="00134F1F" w:rsidRDefault="00134F1F" w:rsidP="00134F1F">
      <w:r>
        <w:t xml:space="preserve">      "modifiedTs": 1484044723000,</w:t>
      </w:r>
    </w:p>
    <w:p w:rsidR="00134F1F" w:rsidRDefault="00134F1F" w:rsidP="00134F1F">
      <w:r>
        <w:t xml:space="preserve">      "createdBy": null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1,</w:t>
      </w:r>
    </w:p>
    <w:p w:rsidR="00134F1F" w:rsidRDefault="00134F1F" w:rsidP="00134F1F">
      <w:r>
        <w:t xml:space="preserve">      "accompainedBy": 4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"17:59:43",</w:t>
      </w:r>
    </w:p>
    <w:p w:rsidR="00134F1F" w:rsidRDefault="00134F1F" w:rsidP="00134F1F">
      <w:r>
        <w:t xml:space="preserve">      "expectedEntryTime": "04:00 PM",</w:t>
      </w:r>
    </w:p>
    <w:p w:rsidR="00134F1F" w:rsidRDefault="00134F1F" w:rsidP="00134F1F">
      <w:r>
        <w:t xml:space="preserve">      "expectedExitTime": "08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4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lastRenderedPageBreak/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3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2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599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2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lastRenderedPageBreak/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4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lastRenderedPageBreak/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680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3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</w:t>
      </w:r>
    </w:p>
    <w:p w:rsidR="00134F1F" w:rsidRDefault="00134F1F" w:rsidP="00134F1F">
      <w:r>
        <w:lastRenderedPageBreak/>
        <w:t xml:space="preserve">  ],</w:t>
      </w:r>
    </w:p>
    <w:p w:rsidR="00134F1F" w:rsidRDefault="00134F1F" w:rsidP="00134F1F">
      <w:r>
        <w:t xml:space="preserve">  "paginationDetails": {</w:t>
      </w:r>
    </w:p>
    <w:p w:rsidR="00134F1F" w:rsidRDefault="00134F1F" w:rsidP="00134F1F">
      <w:r>
        <w:t xml:space="preserve">    "totalCount": 27,</w:t>
      </w:r>
    </w:p>
    <w:p w:rsidR="00134F1F" w:rsidRDefault="00134F1F" w:rsidP="00134F1F">
      <w:r>
        <w:t xml:space="preserve">    "pageNum": 1,</w:t>
      </w:r>
    </w:p>
    <w:p w:rsidR="00134F1F" w:rsidRDefault="00134F1F" w:rsidP="00134F1F">
      <w:r>
        <w:t xml:space="preserve">    "maxRecordsPerPage": 3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t xml:space="preserve">  "visitorCountDtl": {</w:t>
      </w:r>
    </w:p>
    <w:p w:rsidR="00134F1F" w:rsidRDefault="00134F1F" w:rsidP="00134F1F">
      <w:r>
        <w:t xml:space="preserve">    "familyGuestVisitorCount": 27,</w:t>
      </w:r>
    </w:p>
    <w:p w:rsidR="00134F1F" w:rsidRDefault="00134F1F" w:rsidP="00134F1F">
      <w:r>
        <w:t xml:space="preserve">    "familyStaffVisitorCount": 18,</w:t>
      </w:r>
    </w:p>
    <w:p w:rsidR="00134F1F" w:rsidRDefault="00134F1F" w:rsidP="00134F1F">
      <w:r>
        <w:t xml:space="preserve">    "societyStaffVisitorCount": 2,</w:t>
      </w:r>
    </w:p>
    <w:p w:rsidR="00134F1F" w:rsidRDefault="00134F1F" w:rsidP="00134F1F">
      <w:r>
        <w:t xml:space="preserve">    "familyVendorVisitorCount": 27,</w:t>
      </w:r>
    </w:p>
    <w:p w:rsidR="00134F1F" w:rsidRDefault="00134F1F" w:rsidP="00134F1F">
      <w:r>
        <w:t xml:space="preserve">    "societyVendorVisitorCount": 7,</w:t>
      </w:r>
    </w:p>
    <w:p w:rsidR="00134F1F" w:rsidRDefault="00134F1F" w:rsidP="00134F1F">
      <w:r>
        <w:t xml:space="preserve">    "deliveryServiceVisitorCount": 10,</w:t>
      </w:r>
    </w:p>
    <w:p w:rsidR="00134F1F" w:rsidRDefault="00134F1F" w:rsidP="00134F1F">
      <w:r>
        <w:t xml:space="preserve">    "totalVisitorCount": 91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t xml:space="preserve">  "responseMessage": {</w:t>
      </w:r>
    </w:p>
    <w:p w:rsidR="00134F1F" w:rsidRDefault="00134F1F" w:rsidP="00134F1F">
      <w:r>
        <w:t xml:space="preserve">    "status": "200",</w:t>
      </w:r>
    </w:p>
    <w:p w:rsidR="00134F1F" w:rsidRDefault="00134F1F" w:rsidP="00134F1F">
      <w:r>
        <w:t xml:space="preserve">    "message": "OK",</w:t>
      </w:r>
    </w:p>
    <w:p w:rsidR="00134F1F" w:rsidRDefault="00134F1F" w:rsidP="00134F1F">
      <w:r>
        <w:t xml:space="preserve">    "apiVersion": null</w:t>
      </w:r>
    </w:p>
    <w:p w:rsidR="00134F1F" w:rsidRDefault="00134F1F" w:rsidP="00134F1F">
      <w:r>
        <w:t xml:space="preserve">  }</w:t>
      </w:r>
    </w:p>
    <w:p w:rsidR="00043DBF" w:rsidRDefault="00134F1F" w:rsidP="00134F1F">
      <w:r>
        <w:t>}</w:t>
      </w:r>
    </w:p>
    <w:p w:rsidR="00043DBF" w:rsidRDefault="00043DBF" w:rsidP="00043DBF"/>
    <w:p w:rsidR="00102422" w:rsidRDefault="00102422" w:rsidP="00043DBF">
      <w:pPr>
        <w:pStyle w:val="Heading1"/>
      </w:pPr>
      <w:bookmarkStart w:id="37" w:name="_Toc471761551"/>
    </w:p>
    <w:p w:rsidR="00043DBF" w:rsidRDefault="00043DBF" w:rsidP="00043DBF">
      <w:pPr>
        <w:pStyle w:val="Heading1"/>
      </w:pPr>
      <w:bookmarkStart w:id="38" w:name="_Toc472090471"/>
      <w:r>
        <w:t>GET  PAST FAMILY STAFF VISITS FOR GATE USER</w:t>
      </w:r>
      <w:bookmarkEnd w:id="37"/>
      <w:bookmarkEnd w:id="3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230515">
        <w:t>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310A7F" w:rsidRDefault="00310A7F" w:rsidP="00043DBF">
      <w:pPr>
        <w:rPr>
          <w:b/>
        </w:rPr>
      </w:pPr>
    </w:p>
    <w:p w:rsidR="00310A7F" w:rsidRDefault="00310A7F" w:rsidP="00310A7F">
      <w:r>
        <w:t>{</w:t>
      </w:r>
    </w:p>
    <w:p w:rsidR="00310A7F" w:rsidRDefault="00310A7F" w:rsidP="00310A7F">
      <w:r>
        <w:t xml:space="preserve">  "familyStaffVisitDtls": [</w:t>
      </w:r>
    </w:p>
    <w:p w:rsidR="00310A7F" w:rsidRDefault="00310A7F" w:rsidP="00310A7F">
      <w:r>
        <w:t xml:space="preserve">    {</w:t>
      </w:r>
    </w:p>
    <w:p w:rsidR="00310A7F" w:rsidRDefault="00310A7F" w:rsidP="00310A7F">
      <w:r>
        <w:t xml:space="preserve">      "updatedImg": null,</w:t>
      </w:r>
    </w:p>
    <w:p w:rsidR="00310A7F" w:rsidRDefault="00310A7F" w:rsidP="00310A7F">
      <w:r>
        <w:t xml:space="preserve">      "updatedIdImg": null,</w:t>
      </w:r>
    </w:p>
    <w:p w:rsidR="00310A7F" w:rsidRDefault="00310A7F" w:rsidP="00310A7F">
      <w:r>
        <w:t xml:space="preserve">      "isCntcNumUpdated": null,</w:t>
      </w:r>
    </w:p>
    <w:p w:rsidR="00310A7F" w:rsidRDefault="00310A7F" w:rsidP="00310A7F">
      <w:r>
        <w:t xml:space="preserve">      "visitorHeaderId": 0,</w:t>
      </w:r>
    </w:p>
    <w:p w:rsidR="00310A7F" w:rsidRDefault="00310A7F" w:rsidP="00310A7F">
      <w:r>
        <w:t xml:space="preserve">      "societyDtlsId": 2,</w:t>
      </w:r>
    </w:p>
    <w:p w:rsidR="00310A7F" w:rsidRDefault="00310A7F" w:rsidP="00310A7F">
      <w:r>
        <w:t xml:space="preserve">      "firstNm": "PiyushUpdated",</w:t>
      </w:r>
    </w:p>
    <w:p w:rsidR="00310A7F" w:rsidRDefault="00310A7F" w:rsidP="00310A7F">
      <w:r>
        <w:t xml:space="preserve">      "lastNm": "JadhavUpdated",</w:t>
      </w:r>
    </w:p>
    <w:p w:rsidR="00310A7F" w:rsidRDefault="00310A7F" w:rsidP="00310A7F">
      <w:r>
        <w:t xml:space="preserve">      "cntcNum": "1234567890",</w:t>
      </w:r>
    </w:p>
    <w:p w:rsidR="00310A7F" w:rsidRDefault="00310A7F" w:rsidP="00310A7F">
      <w:r>
        <w:t xml:space="preserve">      "isCnctcNumVerified": "N",</w:t>
      </w:r>
    </w:p>
    <w:p w:rsidR="00310A7F" w:rsidRDefault="00310A7F" w:rsidP="00310A7F">
      <w:r>
        <w:t xml:space="preserve">      "addr": "Solapur",</w:t>
      </w:r>
    </w:p>
    <w:p w:rsidR="00310A7F" w:rsidRDefault="00310A7F" w:rsidP="00310A7F">
      <w:r>
        <w:t xml:space="preserve">      "pinCode": null,</w:t>
      </w:r>
    </w:p>
    <w:p w:rsidR="00310A7F" w:rsidRDefault="00310A7F" w:rsidP="00310A7F">
      <w:r>
        <w:t xml:space="preserve">      "vehicleNo": "MH 13 Z 0774",</w:t>
      </w:r>
    </w:p>
    <w:p w:rsidR="00310A7F" w:rsidRDefault="00310A7F" w:rsidP="00310A7F">
      <w:r>
        <w:lastRenderedPageBreak/>
        <w:t xml:space="preserve">      "photo": "https://dl.dropboxusercontent.com/s/r912uefba41kjpo/Santosh_Rode_9686062891_1484057564035.png?dl=0",</w:t>
      </w:r>
    </w:p>
    <w:p w:rsidR="00310A7F" w:rsidRDefault="00310A7F" w:rsidP="00310A7F">
      <w:r>
        <w:t xml:space="preserve">      "idImg": "https://dl.dropboxusercontent.com/s/r912uefba41kjpo/Santosh_Rode_9686062891_1484057564035.png?dl=0",</w:t>
      </w:r>
    </w:p>
    <w:p w:rsidR="00310A7F" w:rsidRDefault="00310A7F" w:rsidP="00310A7F">
      <w:r>
        <w:t xml:space="preserve">      "visitorTypeCd": 0,</w:t>
      </w:r>
    </w:p>
    <w:p w:rsidR="00310A7F" w:rsidRDefault="00310A7F" w:rsidP="00310A7F">
      <w:r>
        <w:t xml:space="preserve">      "createdTs": 1483860922000,</w:t>
      </w:r>
    </w:p>
    <w:p w:rsidR="00310A7F" w:rsidRDefault="00310A7F" w:rsidP="00310A7F">
      <w:r>
        <w:t xml:space="preserve">      "modifiedTs": 1484145728000,</w:t>
      </w:r>
    </w:p>
    <w:p w:rsidR="00310A7F" w:rsidRDefault="00310A7F" w:rsidP="00310A7F">
      <w:r>
        <w:t xml:space="preserve">      "createdBy": null,</w:t>
      </w:r>
    </w:p>
    <w:p w:rsidR="00310A7F" w:rsidRDefault="00310A7F" w:rsidP="00310A7F">
      <w:r>
        <w:t xml:space="preserve">      "modifiedBy": null,</w:t>
      </w:r>
    </w:p>
    <w:p w:rsidR="00310A7F" w:rsidRDefault="00310A7F" w:rsidP="00310A7F">
      <w:r>
        <w:t xml:space="preserve">      "familyStaffVisitDtlsId": 6,</w:t>
      </w:r>
    </w:p>
    <w:p w:rsidR="00310A7F" w:rsidRDefault="00310A7F" w:rsidP="00310A7F">
      <w:r>
        <w:t xml:space="preserve">      "empNm": null,</w:t>
      </w:r>
    </w:p>
    <w:p w:rsidR="00310A7F" w:rsidRDefault="00310A7F" w:rsidP="00310A7F">
      <w:r>
        <w:t xml:space="preserve">      "idCardPhoto": null,</w:t>
      </w:r>
    </w:p>
    <w:p w:rsidR="00310A7F" w:rsidRDefault="00310A7F" w:rsidP="00310A7F">
      <w:r>
        <w:t xml:space="preserve">      "societyMemberFlatHeaderId": 0,</w:t>
      </w:r>
    </w:p>
    <w:p w:rsidR="00310A7F" w:rsidRDefault="00310A7F" w:rsidP="00310A7F">
      <w:r>
        <w:t xml:space="preserve">      "staffTypeCd": 0,</w:t>
      </w:r>
    </w:p>
    <w:p w:rsidR="00310A7F" w:rsidRDefault="00310A7F" w:rsidP="00310A7F">
      <w:r>
        <w:t xml:space="preserve">      "visitorPhoto": null,</w:t>
      </w:r>
    </w:p>
    <w:p w:rsidR="00310A7F" w:rsidRDefault="00310A7F" w:rsidP="00310A7F">
      <w:r>
        <w:t xml:space="preserve">      "visitStartDate": 1484120122000,</w:t>
      </w:r>
    </w:p>
    <w:p w:rsidR="00310A7F" w:rsidRDefault="00310A7F" w:rsidP="00310A7F">
      <w:r>
        <w:t xml:space="preserve">      "visitEndDate": 1483860922000,</w:t>
      </w:r>
    </w:p>
    <w:p w:rsidR="00310A7F" w:rsidRDefault="00310A7F" w:rsidP="00310A7F">
      <w:r>
        <w:t xml:space="preserve">      "statusCd": "45",</w:t>
      </w:r>
    </w:p>
    <w:p w:rsidR="00310A7F" w:rsidRDefault="00310A7F" w:rsidP="00310A7F">
      <w:r>
        <w:t xml:space="preserve">      "isApproved": "N",</w:t>
      </w:r>
    </w:p>
    <w:p w:rsidR="00310A7F" w:rsidRDefault="00310A7F" w:rsidP="00310A7F">
      <w:r>
        <w:t xml:space="preserve">      "entryTime": "03:00 PM",</w:t>
      </w:r>
    </w:p>
    <w:p w:rsidR="00310A7F" w:rsidRDefault="00310A7F" w:rsidP="00310A7F">
      <w:r>
        <w:t xml:space="preserve">      "exitTime": "04:00 PM",</w:t>
      </w:r>
    </w:p>
    <w:p w:rsidR="00310A7F" w:rsidRDefault="00310A7F" w:rsidP="00310A7F">
      <w:r>
        <w:t xml:space="preserve">      "flatDtlsId": 1,</w:t>
      </w:r>
    </w:p>
    <w:p w:rsidR="00310A7F" w:rsidRDefault="00310A7F" w:rsidP="00310A7F">
      <w:r>
        <w:t xml:space="preserve">      "flatDtls": "P-104",</w:t>
      </w:r>
    </w:p>
    <w:p w:rsidR="00310A7F" w:rsidRDefault="00310A7F" w:rsidP="00310A7F">
      <w:r>
        <w:t xml:space="preserve">      "memberNm": "Piyush  Jadhav"</w:t>
      </w:r>
    </w:p>
    <w:p w:rsidR="00310A7F" w:rsidRDefault="00310A7F" w:rsidP="00310A7F">
      <w:r>
        <w:t xml:space="preserve">    }</w:t>
      </w:r>
    </w:p>
    <w:p w:rsidR="00310A7F" w:rsidRDefault="00310A7F" w:rsidP="00310A7F">
      <w:r>
        <w:lastRenderedPageBreak/>
        <w:t xml:space="preserve">  ],</w:t>
      </w:r>
    </w:p>
    <w:p w:rsidR="00310A7F" w:rsidRDefault="00310A7F" w:rsidP="00310A7F">
      <w:r>
        <w:t xml:space="preserve">  "paginationDetails": {</w:t>
      </w:r>
    </w:p>
    <w:p w:rsidR="00310A7F" w:rsidRDefault="00310A7F" w:rsidP="00310A7F">
      <w:r>
        <w:t xml:space="preserve">    "totalCount": 18,</w:t>
      </w:r>
    </w:p>
    <w:p w:rsidR="00310A7F" w:rsidRDefault="00310A7F" w:rsidP="00310A7F">
      <w:r>
        <w:t xml:space="preserve">    "pageNum": 1,</w:t>
      </w:r>
    </w:p>
    <w:p w:rsidR="00310A7F" w:rsidRDefault="00310A7F" w:rsidP="00310A7F">
      <w:r>
        <w:t xml:space="preserve">    "maxRecordsPerPage": 20</w:t>
      </w:r>
    </w:p>
    <w:p w:rsidR="00310A7F" w:rsidRDefault="00310A7F" w:rsidP="00310A7F">
      <w:r>
        <w:t xml:space="preserve">  },</w:t>
      </w:r>
    </w:p>
    <w:p w:rsidR="00310A7F" w:rsidRDefault="00310A7F" w:rsidP="00310A7F">
      <w:r>
        <w:t xml:space="preserve">  "responseMessage": {</w:t>
      </w:r>
    </w:p>
    <w:p w:rsidR="00310A7F" w:rsidRDefault="00310A7F" w:rsidP="00310A7F">
      <w:r>
        <w:t xml:space="preserve">    "status": "200",</w:t>
      </w:r>
    </w:p>
    <w:p w:rsidR="00310A7F" w:rsidRDefault="00310A7F" w:rsidP="00310A7F">
      <w:r>
        <w:t xml:space="preserve">    "message": "OK",</w:t>
      </w:r>
    </w:p>
    <w:p w:rsidR="00310A7F" w:rsidRDefault="00310A7F" w:rsidP="00310A7F">
      <w:r>
        <w:t xml:space="preserve">    "apiVersion": null</w:t>
      </w:r>
    </w:p>
    <w:p w:rsidR="00310A7F" w:rsidRDefault="00310A7F" w:rsidP="00310A7F">
      <w:r>
        <w:t xml:space="preserve">  }</w:t>
      </w:r>
    </w:p>
    <w:p w:rsidR="00310A7F" w:rsidRPr="00310A7F" w:rsidRDefault="00310A7F" w:rsidP="00310A7F">
      <w:r>
        <w:t>}</w:t>
      </w:r>
    </w:p>
    <w:p w:rsidR="00043DBF" w:rsidRDefault="00043DBF" w:rsidP="00043DBF">
      <w:pPr>
        <w:pStyle w:val="Heading1"/>
      </w:pPr>
      <w:bookmarkStart w:id="39" w:name="_Toc471761552"/>
      <w:bookmarkStart w:id="40" w:name="_Toc472090472"/>
      <w:r>
        <w:t>GET  PAST FAMILY VENDOR VISITS FOR GATE USER</w:t>
      </w:r>
      <w:bookmarkEnd w:id="39"/>
      <w:bookmarkEnd w:id="4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A36B00" w:rsidRDefault="00A36B00" w:rsidP="00A36B00">
      <w:r>
        <w:t>{</w:t>
      </w:r>
    </w:p>
    <w:p w:rsidR="00A36B00" w:rsidRDefault="00A36B00" w:rsidP="00A36B00">
      <w:r>
        <w:t xml:space="preserve">  "vendorVisitDtls": [</w:t>
      </w:r>
    </w:p>
    <w:p w:rsidR="00A36B00" w:rsidRDefault="00A36B00" w:rsidP="00A36B00">
      <w:r>
        <w:t xml:space="preserve">    {</w:t>
      </w:r>
    </w:p>
    <w:p w:rsidR="00A36B00" w:rsidRDefault="00A36B00" w:rsidP="00A36B00">
      <w:r>
        <w:t xml:space="preserve">      "updatedImg": null,</w:t>
      </w:r>
    </w:p>
    <w:p w:rsidR="00A36B00" w:rsidRDefault="00A36B00" w:rsidP="00A36B00">
      <w:r>
        <w:t xml:space="preserve">      "updatedIdImg": null,</w:t>
      </w:r>
    </w:p>
    <w:p w:rsidR="00A36B00" w:rsidRDefault="00A36B00" w:rsidP="00A36B00">
      <w:r>
        <w:t xml:space="preserve">      "isCntcNumUpdated": null,</w:t>
      </w:r>
    </w:p>
    <w:p w:rsidR="00A36B00" w:rsidRDefault="00A36B00" w:rsidP="00A36B00">
      <w:r>
        <w:lastRenderedPageBreak/>
        <w:t xml:space="preserve">      "visitorHeaderId": 24,</w:t>
      </w:r>
    </w:p>
    <w:p w:rsidR="00A36B00" w:rsidRDefault="00A36B00" w:rsidP="00A36B00">
      <w:r>
        <w:t xml:space="preserve">      "societyDtlsId": 2,</w:t>
      </w:r>
    </w:p>
    <w:p w:rsidR="00A36B00" w:rsidRDefault="00A36B00" w:rsidP="00A36B00">
      <w:r>
        <w:t xml:space="preserve">      "firstNm": "Piyush",</w:t>
      </w:r>
    </w:p>
    <w:p w:rsidR="00A36B00" w:rsidRDefault="00A36B00" w:rsidP="00A36B00">
      <w:r>
        <w:t xml:space="preserve">      "lastNm": "Jadhav",</w:t>
      </w:r>
    </w:p>
    <w:p w:rsidR="00A36B00" w:rsidRDefault="00A36B00" w:rsidP="00A36B00">
      <w:r>
        <w:t xml:space="preserve">      "cntcNum": "4562130789",</w:t>
      </w:r>
    </w:p>
    <w:p w:rsidR="00A36B00" w:rsidRDefault="00A36B00" w:rsidP="00A36B00">
      <w:r>
        <w:t xml:space="preserve">      "isCnctcNumVerified": "N",</w:t>
      </w:r>
    </w:p>
    <w:p w:rsidR="00A36B00" w:rsidRDefault="00A36B00" w:rsidP="00A36B00">
      <w:r>
        <w:t xml:space="preserve">      "addr": "Pune",</w:t>
      </w:r>
    </w:p>
    <w:p w:rsidR="00A36B00" w:rsidRDefault="00A36B00" w:rsidP="00A36B00">
      <w:r>
        <w:t xml:space="preserve">      "pinCode": null,</w:t>
      </w:r>
    </w:p>
    <w:p w:rsidR="00A36B00" w:rsidRDefault="00A36B00" w:rsidP="00A36B00">
      <w:r>
        <w:t xml:space="preserve">      "vehicleNo": "MH 15 Z 0774",</w:t>
      </w:r>
    </w:p>
    <w:p w:rsidR="00A36B00" w:rsidRDefault="00A36B00" w:rsidP="00A36B00">
      <w:r>
        <w:t xml:space="preserve">      "photo": "https://dl.dropboxusercontent.com/s/r912uefba41kjpo/Santosh_Rode_9686062891_1484057564035.png?dl=0",</w:t>
      </w:r>
    </w:p>
    <w:p w:rsidR="00A36B00" w:rsidRDefault="00A36B00" w:rsidP="00A36B00">
      <w:r>
        <w:t xml:space="preserve">      "idImg": "https://dl.dropboxusercontent.com/s/r912uefba41kjpo/Santosh_Rode_9686062891_1484057564035.png?dl=0",</w:t>
      </w:r>
    </w:p>
    <w:p w:rsidR="00A36B00" w:rsidRDefault="00A36B00" w:rsidP="00A36B00">
      <w:r>
        <w:t xml:space="preserve">      "visitorTypeCd": 0,</w:t>
      </w:r>
    </w:p>
    <w:p w:rsidR="00A36B00" w:rsidRDefault="00A36B00" w:rsidP="00A36B00">
      <w:r>
        <w:t xml:space="preserve">      "createdTs": 1483789118000,</w:t>
      </w:r>
    </w:p>
    <w:p w:rsidR="00A36B00" w:rsidRDefault="00A36B00" w:rsidP="00A36B00">
      <w:r>
        <w:t xml:space="preserve">      "modifiedTs": 1484045049000,</w:t>
      </w:r>
    </w:p>
    <w:p w:rsidR="00A36B00" w:rsidRDefault="00A36B00" w:rsidP="00A36B00">
      <w:r>
        <w:t xml:space="preserve">      "createdBy": "229615ca-cdb0-11e6-af26-f788c12ea4ac",</w:t>
      </w:r>
    </w:p>
    <w:p w:rsidR="00A36B00" w:rsidRDefault="00A36B00" w:rsidP="00A36B00">
      <w:r>
        <w:t xml:space="preserve">      "modifiedBy": "229615ca-cdb0-11e6-af26-f788c12ea4ac",</w:t>
      </w:r>
    </w:p>
    <w:p w:rsidR="00A36B00" w:rsidRDefault="00A36B00" w:rsidP="00A36B00">
      <w:r>
        <w:t xml:space="preserve">      "vendorDtlsVisitId": 3,</w:t>
      </w:r>
    </w:p>
    <w:p w:rsidR="00A36B00" w:rsidRDefault="00A36B00" w:rsidP="00A36B00">
      <w:r>
        <w:t xml:space="preserve">      "accompainedBy": 4,</w:t>
      </w:r>
    </w:p>
    <w:p w:rsidR="00A36B00" w:rsidRDefault="00A36B00" w:rsidP="00A36B00">
      <w:r>
        <w:t xml:space="preserve">      "agencyNm": "Agency One",</w:t>
      </w:r>
    </w:p>
    <w:p w:rsidR="00A36B00" w:rsidRDefault="00A36B00" w:rsidP="00A36B00">
      <w:r>
        <w:t xml:space="preserve">      "agencyOffcCntcNum": "1234569870",</w:t>
      </w:r>
    </w:p>
    <w:p w:rsidR="00A36B00" w:rsidRDefault="00A36B00" w:rsidP="00A36B00">
      <w:r>
        <w:t xml:space="preserve">      "cntcPerAgencyOffc": "Office One",</w:t>
      </w:r>
    </w:p>
    <w:p w:rsidR="00A36B00" w:rsidRDefault="00A36B00" w:rsidP="00A36B00">
      <w:r>
        <w:t xml:space="preserve">      "expectedEntryTime": "04:00 PM",</w:t>
      </w:r>
    </w:p>
    <w:p w:rsidR="00A36B00" w:rsidRDefault="00A36B00" w:rsidP="00A36B00">
      <w:r>
        <w:t xml:space="preserve">      "expectedExitTime": "06:00 PM",</w:t>
      </w:r>
    </w:p>
    <w:p w:rsidR="00A36B00" w:rsidRDefault="00A36B00" w:rsidP="00A36B00">
      <w:r>
        <w:lastRenderedPageBreak/>
        <w:t xml:space="preserve">      "actualEntryTime": null,</w:t>
      </w:r>
    </w:p>
    <w:p w:rsidR="00A36B00" w:rsidRDefault="00A36B00" w:rsidP="00A36B00">
      <w:r>
        <w:t xml:space="preserve">      "actualExitTime": "3:26 pm",</w:t>
      </w:r>
    </w:p>
    <w:p w:rsidR="00A36B00" w:rsidRDefault="00A36B00" w:rsidP="00A36B00">
      <w:r>
        <w:t xml:space="preserve">      "vendorTypeCd": 1,</w:t>
      </w:r>
    </w:p>
    <w:p w:rsidR="00A36B00" w:rsidRDefault="00A36B00" w:rsidP="00A36B00">
      <w:r>
        <w:t xml:space="preserve">      "vendorType": "",</w:t>
      </w:r>
    </w:p>
    <w:p w:rsidR="00A36B00" w:rsidRDefault="00A36B00" w:rsidP="00A36B00">
      <w:r>
        <w:t xml:space="preserve">      "visitPurposeCd": 41,</w:t>
      </w:r>
    </w:p>
    <w:p w:rsidR="00A36B00" w:rsidRDefault="00A36B00" w:rsidP="00A36B00">
      <w:r>
        <w:t xml:space="preserve">      "visitPurpose": "Other",</w:t>
      </w:r>
    </w:p>
    <w:p w:rsidR="00A36B00" w:rsidRDefault="00A36B00" w:rsidP="00A36B00">
      <w:r>
        <w:t xml:space="preserve">      "statusCd": "44",</w:t>
      </w:r>
    </w:p>
    <w:p w:rsidR="00A36B00" w:rsidRDefault="00A36B00" w:rsidP="00A36B00">
      <w:r>
        <w:t xml:space="preserve">      "isApproved": "Y",</w:t>
      </w:r>
    </w:p>
    <w:p w:rsidR="00A36B00" w:rsidRDefault="00A36B00" w:rsidP="00A36B00">
      <w:r>
        <w:t xml:space="preserve">      "visitStartDate": 1483998410000,</w:t>
      </w:r>
    </w:p>
    <w:p w:rsidR="00A36B00" w:rsidRDefault="00A36B00" w:rsidP="00A36B00">
      <w:r>
        <w:t xml:space="preserve">      "visitEndDate": 1483998410000,</w:t>
      </w:r>
    </w:p>
    <w:p w:rsidR="00A36B00" w:rsidRDefault="00A36B00" w:rsidP="00A36B00">
      <w:r>
        <w:t xml:space="preserve">      "flatDtlsId": 1,</w:t>
      </w:r>
    </w:p>
    <w:p w:rsidR="00A36B00" w:rsidRDefault="00A36B00" w:rsidP="00A36B00">
      <w:r>
        <w:t xml:space="preserve">      "flatDtls": "P-104",</w:t>
      </w:r>
    </w:p>
    <w:p w:rsidR="00A36B00" w:rsidRDefault="00A36B00" w:rsidP="00A36B00">
      <w:r>
        <w:t xml:space="preserve">      "memberNm": "Piyush  Jadhav",</w:t>
      </w:r>
    </w:p>
    <w:p w:rsidR="00A36B00" w:rsidRDefault="00A36B00" w:rsidP="00A36B00">
      <w:r>
        <w:t xml:space="preserve">      "vendorAccompanyVisitDtls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4,</w:t>
      </w:r>
    </w:p>
    <w:p w:rsidR="00A36B00" w:rsidRDefault="00A36B00" w:rsidP="00A36B00">
      <w:r>
        <w:t xml:space="preserve">          "accompanyCntcNum": "9999999999",</w:t>
      </w:r>
    </w:p>
    <w:p w:rsidR="00A36B00" w:rsidRDefault="00A36B00" w:rsidP="00A36B00">
      <w:r>
        <w:t xml:space="preserve">          "accompanyNm": "Accmpny One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07 17:08:38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09 23:19:07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lastRenderedPageBreak/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24,</w:t>
      </w:r>
    </w:p>
    <w:p w:rsidR="00A36B00" w:rsidRDefault="00A36B00" w:rsidP="00A36B00">
      <w:r>
        <w:t xml:space="preserve">          "accompanyCntcNum": "1111111111",</w:t>
      </w:r>
    </w:p>
    <w:p w:rsidR="00A36B00" w:rsidRDefault="00A36B00" w:rsidP="00A36B00">
      <w:r>
        <w:t xml:space="preserve">          "accompanyNm": "Accmpny Two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10 00:24:32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10 00:24:32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,</w:t>
      </w:r>
    </w:p>
    <w:p w:rsidR="00A36B00" w:rsidRDefault="00A36B00" w:rsidP="00A36B00">
      <w:r>
        <w:t xml:space="preserve">      "flatDetailsVisitList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,</w:t>
      </w:r>
    </w:p>
    <w:p w:rsidR="00A36B00" w:rsidRDefault="00A36B00" w:rsidP="00A36B00">
      <w:r>
        <w:t xml:space="preserve">          "flatDtls": "P-104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8,</w:t>
      </w:r>
    </w:p>
    <w:p w:rsidR="00A36B00" w:rsidRDefault="00A36B00" w:rsidP="00A36B00">
      <w:r>
        <w:t xml:space="preserve">          "flatDtls": "P-101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lastRenderedPageBreak/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</w:t>
      </w:r>
    </w:p>
    <w:p w:rsidR="00043DBF" w:rsidRDefault="00071CCD" w:rsidP="00A36B00">
      <w:r>
        <w:t xml:space="preserve">    }</w:t>
      </w:r>
    </w:p>
    <w:p w:rsidR="00A36B00" w:rsidRDefault="00A36B00" w:rsidP="00A36B00">
      <w:r>
        <w:t>],</w:t>
      </w:r>
    </w:p>
    <w:p w:rsidR="00A36B00" w:rsidRDefault="00A36B00" w:rsidP="00A36B00">
      <w:r>
        <w:t xml:space="preserve">  "paginationDetails": {</w:t>
      </w:r>
    </w:p>
    <w:p w:rsidR="00A36B00" w:rsidRDefault="00A36B00" w:rsidP="00A36B00">
      <w:r>
        <w:t xml:space="preserve">    "totalCount": 27,</w:t>
      </w:r>
    </w:p>
    <w:p w:rsidR="00A36B00" w:rsidRDefault="00A36B00" w:rsidP="00A36B00">
      <w:r>
        <w:t xml:space="preserve">    "pageNum": 1,</w:t>
      </w:r>
    </w:p>
    <w:p w:rsidR="00A36B00" w:rsidRDefault="00A36B00" w:rsidP="00A36B00">
      <w:r>
        <w:t xml:space="preserve">    "maxRecordsPerPage": 20</w:t>
      </w:r>
    </w:p>
    <w:p w:rsidR="00A36B00" w:rsidRDefault="00A36B00" w:rsidP="00A36B00">
      <w:r>
        <w:t xml:space="preserve">  },</w:t>
      </w:r>
    </w:p>
    <w:p w:rsidR="00A36B00" w:rsidRDefault="00A36B00" w:rsidP="00A36B00">
      <w:r>
        <w:t xml:space="preserve">  "responseMessage": {</w:t>
      </w:r>
    </w:p>
    <w:p w:rsidR="00A36B00" w:rsidRDefault="00A36B00" w:rsidP="00A36B00">
      <w:r>
        <w:t xml:space="preserve">    "status": "200",</w:t>
      </w:r>
    </w:p>
    <w:p w:rsidR="00A36B00" w:rsidRDefault="00A36B00" w:rsidP="00A36B00">
      <w:r>
        <w:t xml:space="preserve">    "message": "OK",</w:t>
      </w:r>
    </w:p>
    <w:p w:rsidR="00A36B00" w:rsidRDefault="00A36B00" w:rsidP="00A36B00">
      <w:r>
        <w:t xml:space="preserve">    "apiVersion": null</w:t>
      </w:r>
    </w:p>
    <w:p w:rsidR="00A36B00" w:rsidRDefault="00A36B00" w:rsidP="00A36B00">
      <w:r>
        <w:t xml:space="preserve">  }</w:t>
      </w:r>
    </w:p>
    <w:p w:rsidR="00A36B00" w:rsidRDefault="00A36B00" w:rsidP="00A36B00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1" w:name="_Toc471761553"/>
      <w:bookmarkStart w:id="42" w:name="_Toc472090473"/>
      <w:r>
        <w:lastRenderedPageBreak/>
        <w:t>GET  PAST DELIVERY SERVICES VISITS FOR GATE USER</w:t>
      </w:r>
      <w:bookmarkEnd w:id="41"/>
      <w:bookmarkEnd w:id="4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555C9D" w:rsidRDefault="00555C9D" w:rsidP="00555C9D">
      <w:r>
        <w:t>{</w:t>
      </w:r>
    </w:p>
    <w:p w:rsidR="00555C9D" w:rsidRDefault="00555C9D" w:rsidP="00555C9D">
      <w:r>
        <w:t xml:space="preserve">  "dlvryServicesVisitDtls": [</w:t>
      </w:r>
    </w:p>
    <w:p w:rsidR="00555C9D" w:rsidRDefault="00555C9D" w:rsidP="00555C9D">
      <w:r>
        <w:t xml:space="preserve">    {</w:t>
      </w:r>
    </w:p>
    <w:p w:rsidR="00555C9D" w:rsidRDefault="00555C9D" w:rsidP="00555C9D">
      <w:r>
        <w:t xml:space="preserve">      "updatedImg": null,</w:t>
      </w:r>
    </w:p>
    <w:p w:rsidR="00555C9D" w:rsidRDefault="00555C9D" w:rsidP="00555C9D">
      <w:r>
        <w:t xml:space="preserve">      "updatedIdImg": null,</w:t>
      </w:r>
    </w:p>
    <w:p w:rsidR="00555C9D" w:rsidRDefault="00555C9D" w:rsidP="00555C9D">
      <w:r>
        <w:t xml:space="preserve">      "isCntcNumUpdated": null,</w:t>
      </w:r>
    </w:p>
    <w:p w:rsidR="00555C9D" w:rsidRDefault="00555C9D" w:rsidP="00555C9D">
      <w:r>
        <w:t xml:space="preserve">      "visitorHeaderId": 35,</w:t>
      </w:r>
    </w:p>
    <w:p w:rsidR="00555C9D" w:rsidRDefault="00555C9D" w:rsidP="00555C9D">
      <w:r>
        <w:t xml:space="preserve">      "societyDtlsId": 2,</w:t>
      </w:r>
    </w:p>
    <w:p w:rsidR="00555C9D" w:rsidRDefault="00555C9D" w:rsidP="00555C9D">
      <w:r>
        <w:t xml:space="preserve">      "firstNm": "Piiyush",</w:t>
      </w:r>
    </w:p>
    <w:p w:rsidR="00555C9D" w:rsidRDefault="00555C9D" w:rsidP="00555C9D">
      <w:r>
        <w:t xml:space="preserve">      "lastNm": " Jadhav",</w:t>
      </w:r>
    </w:p>
    <w:p w:rsidR="00555C9D" w:rsidRDefault="00555C9D" w:rsidP="00555C9D">
      <w:r>
        <w:t xml:space="preserve">      "cntcNum": "9740543168",</w:t>
      </w:r>
    </w:p>
    <w:p w:rsidR="00555C9D" w:rsidRDefault="00555C9D" w:rsidP="00555C9D">
      <w:r>
        <w:t xml:space="preserve">      "isCnctcNumVerified": "Y",</w:t>
      </w:r>
    </w:p>
    <w:p w:rsidR="00555C9D" w:rsidRDefault="00555C9D" w:rsidP="00555C9D">
      <w:r>
        <w:t xml:space="preserve">      "addr": "Pune",</w:t>
      </w:r>
    </w:p>
    <w:p w:rsidR="00555C9D" w:rsidRDefault="00555C9D" w:rsidP="00555C9D">
      <w:r>
        <w:t xml:space="preserve">      "pinCode": null,</w:t>
      </w:r>
    </w:p>
    <w:p w:rsidR="00555C9D" w:rsidRDefault="00555C9D" w:rsidP="00555C9D">
      <w:r>
        <w:t xml:space="preserve">      "vehicleNo": "",</w:t>
      </w:r>
    </w:p>
    <w:p w:rsidR="00555C9D" w:rsidRDefault="00555C9D" w:rsidP="00555C9D">
      <w:r>
        <w:t xml:space="preserve">      "photo": "https://dl.dropboxusercontent.com/s/r912uefba41kjpo/Santosh_Rode_9686062891_1484057564035.png?dl=0",</w:t>
      </w:r>
    </w:p>
    <w:p w:rsidR="00555C9D" w:rsidRDefault="00555C9D" w:rsidP="00555C9D">
      <w:r>
        <w:lastRenderedPageBreak/>
        <w:t xml:space="preserve">      "idImg": "https://dl.dropboxusercontent.com/s/r912uefba41kjpo/Santosh_Rode_9686062891_1484057564035.png?dl=0",</w:t>
      </w:r>
    </w:p>
    <w:p w:rsidR="00555C9D" w:rsidRDefault="00555C9D" w:rsidP="00555C9D">
      <w:r>
        <w:t xml:space="preserve">      "visitorTypeCd": 0,</w:t>
      </w:r>
    </w:p>
    <w:p w:rsidR="00555C9D" w:rsidRDefault="00555C9D" w:rsidP="00555C9D">
      <w:r>
        <w:t xml:space="preserve">      "createdTs": 1483863955000,</w:t>
      </w:r>
    </w:p>
    <w:p w:rsidR="00555C9D" w:rsidRDefault="00555C9D" w:rsidP="00555C9D">
      <w:r>
        <w:t xml:space="preserve">      "modifiedTs": 1484148259000,</w:t>
      </w:r>
    </w:p>
    <w:p w:rsidR="00555C9D" w:rsidRDefault="00555C9D" w:rsidP="00555C9D">
      <w:r>
        <w:t xml:space="preserve">      "createdBy": null,</w:t>
      </w:r>
    </w:p>
    <w:p w:rsidR="00555C9D" w:rsidRDefault="00555C9D" w:rsidP="00555C9D">
      <w:r>
        <w:t xml:space="preserve">      "modifiedBy": null,</w:t>
      </w:r>
    </w:p>
    <w:p w:rsidR="00555C9D" w:rsidRDefault="00555C9D" w:rsidP="00555C9D">
      <w:r>
        <w:t xml:space="preserve">      "dlvryServicesDtlsId": 1,</w:t>
      </w:r>
    </w:p>
    <w:p w:rsidR="00555C9D" w:rsidRDefault="00555C9D" w:rsidP="00555C9D">
      <w:r>
        <w:t xml:space="preserve">      "accompainedBy": 3,</w:t>
      </w:r>
    </w:p>
    <w:p w:rsidR="00555C9D" w:rsidRDefault="00555C9D" w:rsidP="00555C9D">
      <w:r>
        <w:t xml:space="preserve">      "agencyNm": "Flipkart",</w:t>
      </w:r>
    </w:p>
    <w:p w:rsidR="00555C9D" w:rsidRDefault="00555C9D" w:rsidP="00555C9D">
      <w:r>
        <w:t xml:space="preserve">      "expectedEntryTime": "03:00 PM",</w:t>
      </w:r>
    </w:p>
    <w:p w:rsidR="00555C9D" w:rsidRDefault="00555C9D" w:rsidP="00555C9D">
      <w:r>
        <w:t xml:space="preserve">      "expectedExitTime": "05:00PM",</w:t>
      </w:r>
    </w:p>
    <w:p w:rsidR="00555C9D" w:rsidRDefault="00555C9D" w:rsidP="00555C9D">
      <w:r>
        <w:t xml:space="preserve">      "img": "https://dl.dropboxusercontent.com/s/r912uefba41kjpo/Santosh_Rode_9686062891_1484057564035.png?dl=0",</w:t>
      </w:r>
    </w:p>
    <w:p w:rsidR="00555C9D" w:rsidRDefault="00555C9D" w:rsidP="00555C9D">
      <w:r>
        <w:t xml:space="preserve">      "isApproved": "Y",</w:t>
      </w:r>
    </w:p>
    <w:p w:rsidR="00555C9D" w:rsidRDefault="00555C9D" w:rsidP="00555C9D">
      <w:r>
        <w:t xml:space="preserve">      "statusCd": 42,</w:t>
      </w:r>
    </w:p>
    <w:p w:rsidR="00555C9D" w:rsidRDefault="00555C9D" w:rsidP="00555C9D">
      <w:r>
        <w:t xml:space="preserve">      "visitStartDate": 1484073000000,</w:t>
      </w:r>
    </w:p>
    <w:p w:rsidR="00555C9D" w:rsidRDefault="00555C9D" w:rsidP="00555C9D">
      <w:r>
        <w:t xml:space="preserve">      "visitEndDate": 1483863955000,</w:t>
      </w:r>
    </w:p>
    <w:p w:rsidR="00555C9D" w:rsidRDefault="00555C9D" w:rsidP="00555C9D">
      <w:r>
        <w:t xml:space="preserve">      "flatDtlsId": 1,</w:t>
      </w:r>
    </w:p>
    <w:p w:rsidR="00555C9D" w:rsidRDefault="00555C9D" w:rsidP="00555C9D">
      <w:r>
        <w:t xml:space="preserve">      "flatDtls": "P-104",</w:t>
      </w:r>
    </w:p>
    <w:p w:rsidR="00555C9D" w:rsidRDefault="00555C9D" w:rsidP="00555C9D">
      <w:r>
        <w:t xml:space="preserve">      "memberNm": "Piyush  Jadhav",</w:t>
      </w:r>
    </w:p>
    <w:p w:rsidR="00555C9D" w:rsidRDefault="00555C9D" w:rsidP="00555C9D">
      <w:r>
        <w:t xml:space="preserve">      "dvryServicesAccmpVisitDtls": [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5,</w:t>
      </w:r>
    </w:p>
    <w:p w:rsidR="00555C9D" w:rsidRDefault="00555C9D" w:rsidP="00555C9D">
      <w:r>
        <w:t xml:space="preserve">          "cntcNum": "1234680000",</w:t>
      </w:r>
    </w:p>
    <w:p w:rsidR="00555C9D" w:rsidRDefault="00555C9D" w:rsidP="00555C9D">
      <w:r>
        <w:lastRenderedPageBreak/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8:19.0",</w:t>
      </w:r>
    </w:p>
    <w:p w:rsidR="00555C9D" w:rsidRDefault="00555C9D" w:rsidP="00555C9D">
      <w:r>
        <w:t xml:space="preserve">          "nm": "Accmpny 4",</w:t>
      </w:r>
    </w:p>
    <w:p w:rsidR="00555C9D" w:rsidRDefault="00555C9D" w:rsidP="00555C9D">
      <w:r>
        <w:t xml:space="preserve">          "photo": "https://dl.dropboxusercontent.com/s/d0sfy6sctaccafc/Accompained%20Person_Accmpny%204_1234680000_1484123284430.png?dl=0"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6,</w:t>
      </w:r>
    </w:p>
    <w:p w:rsidR="00555C9D" w:rsidRDefault="00555C9D" w:rsidP="00555C9D">
      <w:r>
        <w:t xml:space="preserve">          "cntcNum": "777777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YY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8,</w:t>
      </w:r>
    </w:p>
    <w:p w:rsidR="00555C9D" w:rsidRDefault="00555C9D" w:rsidP="00555C9D">
      <w:r>
        <w:t xml:space="preserve">          "cntcNum": "99999",</w:t>
      </w:r>
    </w:p>
    <w:p w:rsidR="00555C9D" w:rsidRDefault="00555C9D" w:rsidP="00555C9D">
      <w:r>
        <w:lastRenderedPageBreak/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QQ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17,</w:t>
      </w:r>
    </w:p>
    <w:p w:rsidR="00555C9D" w:rsidRDefault="00555C9D" w:rsidP="00555C9D">
      <w:r>
        <w:t xml:space="preserve">          "cntcNum": "9494659495",</w:t>
      </w:r>
    </w:p>
    <w:p w:rsidR="00555C9D" w:rsidRDefault="00555C9D" w:rsidP="00555C9D">
      <w:r>
        <w:t xml:space="preserve">          "createdBy": "229615ca-cdb0-11e6-af26-f788c12ea4ac",</w:t>
      </w:r>
    </w:p>
    <w:p w:rsidR="00555C9D" w:rsidRDefault="00555C9D" w:rsidP="00555C9D">
      <w:r>
        <w:t xml:space="preserve">          "createdTs": "2017-01-11 13:59:31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https://dl.dropboxusercontent.com/s/vvwxlgakpzwy1rm/Piyush_9096409749_1483341990887.png?dl=0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9:31.0",</w:t>
      </w:r>
    </w:p>
    <w:p w:rsidR="00555C9D" w:rsidRDefault="00555C9D" w:rsidP="00555C9D">
      <w:r>
        <w:t xml:space="preserve">          "nm": "abcd",</w:t>
      </w:r>
    </w:p>
    <w:p w:rsidR="00555C9D" w:rsidRDefault="00555C9D" w:rsidP="00555C9D">
      <w:r>
        <w:t xml:space="preserve">          "photo": "https://dl.dropboxusercontent.com/s/fegf6pv9k3sb7d2/Accompained%20Person_abcd_9494659495_1484123361649.png?dl=0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,</w:t>
      </w:r>
    </w:p>
    <w:p w:rsidR="00555C9D" w:rsidRDefault="00555C9D" w:rsidP="00555C9D">
      <w:r>
        <w:t xml:space="preserve">      "flatDetailsVisitList": [</w:t>
      </w:r>
    </w:p>
    <w:p w:rsidR="00555C9D" w:rsidRDefault="00555C9D" w:rsidP="00555C9D">
      <w:r>
        <w:lastRenderedPageBreak/>
        <w:t xml:space="preserve">        {</w:t>
      </w:r>
    </w:p>
    <w:p w:rsidR="00555C9D" w:rsidRDefault="00555C9D" w:rsidP="00555C9D">
      <w:r>
        <w:t xml:space="preserve">          "flatDtlsId": 1,</w:t>
      </w:r>
    </w:p>
    <w:p w:rsidR="00555C9D" w:rsidRDefault="00555C9D" w:rsidP="00555C9D">
      <w:r>
        <w:t xml:space="preserve">          "flatDtls": "P-104",</w:t>
      </w:r>
    </w:p>
    <w:p w:rsidR="00555C9D" w:rsidRDefault="00555C9D" w:rsidP="00555C9D">
      <w:r>
        <w:t xml:space="preserve">          "memberNm": "Piyush  Jadhav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</w:t>
      </w:r>
    </w:p>
    <w:p w:rsidR="00043DBF" w:rsidRDefault="00555C9D" w:rsidP="00555C9D">
      <w:r>
        <w:t xml:space="preserve">    }</w:t>
      </w:r>
    </w:p>
    <w:p w:rsidR="00555C9D" w:rsidRDefault="00555C9D" w:rsidP="00555C9D">
      <w:r>
        <w:t>],</w:t>
      </w:r>
    </w:p>
    <w:p w:rsidR="00555C9D" w:rsidRDefault="00555C9D" w:rsidP="00555C9D">
      <w:r>
        <w:t xml:space="preserve">  "paginationDetails": {</w:t>
      </w:r>
    </w:p>
    <w:p w:rsidR="00555C9D" w:rsidRDefault="00555C9D" w:rsidP="00555C9D">
      <w:r>
        <w:t xml:space="preserve">    "totalCount": 10,</w:t>
      </w:r>
    </w:p>
    <w:p w:rsidR="00555C9D" w:rsidRDefault="00555C9D" w:rsidP="00555C9D">
      <w:r>
        <w:t xml:space="preserve">    "pageNum": 1,</w:t>
      </w:r>
    </w:p>
    <w:p w:rsidR="00555C9D" w:rsidRDefault="00555C9D" w:rsidP="00555C9D">
      <w:r>
        <w:t xml:space="preserve">    "maxRecordsPerPage": 20</w:t>
      </w:r>
    </w:p>
    <w:p w:rsidR="00555C9D" w:rsidRDefault="00555C9D" w:rsidP="00555C9D">
      <w:r>
        <w:t xml:space="preserve">  },</w:t>
      </w:r>
    </w:p>
    <w:p w:rsidR="00555C9D" w:rsidRDefault="00555C9D" w:rsidP="00555C9D">
      <w:r>
        <w:t xml:space="preserve">  "responseMessage": {</w:t>
      </w:r>
    </w:p>
    <w:p w:rsidR="00555C9D" w:rsidRDefault="00555C9D" w:rsidP="00555C9D">
      <w:r>
        <w:t xml:space="preserve">    "status": "200",</w:t>
      </w:r>
    </w:p>
    <w:p w:rsidR="00555C9D" w:rsidRDefault="00555C9D" w:rsidP="00555C9D">
      <w:r>
        <w:t xml:space="preserve">    "message": "OK",</w:t>
      </w:r>
    </w:p>
    <w:p w:rsidR="00555C9D" w:rsidRDefault="00555C9D" w:rsidP="00555C9D">
      <w:r>
        <w:t xml:space="preserve">    "apiVersion": null</w:t>
      </w:r>
    </w:p>
    <w:p w:rsidR="00555C9D" w:rsidRDefault="00555C9D" w:rsidP="00555C9D">
      <w:r>
        <w:t xml:space="preserve">  }</w:t>
      </w:r>
    </w:p>
    <w:p w:rsidR="00555C9D" w:rsidRDefault="00555C9D" w:rsidP="00555C9D">
      <w:r>
        <w:t>}</w:t>
      </w:r>
    </w:p>
    <w:p w:rsidR="00043DBF" w:rsidRDefault="00043DBF" w:rsidP="00043DBF">
      <w:pPr>
        <w:pStyle w:val="Heading1"/>
      </w:pPr>
      <w:bookmarkStart w:id="43" w:name="_Toc471761554"/>
      <w:bookmarkStart w:id="44" w:name="_Toc472090474"/>
      <w:r>
        <w:t>GET  PAST SOCIETY VENDOR VISITS FOR GATE USER</w:t>
      </w:r>
      <w:bookmarkEnd w:id="43"/>
      <w:bookmarkEnd w:id="4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lastRenderedPageBreak/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lastRenderedPageBreak/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lastRenderedPageBreak/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5" w:name="_Toc471761555"/>
      <w:bookmarkStart w:id="46" w:name="_Toc472090475"/>
      <w:r>
        <w:lastRenderedPageBreak/>
        <w:t>GET  PAST SOCIETY STAFF VISITS FOR GATE USER</w:t>
      </w:r>
      <w:bookmarkEnd w:id="45"/>
      <w:bookmarkEnd w:id="4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lastRenderedPageBreak/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7" w:name="_Toc471761556"/>
      <w:bookmarkStart w:id="48" w:name="_Toc472090476"/>
      <w:r>
        <w:t>GET  TODAYS FAMILY GUEST VISITS FOR GATE USER</w:t>
      </w:r>
      <w:bookmarkEnd w:id="47"/>
      <w:bookmarkEnd w:id="4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>gate</w:t>
      </w:r>
      <w:r w:rsidR="00117B78">
        <w:t>/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744E0" w:rsidRDefault="00043DBF" w:rsidP="006D659A">
      <w:pPr>
        <w:rPr>
          <w:b/>
        </w:rPr>
      </w:pPr>
      <w:r w:rsidRPr="00016E69">
        <w:rPr>
          <w:b/>
        </w:rPr>
        <w:t>RESPONSE JSON:</w:t>
      </w:r>
      <w:bookmarkStart w:id="49" w:name="_Toc471761557"/>
    </w:p>
    <w:p w:rsidR="001A3C46" w:rsidRPr="001A3C46" w:rsidRDefault="001A3C46" w:rsidP="001A3C46">
      <w:r w:rsidRPr="001A3C46">
        <w:t>{</w:t>
      </w:r>
    </w:p>
    <w:p w:rsidR="001A3C46" w:rsidRPr="001A3C46" w:rsidRDefault="001A3C46" w:rsidP="001A3C46">
      <w:r w:rsidRPr="001A3C46">
        <w:t xml:space="preserve">  "familyGuestVisitDtl": [</w:t>
      </w:r>
    </w:p>
    <w:p w:rsidR="001A3C46" w:rsidRPr="001A3C46" w:rsidRDefault="001A3C46" w:rsidP="001A3C46">
      <w:r w:rsidRPr="001A3C46">
        <w:t xml:space="preserve">    {</w:t>
      </w:r>
    </w:p>
    <w:p w:rsidR="001A3C46" w:rsidRPr="001A3C46" w:rsidRDefault="001A3C46" w:rsidP="001A3C46">
      <w:r w:rsidRPr="001A3C46">
        <w:t xml:space="preserve">      "updatedImg": null,</w:t>
      </w:r>
    </w:p>
    <w:p w:rsidR="001A3C46" w:rsidRPr="001A3C46" w:rsidRDefault="001A3C46" w:rsidP="001A3C46">
      <w:r w:rsidRPr="001A3C46">
        <w:t xml:space="preserve">      "updatedIdImg": null,</w:t>
      </w:r>
    </w:p>
    <w:p w:rsidR="001A3C46" w:rsidRPr="001A3C46" w:rsidRDefault="001A3C46" w:rsidP="001A3C46">
      <w:r w:rsidRPr="001A3C46">
        <w:t xml:space="preserve">      "isCntcNumUpdated": null,</w:t>
      </w:r>
    </w:p>
    <w:p w:rsidR="001A3C46" w:rsidRPr="001A3C46" w:rsidRDefault="001A3C46" w:rsidP="001A3C46">
      <w:r w:rsidRPr="001A3C46">
        <w:t xml:space="preserve">      "visitorHeaderId": 19,</w:t>
      </w:r>
    </w:p>
    <w:p w:rsidR="001A3C46" w:rsidRPr="001A3C46" w:rsidRDefault="001A3C46" w:rsidP="001A3C46">
      <w:r w:rsidRPr="001A3C46">
        <w:t xml:space="preserve">      "societyDtlsId": 2,</w:t>
      </w:r>
    </w:p>
    <w:p w:rsidR="001A3C46" w:rsidRPr="001A3C46" w:rsidRDefault="001A3C46" w:rsidP="001A3C46">
      <w:r w:rsidRPr="001A3C46">
        <w:lastRenderedPageBreak/>
        <w:t xml:space="preserve">      "firstNm": "Abhi",</w:t>
      </w:r>
    </w:p>
    <w:p w:rsidR="001A3C46" w:rsidRPr="001A3C46" w:rsidRDefault="001A3C46" w:rsidP="001A3C46">
      <w:r w:rsidRPr="001A3C46">
        <w:t xml:space="preserve">      "lastNm": "Jadhav",</w:t>
      </w:r>
    </w:p>
    <w:p w:rsidR="001A3C46" w:rsidRPr="001A3C46" w:rsidRDefault="001A3C46" w:rsidP="001A3C46">
      <w:r w:rsidRPr="001A3C46">
        <w:t xml:space="preserve">      "cntcNum": "3334467890",</w:t>
      </w:r>
    </w:p>
    <w:p w:rsidR="001A3C46" w:rsidRPr="001A3C46" w:rsidRDefault="001A3C46" w:rsidP="001A3C46">
      <w:r w:rsidRPr="001A3C46">
        <w:t xml:space="preserve">      "isCnctcNumVerified": "N",</w:t>
      </w:r>
    </w:p>
    <w:p w:rsidR="001A3C46" w:rsidRPr="001A3C46" w:rsidRDefault="001A3C46" w:rsidP="001A3C46">
      <w:r w:rsidRPr="001A3C46">
        <w:t xml:space="preserve">      "addr": "Digras",</w:t>
      </w:r>
    </w:p>
    <w:p w:rsidR="001A3C46" w:rsidRPr="001A3C46" w:rsidRDefault="001A3C46" w:rsidP="001A3C46">
      <w:r w:rsidRPr="001A3C46">
        <w:t xml:space="preserve">      "pinCode": null,</w:t>
      </w:r>
    </w:p>
    <w:p w:rsidR="001A3C46" w:rsidRPr="001A3C46" w:rsidRDefault="001A3C46" w:rsidP="001A3C46">
      <w:r w:rsidRPr="001A3C46">
        <w:t xml:space="preserve">      "vehicleNo": "MH 11 Z 0774",</w:t>
      </w:r>
    </w:p>
    <w:p w:rsidR="001A3C46" w:rsidRPr="001A3C46" w:rsidRDefault="001A3C46" w:rsidP="001A3C46">
      <w:r w:rsidRPr="001A3C46">
        <w:t xml:space="preserve">      "photo": "https://dl.dropboxusercontent.com/s/r912uefba41kjpo/Santosh_Rode_9686062891_1484057564035.png?dl=0",</w:t>
      </w:r>
    </w:p>
    <w:p w:rsidR="001A3C46" w:rsidRPr="001A3C46" w:rsidRDefault="001A3C46" w:rsidP="001A3C46">
      <w:r w:rsidRPr="001A3C46">
        <w:t xml:space="preserve">      "idImg": "https://dl.dropboxusercontent.com/s/r912uefba41kjpo/Santosh_Rode_9686062891_1484057564035.png?dl=0",</w:t>
      </w:r>
    </w:p>
    <w:p w:rsidR="001A3C46" w:rsidRPr="001A3C46" w:rsidRDefault="001A3C46" w:rsidP="001A3C46">
      <w:r w:rsidRPr="001A3C46">
        <w:t xml:space="preserve">      "visitorTypeCd": 0,</w:t>
      </w:r>
    </w:p>
    <w:p w:rsidR="001A3C46" w:rsidRPr="001A3C46" w:rsidRDefault="001A3C46" w:rsidP="001A3C46">
      <w:r w:rsidRPr="001A3C46">
        <w:t xml:space="preserve">      "createdTs": 1484031887000,</w:t>
      </w:r>
    </w:p>
    <w:p w:rsidR="001A3C46" w:rsidRPr="001A3C46" w:rsidRDefault="001A3C46" w:rsidP="001A3C46">
      <w:r w:rsidRPr="001A3C46">
        <w:t xml:space="preserve">      "modifiedTs": 1484230645000,</w:t>
      </w:r>
    </w:p>
    <w:p w:rsidR="001A3C46" w:rsidRPr="001A3C46" w:rsidRDefault="001A3C46" w:rsidP="001A3C46">
      <w:r w:rsidRPr="001A3C46">
        <w:t xml:space="preserve">      "createdBy": "229615ca-cdb0-11e6-af26-f788c12ea4ac",</w:t>
      </w:r>
    </w:p>
    <w:p w:rsidR="001A3C46" w:rsidRPr="001A3C46" w:rsidRDefault="001A3C46" w:rsidP="001A3C46">
      <w:r w:rsidRPr="001A3C46">
        <w:t xml:space="preserve">      "modifiedBy": "229615ca-cdb0-11e6-af26-f788c12ea4ac",</w:t>
      </w:r>
    </w:p>
    <w:p w:rsidR="001A3C46" w:rsidRPr="001A3C46" w:rsidRDefault="001A3C46" w:rsidP="001A3C46">
      <w:r w:rsidRPr="001A3C46">
        <w:t xml:space="preserve">      "familyGuestVisitDtlsId": 27,</w:t>
      </w:r>
    </w:p>
    <w:p w:rsidR="001A3C46" w:rsidRPr="001A3C46" w:rsidRDefault="001A3C46" w:rsidP="001A3C46">
      <w:r w:rsidRPr="001A3C46">
        <w:t xml:space="preserve">      "accompainedBy": 2,</w:t>
      </w:r>
    </w:p>
    <w:p w:rsidR="001A3C46" w:rsidRPr="001A3C46" w:rsidRDefault="001A3C46" w:rsidP="001A3C46">
      <w:r w:rsidRPr="001A3C46">
        <w:t xml:space="preserve">      "actualEntryTime": null,</w:t>
      </w:r>
    </w:p>
    <w:p w:rsidR="001A3C46" w:rsidRPr="001A3C46" w:rsidRDefault="001A3C46" w:rsidP="001A3C46">
      <w:r w:rsidRPr="001A3C46">
        <w:t xml:space="preserve">      "actualExitTime": null,</w:t>
      </w:r>
    </w:p>
    <w:p w:rsidR="001A3C46" w:rsidRPr="001A3C46" w:rsidRDefault="001A3C46" w:rsidP="001A3C46">
      <w:r w:rsidRPr="001A3C46">
        <w:t xml:space="preserve">      "expectedEntryTime": "01:00 PM",</w:t>
      </w:r>
    </w:p>
    <w:p w:rsidR="001A3C46" w:rsidRPr="001A3C46" w:rsidRDefault="001A3C46" w:rsidP="001A3C46">
      <w:r w:rsidRPr="001A3C46">
        <w:t xml:space="preserve">      "expectedExitTime": "04:00 PM",</w:t>
      </w:r>
    </w:p>
    <w:p w:rsidR="001A3C46" w:rsidRPr="001A3C46" w:rsidRDefault="001A3C46" w:rsidP="001A3C46">
      <w:r w:rsidRPr="001A3C46">
        <w:t xml:space="preserve">      "visitorGrpPhoto": "https://dl.dropboxusercontent.com/s/hzhe2k19at2vvdz/Guest_Abhi_3334467890_1483785301272.png?dl=0",</w:t>
      </w:r>
    </w:p>
    <w:p w:rsidR="001A3C46" w:rsidRPr="001A3C46" w:rsidRDefault="001A3C46" w:rsidP="001A3C46">
      <w:r w:rsidRPr="001A3C46">
        <w:t xml:space="preserve">      "statusCd": "44",</w:t>
      </w:r>
    </w:p>
    <w:p w:rsidR="001A3C46" w:rsidRPr="001A3C46" w:rsidRDefault="001A3C46" w:rsidP="001A3C46">
      <w:r w:rsidRPr="001A3C46">
        <w:lastRenderedPageBreak/>
        <w:t xml:space="preserve">      "isApproved": "Y",</w:t>
      </w:r>
    </w:p>
    <w:p w:rsidR="001A3C46" w:rsidRPr="001A3C46" w:rsidRDefault="001A3C46" w:rsidP="001A3C46">
      <w:r w:rsidRPr="001A3C46">
        <w:t xml:space="preserve">      "visitStartDate": 1484204687000,</w:t>
      </w:r>
    </w:p>
    <w:p w:rsidR="001A3C46" w:rsidRPr="001A3C46" w:rsidRDefault="001A3C46" w:rsidP="001A3C46">
      <w:r w:rsidRPr="001A3C46">
        <w:t xml:space="preserve">      "visitEndDate": 1483859087000,</w:t>
      </w:r>
    </w:p>
    <w:p w:rsidR="001A3C46" w:rsidRPr="001A3C46" w:rsidRDefault="001A3C46" w:rsidP="001A3C46">
      <w:r w:rsidRPr="001A3C46">
        <w:t xml:space="preserve">      "flatDtlsId": 1,</w:t>
      </w:r>
    </w:p>
    <w:p w:rsidR="001A3C46" w:rsidRPr="001A3C46" w:rsidRDefault="001A3C46" w:rsidP="001A3C46">
      <w:r w:rsidRPr="001A3C46">
        <w:t xml:space="preserve">      "flatDtls": "P-104",</w:t>
      </w:r>
    </w:p>
    <w:p w:rsidR="001A3C46" w:rsidRPr="001A3C46" w:rsidRDefault="001A3C46" w:rsidP="001A3C46">
      <w:r w:rsidRPr="001A3C46">
        <w:t xml:space="preserve">      "memberNm": "Piyush  Jadhav"</w:t>
      </w:r>
    </w:p>
    <w:p w:rsidR="001A3C46" w:rsidRPr="001A3C46" w:rsidRDefault="001A3C46" w:rsidP="001A3C46">
      <w:r w:rsidRPr="001A3C46">
        <w:t xml:space="preserve">    }  ],</w:t>
      </w:r>
    </w:p>
    <w:p w:rsidR="001A3C46" w:rsidRPr="001A3C46" w:rsidRDefault="001A3C46" w:rsidP="001A3C46">
      <w:r w:rsidRPr="001A3C46">
        <w:t xml:space="preserve">  "paginationDetails": {</w:t>
      </w:r>
    </w:p>
    <w:p w:rsidR="001A3C46" w:rsidRPr="001A3C46" w:rsidRDefault="001A3C46" w:rsidP="001A3C46">
      <w:r w:rsidRPr="001A3C46">
        <w:t xml:space="preserve">    "totalCount": 2,</w:t>
      </w:r>
    </w:p>
    <w:p w:rsidR="001A3C46" w:rsidRPr="001A3C46" w:rsidRDefault="001A3C46" w:rsidP="001A3C46">
      <w:r w:rsidRPr="001A3C46">
        <w:t xml:space="preserve">    "pageNum": 1,</w:t>
      </w:r>
    </w:p>
    <w:p w:rsidR="001A3C46" w:rsidRPr="001A3C46" w:rsidRDefault="001A3C46" w:rsidP="001A3C46">
      <w:r w:rsidRPr="001A3C46">
        <w:t xml:space="preserve">    "maxRecordsPerPage": 2</w:t>
      </w:r>
    </w:p>
    <w:p w:rsidR="001A3C46" w:rsidRPr="001A3C46" w:rsidRDefault="001A3C46" w:rsidP="001A3C46">
      <w:r w:rsidRPr="001A3C46">
        <w:t xml:space="preserve">  },</w:t>
      </w:r>
    </w:p>
    <w:p w:rsidR="001A3C46" w:rsidRPr="001A3C46" w:rsidRDefault="001A3C46" w:rsidP="001A3C46">
      <w:r w:rsidRPr="001A3C46">
        <w:t xml:space="preserve">  "visitorCountDtl": {</w:t>
      </w:r>
    </w:p>
    <w:p w:rsidR="001A3C46" w:rsidRPr="001A3C46" w:rsidRDefault="001A3C46" w:rsidP="001A3C46">
      <w:r w:rsidRPr="001A3C46">
        <w:t xml:space="preserve">    "familyGuestVisitorCount": 2,</w:t>
      </w:r>
    </w:p>
    <w:p w:rsidR="001A3C46" w:rsidRPr="001A3C46" w:rsidRDefault="001A3C46" w:rsidP="001A3C46">
      <w:r w:rsidRPr="001A3C46">
        <w:t xml:space="preserve">    "familyStaffVisitorCount": 1,</w:t>
      </w:r>
    </w:p>
    <w:p w:rsidR="001A3C46" w:rsidRPr="001A3C46" w:rsidRDefault="001A3C46" w:rsidP="001A3C46">
      <w:r w:rsidRPr="001A3C46">
        <w:t xml:space="preserve">    "societyStaffVisitorCount": 0,</w:t>
      </w:r>
    </w:p>
    <w:p w:rsidR="001A3C46" w:rsidRPr="001A3C46" w:rsidRDefault="001A3C46" w:rsidP="001A3C46">
      <w:r w:rsidRPr="001A3C46">
        <w:t xml:space="preserve">    "familyVendorVisitorCount": 0,</w:t>
      </w:r>
    </w:p>
    <w:p w:rsidR="001A3C46" w:rsidRPr="001A3C46" w:rsidRDefault="001A3C46" w:rsidP="001A3C46">
      <w:r w:rsidRPr="001A3C46">
        <w:t xml:space="preserve">    "societyVendorVisitorCount": 0,</w:t>
      </w:r>
    </w:p>
    <w:p w:rsidR="001A3C46" w:rsidRPr="001A3C46" w:rsidRDefault="001A3C46" w:rsidP="001A3C46">
      <w:r w:rsidRPr="001A3C46">
        <w:t xml:space="preserve">    "deliveryServiceVisitorCount": 0,</w:t>
      </w:r>
    </w:p>
    <w:p w:rsidR="001A3C46" w:rsidRPr="001A3C46" w:rsidRDefault="001A3C46" w:rsidP="001A3C46">
      <w:r w:rsidRPr="001A3C46">
        <w:t xml:space="preserve">    "totalVisitorCount": 3</w:t>
      </w:r>
    </w:p>
    <w:p w:rsidR="001A3C46" w:rsidRPr="001A3C46" w:rsidRDefault="001A3C46" w:rsidP="001A3C46">
      <w:r w:rsidRPr="001A3C46">
        <w:t xml:space="preserve">  },</w:t>
      </w:r>
    </w:p>
    <w:p w:rsidR="001A3C46" w:rsidRPr="001A3C46" w:rsidRDefault="001A3C46" w:rsidP="001A3C46">
      <w:r w:rsidRPr="001A3C46">
        <w:t xml:space="preserve">  "responseMessage": {</w:t>
      </w:r>
    </w:p>
    <w:p w:rsidR="001A3C46" w:rsidRPr="001A3C46" w:rsidRDefault="001A3C46" w:rsidP="001A3C46">
      <w:r w:rsidRPr="001A3C46">
        <w:t xml:space="preserve">    "status": "200",</w:t>
      </w:r>
    </w:p>
    <w:p w:rsidR="001A3C46" w:rsidRPr="001A3C46" w:rsidRDefault="001A3C46" w:rsidP="001A3C46">
      <w:r w:rsidRPr="001A3C46">
        <w:t xml:space="preserve">    "message": "OK",</w:t>
      </w:r>
    </w:p>
    <w:p w:rsidR="001A3C46" w:rsidRPr="001A3C46" w:rsidRDefault="001A3C46" w:rsidP="001A3C46">
      <w:r w:rsidRPr="001A3C46">
        <w:t xml:space="preserve">    "apiVersion": null</w:t>
      </w:r>
    </w:p>
    <w:p w:rsidR="001A3C46" w:rsidRPr="001A3C46" w:rsidRDefault="001A3C46" w:rsidP="001A3C46">
      <w:r w:rsidRPr="001A3C46">
        <w:lastRenderedPageBreak/>
        <w:t xml:space="preserve">  }</w:t>
      </w:r>
    </w:p>
    <w:p w:rsidR="001A3C46" w:rsidRPr="001A3C46" w:rsidRDefault="001A3C46" w:rsidP="001A3C46">
      <w:r w:rsidRPr="001A3C46">
        <w:t>}</w:t>
      </w:r>
    </w:p>
    <w:p w:rsidR="006D659A" w:rsidRPr="006D659A" w:rsidRDefault="006D659A" w:rsidP="006D659A">
      <w:pPr>
        <w:rPr>
          <w:b/>
        </w:rPr>
      </w:pPr>
    </w:p>
    <w:p w:rsidR="00043DBF" w:rsidRDefault="00043DBF" w:rsidP="00D71826">
      <w:pPr>
        <w:pStyle w:val="Heading1"/>
      </w:pPr>
      <w:bookmarkStart w:id="50" w:name="_Toc472090477"/>
      <w:r>
        <w:t>GET  TODAYS FAMILY VENDOR VISITS FOR GATE USER</w:t>
      </w:r>
      <w:bookmarkEnd w:id="49"/>
      <w:bookmarkEnd w:id="5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lastRenderedPageBreak/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A41CA9" w:rsidRDefault="00A41CA9" w:rsidP="00A41CA9">
      <w:r>
        <w:t>{</w:t>
      </w:r>
    </w:p>
    <w:p w:rsidR="00A41CA9" w:rsidRDefault="00A41CA9" w:rsidP="00A41CA9">
      <w:r>
        <w:t xml:space="preserve">  "vendorVisitDtls": [</w:t>
      </w:r>
    </w:p>
    <w:p w:rsidR="00A41CA9" w:rsidRDefault="00A41CA9" w:rsidP="00A41CA9">
      <w:r>
        <w:t xml:space="preserve">    {</w:t>
      </w:r>
    </w:p>
    <w:p w:rsidR="00A41CA9" w:rsidRDefault="00A41CA9" w:rsidP="00A41CA9">
      <w:r>
        <w:t xml:space="preserve">      "updatedImg": null,</w:t>
      </w:r>
    </w:p>
    <w:p w:rsidR="00A41CA9" w:rsidRDefault="00A41CA9" w:rsidP="00A41CA9">
      <w:r>
        <w:t xml:space="preserve">      "updatedIdImg": null,</w:t>
      </w:r>
    </w:p>
    <w:p w:rsidR="00A41CA9" w:rsidRDefault="00A41CA9" w:rsidP="00A41CA9">
      <w:r>
        <w:t xml:space="preserve">      "isCntcNumUpdated": null,</w:t>
      </w:r>
    </w:p>
    <w:p w:rsidR="00A41CA9" w:rsidRDefault="00A41CA9" w:rsidP="00A41CA9">
      <w:r>
        <w:t xml:space="preserve">      "visitorHeaderId": 45,</w:t>
      </w:r>
    </w:p>
    <w:p w:rsidR="00A41CA9" w:rsidRDefault="00A41CA9" w:rsidP="00A41CA9">
      <w:r>
        <w:t xml:space="preserve">      "societyDtlsId": 2,</w:t>
      </w:r>
    </w:p>
    <w:p w:rsidR="00A41CA9" w:rsidRDefault="00A41CA9" w:rsidP="00A41CA9">
      <w:r>
        <w:t xml:space="preserve">      "firstNm": "vsvs",</w:t>
      </w:r>
    </w:p>
    <w:p w:rsidR="00A41CA9" w:rsidRDefault="00A41CA9" w:rsidP="00A41CA9">
      <w:r>
        <w:t xml:space="preserve">      "lastNm": "svcs",</w:t>
      </w:r>
    </w:p>
    <w:p w:rsidR="00A41CA9" w:rsidRDefault="00A41CA9" w:rsidP="00A41CA9">
      <w:r>
        <w:t xml:space="preserve">      "cntcNum": "9823077041",</w:t>
      </w:r>
    </w:p>
    <w:p w:rsidR="00A41CA9" w:rsidRDefault="00A41CA9" w:rsidP="00A41CA9">
      <w:r>
        <w:t xml:space="preserve">      "isCnctcNumVerified": "N",</w:t>
      </w:r>
    </w:p>
    <w:p w:rsidR="00A41CA9" w:rsidRDefault="00A41CA9" w:rsidP="00A41CA9">
      <w:r>
        <w:t xml:space="preserve">      "addr": "vvzs",</w:t>
      </w:r>
    </w:p>
    <w:p w:rsidR="00A41CA9" w:rsidRDefault="00A41CA9" w:rsidP="00A41CA9">
      <w:r>
        <w:t xml:space="preserve">      "pinCode": null,</w:t>
      </w:r>
    </w:p>
    <w:p w:rsidR="00A41CA9" w:rsidRDefault="00A41CA9" w:rsidP="00A41CA9">
      <w:r>
        <w:t xml:space="preserve">      "vehicleNo": "",</w:t>
      </w:r>
    </w:p>
    <w:p w:rsidR="00A41CA9" w:rsidRDefault="00A41CA9" w:rsidP="00A41CA9">
      <w:r>
        <w:lastRenderedPageBreak/>
        <w:t xml:space="preserve">      "photo": "https://dl.dropboxusercontent.com/s/r912uefba41kjpo/Santosh_Rode_9686062891_1484057564035.png?dl=0",</w:t>
      </w:r>
    </w:p>
    <w:p w:rsidR="00A41CA9" w:rsidRDefault="00A41CA9" w:rsidP="00A41CA9">
      <w:r>
        <w:t xml:space="preserve">      "idImg": "https://dl.dropboxusercontent.com/s/r912uefba41kjpo/Santosh_Rode_9686062891_1484057564035.png?dl=0",</w:t>
      </w:r>
    </w:p>
    <w:p w:rsidR="00A41CA9" w:rsidRDefault="00A41CA9" w:rsidP="00A41CA9">
      <w:r>
        <w:t xml:space="preserve">      "visitorTypeCd": 0,</w:t>
      </w:r>
    </w:p>
    <w:p w:rsidR="00A41CA9" w:rsidRDefault="00A41CA9" w:rsidP="00A41CA9">
      <w:r>
        <w:t xml:space="preserve">      "createdTs": 1484060065000,</w:t>
      </w:r>
    </w:p>
    <w:p w:rsidR="00A41CA9" w:rsidRDefault="00A41CA9" w:rsidP="00A41CA9">
      <w:r>
        <w:t xml:space="preserve">      "modifiedTs": 1484233054000,</w:t>
      </w:r>
    </w:p>
    <w:p w:rsidR="00A41CA9" w:rsidRDefault="00A41CA9" w:rsidP="00A41CA9">
      <w:r>
        <w:t xml:space="preserve">      "createdBy": "08beab96-d0e0-11e6-b995-4585cd75e10a",</w:t>
      </w:r>
    </w:p>
    <w:p w:rsidR="00A41CA9" w:rsidRDefault="00A41CA9" w:rsidP="00A41CA9">
      <w:r>
        <w:t xml:space="preserve">      "modifiedBy": "08beab96-d0e0-11e6-b995-4585cd75e10a",</w:t>
      </w:r>
    </w:p>
    <w:p w:rsidR="00A41CA9" w:rsidRDefault="00A41CA9" w:rsidP="00A41CA9">
      <w:r>
        <w:t xml:space="preserve">      "vendorDtlsVisitId": 55,</w:t>
      </w:r>
    </w:p>
    <w:p w:rsidR="00A41CA9" w:rsidRDefault="00A41CA9" w:rsidP="00A41CA9">
      <w:r>
        <w:t xml:space="preserve">      "accompainedBy": 0,</w:t>
      </w:r>
    </w:p>
    <w:p w:rsidR="00A41CA9" w:rsidRDefault="00A41CA9" w:rsidP="00A41CA9">
      <w:r>
        <w:t xml:space="preserve">      "agencyNm": "vevd",</w:t>
      </w:r>
    </w:p>
    <w:p w:rsidR="00A41CA9" w:rsidRDefault="00A41CA9" w:rsidP="00A41CA9">
      <w:r>
        <w:t xml:space="preserve">      "agencyOffcCntcNum": "646",</w:t>
      </w:r>
    </w:p>
    <w:p w:rsidR="00A41CA9" w:rsidRDefault="00A41CA9" w:rsidP="00A41CA9">
      <w:r>
        <w:t xml:space="preserve">      "cntcPerAgencyOffc": "xx",</w:t>
      </w:r>
    </w:p>
    <w:p w:rsidR="00A41CA9" w:rsidRDefault="00A41CA9" w:rsidP="00A41CA9">
      <w:r>
        <w:t xml:space="preserve">      "expectedEntryTime": "8:24 PM",</w:t>
      </w:r>
    </w:p>
    <w:p w:rsidR="00A41CA9" w:rsidRDefault="00A41CA9" w:rsidP="00A41CA9">
      <w:r>
        <w:t xml:space="preserve">      "expectedExitTime": "9:24 pm",</w:t>
      </w:r>
    </w:p>
    <w:p w:rsidR="00A41CA9" w:rsidRDefault="00A41CA9" w:rsidP="00A41CA9">
      <w:r>
        <w:t xml:space="preserve">      "actualEntryTime": null,</w:t>
      </w:r>
    </w:p>
    <w:p w:rsidR="00A41CA9" w:rsidRDefault="00A41CA9" w:rsidP="00A41CA9">
      <w:r>
        <w:t xml:space="preserve">      "actualExitTime": null,</w:t>
      </w:r>
    </w:p>
    <w:p w:rsidR="00A41CA9" w:rsidRDefault="00A41CA9" w:rsidP="00A41CA9">
      <w:r>
        <w:t xml:space="preserve">      "vendorTypeCd": 38,</w:t>
      </w:r>
    </w:p>
    <w:p w:rsidR="00A41CA9" w:rsidRDefault="00A41CA9" w:rsidP="00A41CA9">
      <w:r>
        <w:t xml:space="preserve">      "vendorType": null,</w:t>
      </w:r>
    </w:p>
    <w:p w:rsidR="00A41CA9" w:rsidRDefault="00A41CA9" w:rsidP="00A41CA9">
      <w:r>
        <w:t xml:space="preserve">      "visitPurposeCd": 7,</w:t>
      </w:r>
    </w:p>
    <w:p w:rsidR="00A41CA9" w:rsidRDefault="00A41CA9" w:rsidP="00A41CA9">
      <w:r>
        <w:t xml:space="preserve">      "visitPurpose": "",</w:t>
      </w:r>
    </w:p>
    <w:p w:rsidR="00A41CA9" w:rsidRDefault="00A41CA9" w:rsidP="00A41CA9">
      <w:r>
        <w:t xml:space="preserve">      "statusCd": "42",</w:t>
      </w:r>
    </w:p>
    <w:p w:rsidR="00A41CA9" w:rsidRDefault="00A41CA9" w:rsidP="00A41CA9">
      <w:r>
        <w:t xml:space="preserve">      "isApproved": "Y",</w:t>
      </w:r>
    </w:p>
    <w:p w:rsidR="00A41CA9" w:rsidRDefault="00A41CA9" w:rsidP="00A41CA9">
      <w:r>
        <w:t xml:space="preserve">      "visitStartDate": 1484232865000,</w:t>
      </w:r>
    </w:p>
    <w:p w:rsidR="00A41CA9" w:rsidRDefault="00A41CA9" w:rsidP="00A41CA9">
      <w:r>
        <w:lastRenderedPageBreak/>
        <w:t xml:space="preserve">      "visitEndDate": 1484060065000,</w:t>
      </w:r>
    </w:p>
    <w:p w:rsidR="00A41CA9" w:rsidRDefault="00A41CA9" w:rsidP="00A41CA9">
      <w:r>
        <w:t xml:space="preserve">      "vendorAccompanyVisitDtls": [</w:t>
      </w:r>
    </w:p>
    <w:p w:rsidR="00A41CA9" w:rsidRDefault="00A41CA9" w:rsidP="00A41CA9">
      <w:r>
        <w:t xml:space="preserve">        {</w:t>
      </w:r>
    </w:p>
    <w:p w:rsidR="00A41CA9" w:rsidRDefault="00A41CA9" w:rsidP="00A41CA9">
      <w:r>
        <w:t xml:space="preserve">          "vendorAccompanyVisitDtlsId": 26,</w:t>
      </w:r>
    </w:p>
    <w:p w:rsidR="00A41CA9" w:rsidRDefault="00A41CA9" w:rsidP="00A41CA9">
      <w:r>
        <w:t xml:space="preserve">          "accompanyCntcNum": "2345671890",</w:t>
      </w:r>
    </w:p>
    <w:p w:rsidR="00A41CA9" w:rsidRDefault="00A41CA9" w:rsidP="00A41CA9">
      <w:r>
        <w:t xml:space="preserve">          "accompanyNm": "Acc2",</w:t>
      </w:r>
    </w:p>
    <w:p w:rsidR="00A41CA9" w:rsidRDefault="00A41CA9" w:rsidP="00A41CA9">
      <w:r>
        <w:t xml:space="preserve">          "accompanyPhoto": "https://dl.dropboxusercontent.com/s/vvwxlgakpzwy1rm/Piyush_9096409749_1483341990887.png?dl=0",</w:t>
      </w:r>
    </w:p>
    <w:p w:rsidR="00A41CA9" w:rsidRDefault="00A41CA9" w:rsidP="00A41CA9">
      <w:r>
        <w:t xml:space="preserve">          "createdBy": "229615ca-cdb0-11e6-af26-f788c12ea4ac",</w:t>
      </w:r>
    </w:p>
    <w:p w:rsidR="00A41CA9" w:rsidRDefault="00A41CA9" w:rsidP="00A41CA9">
      <w:r>
        <w:t xml:space="preserve">          "createdTs": "2017-01-10 13:28:08.0",</w:t>
      </w:r>
    </w:p>
    <w:p w:rsidR="00A41CA9" w:rsidRDefault="00A41CA9" w:rsidP="00A41CA9">
      <w:r>
        <w:t xml:space="preserve">          "modifiedBy": "229615ca-cdb0-11e6-af26-f788c12ea4ac",</w:t>
      </w:r>
    </w:p>
    <w:p w:rsidR="00A41CA9" w:rsidRDefault="00A41CA9" w:rsidP="00A41CA9">
      <w:r>
        <w:t xml:space="preserve">          "modifiedTs": "2017-01-12 20:30:59.0",</w:t>
      </w:r>
    </w:p>
    <w:p w:rsidR="00A41CA9" w:rsidRDefault="00A41CA9" w:rsidP="00A41CA9">
      <w:r>
        <w:t xml:space="preserve">          "vendorVisitDtlsId": 55</w:t>
      </w:r>
    </w:p>
    <w:p w:rsidR="00A41CA9" w:rsidRDefault="00A41CA9" w:rsidP="00A41CA9">
      <w:r>
        <w:t xml:space="preserve">        },</w:t>
      </w:r>
    </w:p>
    <w:p w:rsidR="00A41CA9" w:rsidRDefault="00A41CA9" w:rsidP="00A41CA9">
      <w:r>
        <w:t xml:space="preserve">        {</w:t>
      </w:r>
    </w:p>
    <w:p w:rsidR="00A41CA9" w:rsidRDefault="00A41CA9" w:rsidP="00A41CA9">
      <w:r>
        <w:t xml:space="preserve">          "vendorAccompanyVisitDtlsId": 27,</w:t>
      </w:r>
    </w:p>
    <w:p w:rsidR="00A41CA9" w:rsidRDefault="00A41CA9" w:rsidP="00A41CA9">
      <w:r>
        <w:t xml:space="preserve">          "accompanyCntcNum": "1234567890",</w:t>
      </w:r>
    </w:p>
    <w:p w:rsidR="00A41CA9" w:rsidRDefault="00A41CA9" w:rsidP="00A41CA9">
      <w:r>
        <w:t xml:space="preserve">          "accompanyNm": "Acc1",</w:t>
      </w:r>
    </w:p>
    <w:p w:rsidR="00A41CA9" w:rsidRDefault="00A41CA9" w:rsidP="00A41CA9">
      <w:r>
        <w:t xml:space="preserve">          "accompanyPhoto": "https://dl.dropboxusercontent.com/s/vvwxlgakpzwy1rm/Piyush_9096409749_1483341990887.png?dl=0",</w:t>
      </w:r>
    </w:p>
    <w:p w:rsidR="00A41CA9" w:rsidRDefault="00A41CA9" w:rsidP="00A41CA9">
      <w:r>
        <w:t xml:space="preserve">          "createdBy": "229615ca-cdb0-11e6-af26-f788c12ea4ac",</w:t>
      </w:r>
    </w:p>
    <w:p w:rsidR="00A41CA9" w:rsidRDefault="00A41CA9" w:rsidP="00A41CA9">
      <w:r>
        <w:t xml:space="preserve">          "createdTs": "2017-01-10 13:36:24.0",</w:t>
      </w:r>
    </w:p>
    <w:p w:rsidR="00A41CA9" w:rsidRDefault="00A41CA9" w:rsidP="00A41CA9">
      <w:r>
        <w:t xml:space="preserve">          "modifiedBy": "229615ca-cdb0-11e6-af26-f788c12ea4ac",</w:t>
      </w:r>
    </w:p>
    <w:p w:rsidR="00A41CA9" w:rsidRDefault="00A41CA9" w:rsidP="00A41CA9">
      <w:r>
        <w:t xml:space="preserve">          "modifiedTs": "2017-01-12 20:30:59.0",</w:t>
      </w:r>
    </w:p>
    <w:p w:rsidR="00A41CA9" w:rsidRDefault="00A41CA9" w:rsidP="00A41CA9">
      <w:r>
        <w:t xml:space="preserve">          "vendorVisitDtlsId": 55</w:t>
      </w:r>
    </w:p>
    <w:p w:rsidR="00A41CA9" w:rsidRDefault="00A41CA9" w:rsidP="00A41CA9">
      <w:r>
        <w:lastRenderedPageBreak/>
        <w:t xml:space="preserve">        }</w:t>
      </w:r>
    </w:p>
    <w:p w:rsidR="00A41CA9" w:rsidRDefault="00A41CA9" w:rsidP="00A41CA9">
      <w:r>
        <w:t xml:space="preserve">      ],</w:t>
      </w:r>
    </w:p>
    <w:p w:rsidR="00A41CA9" w:rsidRDefault="00A41CA9" w:rsidP="00A41CA9">
      <w:r>
        <w:t xml:space="preserve">      "flatDetailsVisitList": null</w:t>
      </w:r>
    </w:p>
    <w:p w:rsidR="00A41CA9" w:rsidRDefault="00A41CA9" w:rsidP="00A41CA9">
      <w:r>
        <w:t xml:space="preserve">    }</w:t>
      </w:r>
    </w:p>
    <w:p w:rsidR="00A41CA9" w:rsidRDefault="00A41CA9" w:rsidP="00A41CA9">
      <w:r>
        <w:t xml:space="preserve">  ],</w:t>
      </w:r>
    </w:p>
    <w:p w:rsidR="00A41CA9" w:rsidRDefault="00A41CA9" w:rsidP="00A41CA9">
      <w:r>
        <w:t xml:space="preserve">  "paginationDetails": {</w:t>
      </w:r>
    </w:p>
    <w:p w:rsidR="00A41CA9" w:rsidRDefault="00A41CA9" w:rsidP="00A41CA9">
      <w:r>
        <w:t xml:space="preserve">    "totalCount": 1,</w:t>
      </w:r>
    </w:p>
    <w:p w:rsidR="00A41CA9" w:rsidRDefault="00A41CA9" w:rsidP="00A41CA9">
      <w:r>
        <w:t xml:space="preserve">    "pageNum": 1,</w:t>
      </w:r>
    </w:p>
    <w:p w:rsidR="00A41CA9" w:rsidRDefault="00A41CA9" w:rsidP="00A41CA9">
      <w:r>
        <w:t xml:space="preserve">    "maxRecordsPerPage": 2</w:t>
      </w:r>
    </w:p>
    <w:p w:rsidR="00A41CA9" w:rsidRDefault="00A41CA9" w:rsidP="00A41CA9">
      <w:r>
        <w:t xml:space="preserve">  },</w:t>
      </w:r>
    </w:p>
    <w:p w:rsidR="00A41CA9" w:rsidRDefault="00A41CA9" w:rsidP="00A41CA9">
      <w:r>
        <w:t xml:space="preserve">  "responseMessage": {</w:t>
      </w:r>
    </w:p>
    <w:p w:rsidR="00A41CA9" w:rsidRDefault="00A41CA9" w:rsidP="00A41CA9">
      <w:r>
        <w:t xml:space="preserve">    "status": "200",</w:t>
      </w:r>
    </w:p>
    <w:p w:rsidR="00A41CA9" w:rsidRDefault="00A41CA9" w:rsidP="00A41CA9">
      <w:r>
        <w:t xml:space="preserve">    "message": "OK",</w:t>
      </w:r>
    </w:p>
    <w:p w:rsidR="00A41CA9" w:rsidRDefault="00A41CA9" w:rsidP="00A41CA9">
      <w:r>
        <w:t xml:space="preserve">    "apiVersion": null</w:t>
      </w:r>
    </w:p>
    <w:p w:rsidR="00A41CA9" w:rsidRDefault="00A41CA9" w:rsidP="00A41CA9">
      <w:r>
        <w:t xml:space="preserve">  }</w:t>
      </w:r>
    </w:p>
    <w:p w:rsidR="00043DBF" w:rsidRDefault="00A41CA9" w:rsidP="00A41CA9">
      <w:r>
        <w:t>}</w:t>
      </w:r>
    </w:p>
    <w:p w:rsidR="00043DBF" w:rsidRDefault="00043DBF" w:rsidP="00043DBF">
      <w:pPr>
        <w:pStyle w:val="Heading1"/>
      </w:pPr>
      <w:bookmarkStart w:id="51" w:name="_Toc471761558"/>
      <w:bookmarkStart w:id="52" w:name="_Toc472090478"/>
      <w:r>
        <w:t>GET  TODAYS FAMILY STAFF VISITS FOR GATE USER</w:t>
      </w:r>
      <w:bookmarkEnd w:id="51"/>
      <w:bookmarkEnd w:id="5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93D50" w:rsidRDefault="00093D50" w:rsidP="00093D50">
      <w:r>
        <w:t>{</w:t>
      </w:r>
    </w:p>
    <w:p w:rsidR="00093D50" w:rsidRDefault="00093D50" w:rsidP="00093D50">
      <w:r>
        <w:t xml:space="preserve">  "familyStaffVisitDtls": [</w:t>
      </w:r>
    </w:p>
    <w:p w:rsidR="00093D50" w:rsidRDefault="00093D50" w:rsidP="00093D50">
      <w:r>
        <w:t xml:space="preserve">    {</w:t>
      </w:r>
    </w:p>
    <w:p w:rsidR="00093D50" w:rsidRDefault="00093D50" w:rsidP="00093D50">
      <w:r>
        <w:lastRenderedPageBreak/>
        <w:t xml:space="preserve">      "updatedImg": null,</w:t>
      </w:r>
    </w:p>
    <w:p w:rsidR="00093D50" w:rsidRDefault="00093D50" w:rsidP="00093D50">
      <w:r>
        <w:t xml:space="preserve">      "updatedIdImg": null,</w:t>
      </w:r>
    </w:p>
    <w:p w:rsidR="00093D50" w:rsidRDefault="00093D50" w:rsidP="00093D50">
      <w:r>
        <w:t xml:space="preserve">      "isCntcNumUpdated": null,</w:t>
      </w:r>
    </w:p>
    <w:p w:rsidR="00093D50" w:rsidRDefault="00093D50" w:rsidP="00093D50">
      <w:r>
        <w:t xml:space="preserve">      "visitorHeaderId": 15,</w:t>
      </w:r>
    </w:p>
    <w:p w:rsidR="00093D50" w:rsidRDefault="00093D50" w:rsidP="00093D50">
      <w:r>
        <w:t xml:space="preserve">      "societyDtlsId": 2,</w:t>
      </w:r>
    </w:p>
    <w:p w:rsidR="00093D50" w:rsidRDefault="00093D50" w:rsidP="00093D50">
      <w:r>
        <w:t xml:space="preserve">      "firstNm": "PiyushUpdated",</w:t>
      </w:r>
    </w:p>
    <w:p w:rsidR="00093D50" w:rsidRDefault="00093D50" w:rsidP="00093D50">
      <w:r>
        <w:t xml:space="preserve">      "lastNm": "JadhavUpdated",</w:t>
      </w:r>
    </w:p>
    <w:p w:rsidR="00093D50" w:rsidRDefault="00093D50" w:rsidP="00093D50">
      <w:r>
        <w:t xml:space="preserve">      "cntcNum": "1234567890",</w:t>
      </w:r>
    </w:p>
    <w:p w:rsidR="00093D50" w:rsidRDefault="00093D50" w:rsidP="00093D50">
      <w:r>
        <w:t xml:space="preserve">      "isCnctcNumVerified": "N",</w:t>
      </w:r>
    </w:p>
    <w:p w:rsidR="00093D50" w:rsidRDefault="00093D50" w:rsidP="00093D50">
      <w:r>
        <w:t xml:space="preserve">      "addr": "Solapur",</w:t>
      </w:r>
    </w:p>
    <w:p w:rsidR="00093D50" w:rsidRDefault="00093D50" w:rsidP="00093D50">
      <w:r>
        <w:t xml:space="preserve">      "pinCode": null,</w:t>
      </w:r>
    </w:p>
    <w:p w:rsidR="00093D50" w:rsidRDefault="00093D50" w:rsidP="00093D50">
      <w:r>
        <w:t xml:space="preserve">      "vehicleNo": "MH 13 Z 0774",</w:t>
      </w:r>
    </w:p>
    <w:p w:rsidR="00093D50" w:rsidRDefault="00093D50" w:rsidP="00093D50">
      <w:r>
        <w:t xml:space="preserve">      "photo": "https://dl.dropboxusercontent.com/s/r912uefba41kjpo/Santosh_Rode_9686062891_1484057564035.png?dl=0",</w:t>
      </w:r>
    </w:p>
    <w:p w:rsidR="00093D50" w:rsidRDefault="00093D50" w:rsidP="00093D50">
      <w:r>
        <w:t xml:space="preserve">      "idImg": "https://dl.dropboxusercontent.com/s/r912uefba41kjpo/Santosh_Rode_9686062891_1484057564035.png?dl=0",</w:t>
      </w:r>
    </w:p>
    <w:p w:rsidR="00093D50" w:rsidRDefault="00093D50" w:rsidP="00093D50">
      <w:r>
        <w:t xml:space="preserve">      "visitorTypeCd": 0,</w:t>
      </w:r>
    </w:p>
    <w:p w:rsidR="00093D50" w:rsidRDefault="00093D50" w:rsidP="00093D50">
      <w:r>
        <w:t xml:space="preserve">      "createdTs": 1484059821000,</w:t>
      </w:r>
    </w:p>
    <w:p w:rsidR="00093D50" w:rsidRDefault="00093D50" w:rsidP="00093D50">
      <w:r>
        <w:t xml:space="preserve">      "modifiedTs": 1484230811000,</w:t>
      </w:r>
    </w:p>
    <w:p w:rsidR="00093D50" w:rsidRDefault="00093D50" w:rsidP="00093D50">
      <w:r>
        <w:t xml:space="preserve">      "createdBy": null,</w:t>
      </w:r>
    </w:p>
    <w:p w:rsidR="00093D50" w:rsidRDefault="00093D50" w:rsidP="00093D50">
      <w:r>
        <w:t xml:space="preserve">      "modifiedBy": null,</w:t>
      </w:r>
    </w:p>
    <w:p w:rsidR="00093D50" w:rsidRDefault="00093D50" w:rsidP="00093D50">
      <w:r>
        <w:t xml:space="preserve">      "familyStaffVisitDtlsId": 12,</w:t>
      </w:r>
    </w:p>
    <w:p w:rsidR="00093D50" w:rsidRDefault="00093D50" w:rsidP="00093D50">
      <w:r>
        <w:t xml:space="preserve">      "empNm": null,</w:t>
      </w:r>
    </w:p>
    <w:p w:rsidR="00093D50" w:rsidRDefault="00093D50" w:rsidP="00093D50">
      <w:r>
        <w:t xml:space="preserve">      "idCardPhoto": null,</w:t>
      </w:r>
    </w:p>
    <w:p w:rsidR="00093D50" w:rsidRDefault="00093D50" w:rsidP="00093D50">
      <w:r>
        <w:t xml:space="preserve">      "societyMemberFlatHeaderId": 0,</w:t>
      </w:r>
    </w:p>
    <w:p w:rsidR="00093D50" w:rsidRDefault="00093D50" w:rsidP="00093D50">
      <w:r>
        <w:lastRenderedPageBreak/>
        <w:t xml:space="preserve">      "staffTypeCd": 0,</w:t>
      </w:r>
    </w:p>
    <w:p w:rsidR="00093D50" w:rsidRDefault="00093D50" w:rsidP="00093D50">
      <w:r>
        <w:t xml:space="preserve">      "visitorPhoto": null,</w:t>
      </w:r>
    </w:p>
    <w:p w:rsidR="00093D50" w:rsidRDefault="00093D50" w:rsidP="00093D50">
      <w:r>
        <w:t xml:space="preserve">      "visitStartDate": 1484179200000,</w:t>
      </w:r>
    </w:p>
    <w:p w:rsidR="00093D50" w:rsidRDefault="00093D50" w:rsidP="00093D50">
      <w:r>
        <w:t xml:space="preserve">      "visitEndDate": 1484611200000,</w:t>
      </w:r>
    </w:p>
    <w:p w:rsidR="00093D50" w:rsidRDefault="00093D50" w:rsidP="00093D50">
      <w:r>
        <w:t xml:space="preserve">      "statusCd": "42",</w:t>
      </w:r>
    </w:p>
    <w:p w:rsidR="00093D50" w:rsidRDefault="00093D50" w:rsidP="00093D50">
      <w:r>
        <w:t xml:space="preserve">      "isApproved": "Y",</w:t>
      </w:r>
    </w:p>
    <w:p w:rsidR="00093D50" w:rsidRDefault="00093D50" w:rsidP="00093D50">
      <w:r>
        <w:t xml:space="preserve">      "entryTime": null,</w:t>
      </w:r>
    </w:p>
    <w:p w:rsidR="00093D50" w:rsidRDefault="00093D50" w:rsidP="00093D50">
      <w:r>
        <w:t xml:space="preserve">      "exitTime": null,</w:t>
      </w:r>
    </w:p>
    <w:p w:rsidR="00093D50" w:rsidRDefault="00093D50" w:rsidP="00093D50">
      <w:r>
        <w:t xml:space="preserve">      "flatDtlsId": 1,</w:t>
      </w:r>
    </w:p>
    <w:p w:rsidR="00093D50" w:rsidRDefault="00093D50" w:rsidP="00093D50">
      <w:r>
        <w:t xml:space="preserve">      "flatDtls": "P-104",</w:t>
      </w:r>
    </w:p>
    <w:p w:rsidR="00093D50" w:rsidRDefault="00093D50" w:rsidP="00093D50">
      <w:r>
        <w:t xml:space="preserve">      "memberNm": "Piyush  Jadhav"</w:t>
      </w:r>
    </w:p>
    <w:p w:rsidR="00093D50" w:rsidRDefault="00093D50" w:rsidP="00093D50">
      <w:r>
        <w:t xml:space="preserve">    }</w:t>
      </w:r>
    </w:p>
    <w:p w:rsidR="00093D50" w:rsidRDefault="00093D50" w:rsidP="00093D50">
      <w:r>
        <w:t xml:space="preserve">  ],</w:t>
      </w:r>
    </w:p>
    <w:p w:rsidR="00093D50" w:rsidRDefault="00093D50" w:rsidP="00093D50">
      <w:r>
        <w:t xml:space="preserve">  "paginationDetails": {</w:t>
      </w:r>
    </w:p>
    <w:p w:rsidR="00093D50" w:rsidRDefault="00093D50" w:rsidP="00093D50">
      <w:r>
        <w:t xml:space="preserve">    "totalCount": 1,</w:t>
      </w:r>
    </w:p>
    <w:p w:rsidR="00093D50" w:rsidRDefault="00093D50" w:rsidP="00093D50">
      <w:r>
        <w:t xml:space="preserve">    "pageNum": 1,</w:t>
      </w:r>
    </w:p>
    <w:p w:rsidR="00093D50" w:rsidRDefault="00093D50" w:rsidP="00093D50">
      <w:r>
        <w:t xml:space="preserve">    "maxRecordsPerPage": 2</w:t>
      </w:r>
    </w:p>
    <w:p w:rsidR="00093D50" w:rsidRDefault="00093D50" w:rsidP="00093D50">
      <w:r>
        <w:t xml:space="preserve">  },</w:t>
      </w:r>
    </w:p>
    <w:p w:rsidR="00093D50" w:rsidRDefault="00093D50" w:rsidP="00093D50">
      <w:r>
        <w:t xml:space="preserve">  "responseMessage": {</w:t>
      </w:r>
    </w:p>
    <w:p w:rsidR="00093D50" w:rsidRDefault="00093D50" w:rsidP="00093D50">
      <w:r>
        <w:t xml:space="preserve">    "status": "200",</w:t>
      </w:r>
    </w:p>
    <w:p w:rsidR="00093D50" w:rsidRDefault="00093D50" w:rsidP="00093D50">
      <w:r>
        <w:t xml:space="preserve">    "message": "OK",</w:t>
      </w:r>
    </w:p>
    <w:p w:rsidR="00093D50" w:rsidRDefault="00093D50" w:rsidP="00093D50">
      <w:r>
        <w:t xml:space="preserve">    "apiVersion": null</w:t>
      </w:r>
    </w:p>
    <w:p w:rsidR="00093D50" w:rsidRDefault="00093D50" w:rsidP="00093D50">
      <w:r>
        <w:t xml:space="preserve">  }</w:t>
      </w:r>
    </w:p>
    <w:p w:rsidR="00043DBF" w:rsidRDefault="00093D50" w:rsidP="00093D50">
      <w:r>
        <w:t>}</w:t>
      </w:r>
      <w:r w:rsidR="00043DBF"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3" w:name="_Toc471761559"/>
      <w:bookmarkStart w:id="54" w:name="_Toc472090479"/>
      <w:r>
        <w:lastRenderedPageBreak/>
        <w:t>GET  TODAYS DELIVERY SERVICES VISITS FOR GATE USER</w:t>
      </w:r>
      <w:bookmarkEnd w:id="53"/>
      <w:bookmarkEnd w:id="5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2676A" w:rsidRDefault="00043DBF" w:rsidP="001E4034">
      <w:pPr>
        <w:rPr>
          <w:b/>
        </w:rPr>
      </w:pPr>
      <w:r w:rsidRPr="00016E69">
        <w:rPr>
          <w:b/>
        </w:rPr>
        <w:t>RESPONSE JSON:</w:t>
      </w:r>
      <w:bookmarkStart w:id="55" w:name="_Toc471761560"/>
    </w:p>
    <w:p w:rsidR="001E4034" w:rsidRPr="001E4034" w:rsidRDefault="001E4034" w:rsidP="001E4034">
      <w:r w:rsidRPr="001E4034">
        <w:t>{</w:t>
      </w:r>
    </w:p>
    <w:p w:rsidR="001E4034" w:rsidRPr="001E4034" w:rsidRDefault="001E4034" w:rsidP="001E4034">
      <w:r w:rsidRPr="001E4034">
        <w:t xml:space="preserve">  "dlvryServicesVisitDtls": [</w:t>
      </w:r>
    </w:p>
    <w:p w:rsidR="001E4034" w:rsidRPr="001E4034" w:rsidRDefault="001E4034" w:rsidP="001E4034">
      <w:r w:rsidRPr="001E4034">
        <w:t xml:space="preserve">    {</w:t>
      </w:r>
    </w:p>
    <w:p w:rsidR="001E4034" w:rsidRPr="001E4034" w:rsidRDefault="001E4034" w:rsidP="001E4034">
      <w:r w:rsidRPr="001E4034">
        <w:t xml:space="preserve">      "updatedImg": null,</w:t>
      </w:r>
    </w:p>
    <w:p w:rsidR="001E4034" w:rsidRPr="001E4034" w:rsidRDefault="001E4034" w:rsidP="001E4034">
      <w:r w:rsidRPr="001E4034">
        <w:t xml:space="preserve">      "updatedIdImg": null,</w:t>
      </w:r>
    </w:p>
    <w:p w:rsidR="001E4034" w:rsidRPr="001E4034" w:rsidRDefault="001E4034" w:rsidP="001E4034">
      <w:r w:rsidRPr="001E4034">
        <w:t xml:space="preserve">      "isCntcNumUpdated": null,</w:t>
      </w:r>
    </w:p>
    <w:p w:rsidR="001E4034" w:rsidRPr="001E4034" w:rsidRDefault="001E4034" w:rsidP="001E4034">
      <w:r w:rsidRPr="001E4034">
        <w:t xml:space="preserve">      "visitorHeaderId": 73,</w:t>
      </w:r>
    </w:p>
    <w:p w:rsidR="001E4034" w:rsidRPr="001E4034" w:rsidRDefault="001E4034" w:rsidP="001E4034">
      <w:r w:rsidRPr="001E4034">
        <w:t xml:space="preserve">      "societyDtlsId": 2,</w:t>
      </w:r>
    </w:p>
    <w:p w:rsidR="001E4034" w:rsidRPr="001E4034" w:rsidRDefault="001E4034" w:rsidP="001E4034">
      <w:r w:rsidRPr="001E4034">
        <w:t xml:space="preserve">      "firstNm": "rahul",</w:t>
      </w:r>
    </w:p>
    <w:p w:rsidR="001E4034" w:rsidRPr="001E4034" w:rsidRDefault="001E4034" w:rsidP="001E4034">
      <w:r w:rsidRPr="001E4034">
        <w:t xml:space="preserve">      "lastNm": "vaidya",</w:t>
      </w:r>
    </w:p>
    <w:p w:rsidR="001E4034" w:rsidRPr="001E4034" w:rsidRDefault="001E4034" w:rsidP="001E4034">
      <w:r w:rsidRPr="001E4034">
        <w:t xml:space="preserve">      "cntcNum": "9823077047",</w:t>
      </w:r>
    </w:p>
    <w:p w:rsidR="001E4034" w:rsidRPr="001E4034" w:rsidRDefault="001E4034" w:rsidP="001E4034">
      <w:r w:rsidRPr="001E4034">
        <w:t xml:space="preserve">      "isCnctcNumVerified": "N",</w:t>
      </w:r>
    </w:p>
    <w:p w:rsidR="001E4034" w:rsidRPr="001E4034" w:rsidRDefault="001E4034" w:rsidP="001E4034">
      <w:r w:rsidRPr="001E4034">
        <w:t xml:space="preserve">      "addr": "khaparkheda",</w:t>
      </w:r>
    </w:p>
    <w:p w:rsidR="001E4034" w:rsidRPr="001E4034" w:rsidRDefault="001E4034" w:rsidP="001E4034">
      <w:r w:rsidRPr="001E4034">
        <w:t xml:space="preserve">      "pinCode": null,</w:t>
      </w:r>
    </w:p>
    <w:p w:rsidR="001E4034" w:rsidRPr="001E4034" w:rsidRDefault="001E4034" w:rsidP="001E4034">
      <w:r w:rsidRPr="001E4034">
        <w:t xml:space="preserve">      "vehicleNo": "7997",</w:t>
      </w:r>
    </w:p>
    <w:p w:rsidR="001E4034" w:rsidRPr="001E4034" w:rsidRDefault="001E4034" w:rsidP="001E4034">
      <w:r w:rsidRPr="001E4034">
        <w:t xml:space="preserve">      "photo": "https://dl.dropboxusercontent.com/s/r912uefba41kjpo/Santosh_Rode_9686062891_1484057564035.png?dl=0",</w:t>
      </w:r>
    </w:p>
    <w:p w:rsidR="001E4034" w:rsidRPr="001E4034" w:rsidRDefault="001E4034" w:rsidP="001E4034">
      <w:r w:rsidRPr="001E4034">
        <w:t xml:space="preserve">      "idImg": "https://dl.dropboxusercontent.com/s/r912uefba41kjpo/Santosh_Rode_9686062891_1484057564035.png?dl=0",</w:t>
      </w:r>
    </w:p>
    <w:p w:rsidR="001E4034" w:rsidRPr="001E4034" w:rsidRDefault="001E4034" w:rsidP="001E4034">
      <w:r w:rsidRPr="001E4034">
        <w:lastRenderedPageBreak/>
        <w:t xml:space="preserve">      "visitorTypeCd": 0,</w:t>
      </w:r>
    </w:p>
    <w:p w:rsidR="001E4034" w:rsidRPr="001E4034" w:rsidRDefault="001E4034" w:rsidP="001E4034">
      <w:r w:rsidRPr="001E4034">
        <w:t xml:space="preserve">      "createdTs": 1484132431000,</w:t>
      </w:r>
    </w:p>
    <w:p w:rsidR="001E4034" w:rsidRPr="001E4034" w:rsidRDefault="001E4034" w:rsidP="001E4034">
      <w:r w:rsidRPr="001E4034">
        <w:t xml:space="preserve">      "modifiedTs": 1484233520000,</w:t>
      </w:r>
    </w:p>
    <w:p w:rsidR="001E4034" w:rsidRPr="001E4034" w:rsidRDefault="001E4034" w:rsidP="001E4034">
      <w:r w:rsidRPr="001E4034">
        <w:t xml:space="preserve">      "createdBy": "08beab96-d0e0-11e6-b995-4585cd75e10a",</w:t>
      </w:r>
    </w:p>
    <w:p w:rsidR="001E4034" w:rsidRPr="001E4034" w:rsidRDefault="001E4034" w:rsidP="001E4034">
      <w:r w:rsidRPr="001E4034">
        <w:t xml:space="preserve">      "modifiedBy": "08beab96-d0e0-11e6-b995-4585cd75e10a",</w:t>
      </w:r>
    </w:p>
    <w:p w:rsidR="001E4034" w:rsidRPr="001E4034" w:rsidRDefault="001E4034" w:rsidP="001E4034">
      <w:r w:rsidRPr="001E4034">
        <w:t xml:space="preserve">      "dlvryServicesDtlsId": 12,</w:t>
      </w:r>
    </w:p>
    <w:p w:rsidR="001E4034" w:rsidRPr="001E4034" w:rsidRDefault="001E4034" w:rsidP="001E4034">
      <w:r w:rsidRPr="001E4034">
        <w:t xml:space="preserve">      "accompainedBy": 1,</w:t>
      </w:r>
    </w:p>
    <w:p w:rsidR="001E4034" w:rsidRPr="001E4034" w:rsidRDefault="001E4034" w:rsidP="001E4034">
      <w:r w:rsidRPr="001E4034">
        <w:t xml:space="preserve">      "agencyNm": "",</w:t>
      </w:r>
    </w:p>
    <w:p w:rsidR="001E4034" w:rsidRPr="001E4034" w:rsidRDefault="001E4034" w:rsidP="001E4034">
      <w:r w:rsidRPr="001E4034">
        <w:t xml:space="preserve">      "expectedEntryTime": null,</w:t>
      </w:r>
    </w:p>
    <w:p w:rsidR="001E4034" w:rsidRPr="001E4034" w:rsidRDefault="001E4034" w:rsidP="001E4034">
      <w:r w:rsidRPr="001E4034">
        <w:t xml:space="preserve">      "expectedExitTime": null,</w:t>
      </w:r>
    </w:p>
    <w:p w:rsidR="001E4034" w:rsidRPr="001E4034" w:rsidRDefault="001E4034" w:rsidP="001E4034">
      <w:r w:rsidRPr="001E4034">
        <w:t xml:space="preserve">      "img": "https://dl.dropboxusercontent.com/s/kwbnetv1bg8nuvc/rahul_vaidya_9823077047_1484132424155.png?dl=0",</w:t>
      </w:r>
    </w:p>
    <w:p w:rsidR="001E4034" w:rsidRPr="001E4034" w:rsidRDefault="001E4034" w:rsidP="001E4034">
      <w:r w:rsidRPr="001E4034">
        <w:t xml:space="preserve">      "isApproved": "N",</w:t>
      </w:r>
    </w:p>
    <w:p w:rsidR="001E4034" w:rsidRPr="001E4034" w:rsidRDefault="001E4034" w:rsidP="001E4034">
      <w:r w:rsidRPr="001E4034">
        <w:t xml:space="preserve">      "statusCd": 42,</w:t>
      </w:r>
    </w:p>
    <w:p w:rsidR="001E4034" w:rsidRPr="001E4034" w:rsidRDefault="001E4034" w:rsidP="001E4034">
      <w:r w:rsidRPr="001E4034">
        <w:t xml:space="preserve">      "visitStartDate": 1484218831000,</w:t>
      </w:r>
    </w:p>
    <w:p w:rsidR="001E4034" w:rsidRPr="001E4034" w:rsidRDefault="001E4034" w:rsidP="001E4034">
      <w:r w:rsidRPr="001E4034">
        <w:t xml:space="preserve">      "visitEndDate": 1484132431000,</w:t>
      </w:r>
    </w:p>
    <w:p w:rsidR="001E4034" w:rsidRPr="001E4034" w:rsidRDefault="001E4034" w:rsidP="001E4034">
      <w:r w:rsidRPr="001E4034">
        <w:t xml:space="preserve">      "flatDtlsId": 1,</w:t>
      </w:r>
    </w:p>
    <w:p w:rsidR="001E4034" w:rsidRPr="001E4034" w:rsidRDefault="001E4034" w:rsidP="001E4034">
      <w:r w:rsidRPr="001E4034">
        <w:t xml:space="preserve">      "flatDtls": "P-104",</w:t>
      </w:r>
    </w:p>
    <w:p w:rsidR="001E4034" w:rsidRPr="001E4034" w:rsidRDefault="001E4034" w:rsidP="001E4034">
      <w:r w:rsidRPr="001E4034">
        <w:t xml:space="preserve">      "memberNm": "Piyush  Jadhav",</w:t>
      </w:r>
    </w:p>
    <w:p w:rsidR="001E4034" w:rsidRPr="001E4034" w:rsidRDefault="001E4034" w:rsidP="001E4034">
      <w:r w:rsidRPr="001E4034">
        <w:t xml:space="preserve">      "dvryServicesAccmpVisitDtls": [</w:t>
      </w:r>
    </w:p>
    <w:p w:rsidR="001E4034" w:rsidRPr="001E4034" w:rsidRDefault="001E4034" w:rsidP="001E4034">
      <w:r w:rsidRPr="001E4034">
        <w:t xml:space="preserve">        {</w:t>
      </w:r>
    </w:p>
    <w:p w:rsidR="001E4034" w:rsidRPr="001E4034" w:rsidRDefault="001E4034" w:rsidP="001E4034">
      <w:r w:rsidRPr="001E4034">
        <w:t xml:space="preserve">          "dlvryServicesAccmpVisitDtlsId": 18,</w:t>
      </w:r>
    </w:p>
    <w:p w:rsidR="001E4034" w:rsidRPr="001E4034" w:rsidRDefault="001E4034" w:rsidP="001E4034">
      <w:r w:rsidRPr="001E4034">
        <w:t xml:space="preserve">          "cntcNum": "9797997797",</w:t>
      </w:r>
    </w:p>
    <w:p w:rsidR="001E4034" w:rsidRPr="001E4034" w:rsidRDefault="001E4034" w:rsidP="001E4034">
      <w:r w:rsidRPr="001E4034">
        <w:t xml:space="preserve">          "createdBy": "08beab96-d0e0-11e6-b995-4585cd75e10a",</w:t>
      </w:r>
    </w:p>
    <w:p w:rsidR="001E4034" w:rsidRPr="001E4034" w:rsidRDefault="001E4034" w:rsidP="001E4034">
      <w:r w:rsidRPr="001E4034">
        <w:t xml:space="preserve">          "createdTs": "2017-01-11 16:30:31.0",</w:t>
      </w:r>
    </w:p>
    <w:p w:rsidR="001E4034" w:rsidRPr="001E4034" w:rsidRDefault="001E4034" w:rsidP="001E4034">
      <w:r w:rsidRPr="001E4034">
        <w:lastRenderedPageBreak/>
        <w:t xml:space="preserve">          "dlvryServicesDtlsId": 12,</w:t>
      </w:r>
    </w:p>
    <w:p w:rsidR="001E4034" w:rsidRPr="001E4034" w:rsidRDefault="001E4034" w:rsidP="001E4034">
      <w:r w:rsidRPr="001E4034">
        <w:t xml:space="preserve">          "idImg": "https://dl.dropboxusercontent.com/s/vvwxlgakpzwy1rm/Piyush_9096409749_1483341990887.png?dl=0",</w:t>
      </w:r>
    </w:p>
    <w:p w:rsidR="001E4034" w:rsidRPr="001E4034" w:rsidRDefault="001E4034" w:rsidP="001E4034">
      <w:r w:rsidRPr="001E4034">
        <w:t xml:space="preserve">          "modifiedBy": "08beab96-d0e0-11e6-b995-4585cd75e10a",</w:t>
      </w:r>
    </w:p>
    <w:p w:rsidR="001E4034" w:rsidRPr="001E4034" w:rsidRDefault="001E4034" w:rsidP="001E4034">
      <w:r w:rsidRPr="001E4034">
        <w:t xml:space="preserve">          "modifiedTs": "2017-01-11 16:30:31.0",</w:t>
      </w:r>
    </w:p>
    <w:p w:rsidR="001E4034" w:rsidRPr="001E4034" w:rsidRDefault="001E4034" w:rsidP="001E4034">
      <w:r w:rsidRPr="001E4034">
        <w:t xml:space="preserve">          "nm": "dev",</w:t>
      </w:r>
    </w:p>
    <w:p w:rsidR="001E4034" w:rsidRPr="001E4034" w:rsidRDefault="001E4034" w:rsidP="001E4034">
      <w:r w:rsidRPr="001E4034">
        <w:t xml:space="preserve">          "photo": "https://dl.dropboxusercontent.com/s/vvwxlgakpzwy1rm/Piyush_9096409749_1483341990887.png?dl=0"</w:t>
      </w:r>
    </w:p>
    <w:p w:rsidR="001E4034" w:rsidRPr="001E4034" w:rsidRDefault="001E4034" w:rsidP="001E4034">
      <w:r w:rsidRPr="001E4034">
        <w:t xml:space="preserve">        }</w:t>
      </w:r>
    </w:p>
    <w:p w:rsidR="001E4034" w:rsidRPr="001E4034" w:rsidRDefault="001E4034" w:rsidP="001E4034">
      <w:r w:rsidRPr="001E4034">
        <w:t xml:space="preserve">      ],</w:t>
      </w:r>
    </w:p>
    <w:p w:rsidR="001E4034" w:rsidRPr="001E4034" w:rsidRDefault="001E4034" w:rsidP="001E4034">
      <w:r w:rsidRPr="001E4034">
        <w:t xml:space="preserve">      "flatDetailsVisitList": [</w:t>
      </w:r>
    </w:p>
    <w:p w:rsidR="001E4034" w:rsidRPr="001E4034" w:rsidRDefault="001E4034" w:rsidP="001E4034">
      <w:r w:rsidRPr="001E4034">
        <w:t xml:space="preserve">        {</w:t>
      </w:r>
    </w:p>
    <w:p w:rsidR="001E4034" w:rsidRPr="001E4034" w:rsidRDefault="001E4034" w:rsidP="001E4034">
      <w:r w:rsidRPr="001E4034">
        <w:t xml:space="preserve">          "flatDtlsId": 1,</w:t>
      </w:r>
    </w:p>
    <w:p w:rsidR="001E4034" w:rsidRPr="001E4034" w:rsidRDefault="001E4034" w:rsidP="001E4034">
      <w:r w:rsidRPr="001E4034">
        <w:t xml:space="preserve">          "flatDtls": "P-104",</w:t>
      </w:r>
    </w:p>
    <w:p w:rsidR="001E4034" w:rsidRPr="001E4034" w:rsidRDefault="001E4034" w:rsidP="001E4034">
      <w:r w:rsidRPr="001E4034">
        <w:t xml:space="preserve">          "memberNm": "Piyush  Jadhav"</w:t>
      </w:r>
    </w:p>
    <w:p w:rsidR="001E4034" w:rsidRPr="001E4034" w:rsidRDefault="001E4034" w:rsidP="001E4034">
      <w:r w:rsidRPr="001E4034">
        <w:t xml:space="preserve">        }</w:t>
      </w:r>
    </w:p>
    <w:p w:rsidR="001E4034" w:rsidRPr="001E4034" w:rsidRDefault="001E4034" w:rsidP="001E4034">
      <w:r w:rsidRPr="001E4034">
        <w:t xml:space="preserve">      ]</w:t>
      </w:r>
    </w:p>
    <w:p w:rsidR="001E4034" w:rsidRPr="001E4034" w:rsidRDefault="001E4034" w:rsidP="001E4034">
      <w:r w:rsidRPr="001E4034">
        <w:t xml:space="preserve">    }</w:t>
      </w:r>
    </w:p>
    <w:p w:rsidR="001E4034" w:rsidRPr="001E4034" w:rsidRDefault="001E4034" w:rsidP="001E4034">
      <w:r w:rsidRPr="001E4034">
        <w:t xml:space="preserve">  ],</w:t>
      </w:r>
    </w:p>
    <w:p w:rsidR="001E4034" w:rsidRPr="001E4034" w:rsidRDefault="001E4034" w:rsidP="001E4034">
      <w:r w:rsidRPr="001E4034">
        <w:t xml:space="preserve">  "paginationDetails": {</w:t>
      </w:r>
    </w:p>
    <w:p w:rsidR="001E4034" w:rsidRPr="001E4034" w:rsidRDefault="001E4034" w:rsidP="001E4034">
      <w:r w:rsidRPr="001E4034">
        <w:t xml:space="preserve">    "totalCount": 1,</w:t>
      </w:r>
    </w:p>
    <w:p w:rsidR="001E4034" w:rsidRPr="001E4034" w:rsidRDefault="001E4034" w:rsidP="001E4034">
      <w:r w:rsidRPr="001E4034">
        <w:t xml:space="preserve">    "pageNum": 1,</w:t>
      </w:r>
    </w:p>
    <w:p w:rsidR="001E4034" w:rsidRPr="001E4034" w:rsidRDefault="001E4034" w:rsidP="001E4034">
      <w:r w:rsidRPr="001E4034">
        <w:t xml:space="preserve">    "maxRecordsPerPage": 2</w:t>
      </w:r>
    </w:p>
    <w:p w:rsidR="001E4034" w:rsidRPr="001E4034" w:rsidRDefault="001E4034" w:rsidP="001E4034">
      <w:r w:rsidRPr="001E4034">
        <w:t xml:space="preserve">  },</w:t>
      </w:r>
    </w:p>
    <w:p w:rsidR="001E4034" w:rsidRPr="001E4034" w:rsidRDefault="001E4034" w:rsidP="001E4034">
      <w:r w:rsidRPr="001E4034">
        <w:t xml:space="preserve">  "responseMessage": {</w:t>
      </w:r>
    </w:p>
    <w:p w:rsidR="001E4034" w:rsidRPr="001E4034" w:rsidRDefault="001E4034" w:rsidP="001E4034">
      <w:r w:rsidRPr="001E4034">
        <w:lastRenderedPageBreak/>
        <w:t xml:space="preserve">    "status": "200",</w:t>
      </w:r>
    </w:p>
    <w:p w:rsidR="001E4034" w:rsidRPr="001E4034" w:rsidRDefault="001E4034" w:rsidP="001E4034">
      <w:r w:rsidRPr="001E4034">
        <w:t xml:space="preserve">    "message": "OK",</w:t>
      </w:r>
    </w:p>
    <w:p w:rsidR="001E4034" w:rsidRPr="001E4034" w:rsidRDefault="001E4034" w:rsidP="001E4034">
      <w:r w:rsidRPr="001E4034">
        <w:t xml:space="preserve">    "apiVersion": null</w:t>
      </w:r>
    </w:p>
    <w:p w:rsidR="001E4034" w:rsidRPr="001E4034" w:rsidRDefault="001E4034" w:rsidP="001E4034">
      <w:r w:rsidRPr="001E4034">
        <w:t xml:space="preserve">  }</w:t>
      </w:r>
    </w:p>
    <w:p w:rsidR="001E4034" w:rsidRPr="001E4034" w:rsidRDefault="001E4034" w:rsidP="001E4034">
      <w:r w:rsidRPr="001E4034">
        <w:t>}</w:t>
      </w:r>
    </w:p>
    <w:p w:rsidR="001E4034" w:rsidRPr="001E4034" w:rsidRDefault="001E4034" w:rsidP="001E4034">
      <w:pPr>
        <w:rPr>
          <w:b/>
        </w:rPr>
      </w:pPr>
    </w:p>
    <w:p w:rsidR="00043DBF" w:rsidRDefault="00043DBF" w:rsidP="00F2676A">
      <w:pPr>
        <w:pStyle w:val="Heading1"/>
      </w:pPr>
      <w:bookmarkStart w:id="56" w:name="_Toc472090480"/>
      <w:r>
        <w:t>GET  TODAYS SOCIETY STAFF VISITS FOR GATE USER</w:t>
      </w:r>
      <w:bookmarkEnd w:id="55"/>
      <w:bookmarkEnd w:id="5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lastRenderedPageBreak/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9473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lastRenderedPageBreak/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7" w:name="_Toc471761561"/>
      <w:bookmarkStart w:id="58" w:name="_Toc472090481"/>
      <w:r>
        <w:t>GET  TODAYS SOCIETY VENDOR VISITS FOR GATE USER</w:t>
      </w:r>
      <w:bookmarkEnd w:id="57"/>
      <w:bookmarkEnd w:id="5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>gate</w:t>
      </w:r>
      <w:r w:rsidRPr="00AD7DFD">
        <w:t>/</w:t>
      </w:r>
      <w:r w:rsidR="00655834" w:rsidRPr="00655834">
        <w:t>todaysociet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{</w:t>
      </w:r>
    </w:p>
    <w:p w:rsidR="00043DBF" w:rsidRDefault="00043DBF" w:rsidP="00043DBF">
      <w:r>
        <w:lastRenderedPageBreak/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20:25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lastRenderedPageBreak/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9605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lastRenderedPageBreak/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lastRenderedPageBreak/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9" w:name="_Toc471761562"/>
      <w:bookmarkStart w:id="60" w:name="_Toc472090482"/>
      <w:r>
        <w:t>GET  TODAYS TOTAL VISITOR COUNT</w:t>
      </w:r>
      <w:bookmarkEnd w:id="59"/>
      <w:bookmarkEnd w:id="6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="00182FE5">
        <w:t>gate/</w:t>
      </w:r>
      <w:r w:rsidRPr="00AB7936">
        <w:t>todaytotalvisitorcount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lastRenderedPageBreak/>
        <w:t xml:space="preserve">  }</w:t>
      </w:r>
    </w:p>
    <w:p w:rsidR="00043DBF" w:rsidRDefault="00043DBF" w:rsidP="00043DBF">
      <w:r>
        <w:t>}</w:t>
      </w:r>
    </w:p>
    <w:p w:rsidR="00F16209" w:rsidRDefault="00F16209" w:rsidP="00043DBF"/>
    <w:p w:rsidR="00711C3B" w:rsidRDefault="00711C3B" w:rsidP="00043DBF"/>
    <w:p w:rsidR="008C77F4" w:rsidRDefault="008C77F4" w:rsidP="00864F2A">
      <w:pPr>
        <w:pStyle w:val="Heading1"/>
      </w:pPr>
      <w:bookmarkStart w:id="61" w:name="_Toc472090483"/>
      <w:r>
        <w:t>ADD DETAILS OF ACCOMPANY PERSONS FOR VENDOR VISIT</w:t>
      </w:r>
      <w:bookmarkEnd w:id="61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lastRenderedPageBreak/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62" w:name="_Toc472090484"/>
      <w:r>
        <w:t>UPDATE DETAILS OF VENDOR ACCOMPANY PERSON DETAILS</w:t>
      </w:r>
      <w:bookmarkEnd w:id="62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lastRenderedPageBreak/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63" w:name="_Toc472090485"/>
      <w:r>
        <w:t>DELETE DETAILS OF VENDOR ACCOMPANY PERSON DETAILS</w:t>
      </w:r>
      <w:bookmarkEnd w:id="63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64" w:name="_Toc472090486"/>
      <w:r>
        <w:t>ADD DETAILS OF VISITING FLAT FOR A VENDOR VISIT</w:t>
      </w:r>
      <w:bookmarkEnd w:id="64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lastRenderedPageBreak/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65" w:name="_Toc472090487"/>
      <w:r>
        <w:t>ADD DETAILS OF VISITING FLAT FOR A DELIVERY SERVICES VISIT</w:t>
      </w:r>
      <w:bookmarkEnd w:id="65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lastRenderedPageBreak/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lastRenderedPageBreak/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66" w:name="_Toc472090488"/>
      <w:r>
        <w:t>ADD DETAILS OF ACCOMPANY PERSONS FOR DELIVERY SERVICES VISIT</w:t>
      </w:r>
      <w:bookmarkEnd w:id="66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lastRenderedPageBreak/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67" w:name="_Toc472090489"/>
      <w:r>
        <w:t>UPDATE DETAILS OF DELIVERY SERVICES ACCOMPANY PERSON DETAILS</w:t>
      </w:r>
      <w:bookmarkEnd w:id="67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lastRenderedPageBreak/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68" w:name="_Toc472090490"/>
      <w:r>
        <w:t>DELETE DETAILS OF DELIVERY SERVICES ACCOMPANY PERSON DETAILS</w:t>
      </w:r>
      <w:bookmarkEnd w:id="68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BF1EE0" w:rsidRDefault="00BF1EE0" w:rsidP="00BF1EE0">
      <w:pPr>
        <w:pStyle w:val="Heading1"/>
      </w:pPr>
      <w:bookmarkStart w:id="69" w:name="_Toc472090491"/>
      <w:r>
        <w:t xml:space="preserve">CREATE GATEPASS FOR </w:t>
      </w:r>
      <w:r w:rsidR="004D3E05">
        <w:t>SOCIETY</w:t>
      </w:r>
      <w:r>
        <w:t xml:space="preserve"> VENDOR</w:t>
      </w:r>
      <w:bookmarkEnd w:id="69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lastRenderedPageBreak/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{</w:t>
      </w:r>
    </w:p>
    <w:p w:rsidR="00BF1EE0" w:rsidRDefault="00BF1EE0" w:rsidP="00BF1EE0">
      <w:r>
        <w:tab/>
      </w:r>
      <w:r>
        <w:tab/>
        <w:t>"accompanyCntcNum":"2345671890",</w:t>
      </w:r>
    </w:p>
    <w:p w:rsidR="00BF1EE0" w:rsidRDefault="00BF1EE0" w:rsidP="00BF1EE0">
      <w:r>
        <w:tab/>
      </w:r>
      <w:r>
        <w:tab/>
        <w:t>"accompanyNm":"Acc2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lastRenderedPageBreak/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t xml:space="preserve">  }</w:t>
      </w:r>
    </w:p>
    <w:p w:rsidR="00BF1EE0" w:rsidRDefault="00BF1EE0" w:rsidP="00BF1EE0">
      <w:r>
        <w:t>}</w:t>
      </w:r>
    </w:p>
    <w:p w:rsidR="00BF1EE0" w:rsidRDefault="00BF1EE0" w:rsidP="00D50C87"/>
    <w:p w:rsidR="00925927" w:rsidRDefault="00FD102C" w:rsidP="00FD102C">
      <w:pPr>
        <w:pStyle w:val="Heading1"/>
      </w:pPr>
      <w:bookmarkStart w:id="70" w:name="_Toc472090492"/>
      <w:r>
        <w:t>MARK ENTRY OF A VISITOR GATEPASS</w:t>
      </w:r>
      <w:bookmarkEnd w:id="70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 w:rsidRPr="0094260F">
        <w:rPr>
          <w:highlight w:val="yellow"/>
        </w:rPr>
        <w:t>/</w:t>
      </w:r>
      <w:r w:rsidR="00B31692" w:rsidRPr="0094260F">
        <w:rPr>
          <w:highlight w:val="yellow"/>
        </w:rPr>
        <w:t>gate/</w:t>
      </w:r>
      <w:r w:rsidR="007F0B63" w:rsidRPr="0094260F">
        <w:rPr>
          <w:highlight w:val="yellow"/>
        </w:rPr>
        <w:t>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RESPONSE JSON:</w:t>
      </w:r>
    </w:p>
    <w:p w:rsidR="00737151" w:rsidRDefault="00737151" w:rsidP="00737151">
      <w:r>
        <w:t>{</w:t>
      </w:r>
    </w:p>
    <w:p w:rsidR="009729D1" w:rsidRDefault="00737151" w:rsidP="00737151">
      <w:r>
        <w:t xml:space="preserve">  </w:t>
      </w:r>
      <w:r w:rsidRPr="0094260F">
        <w:rPr>
          <w:highlight w:val="yellow"/>
        </w:rPr>
        <w:t>"isOTPVerificationRequired": "</w:t>
      </w:r>
      <w:r w:rsidR="009729D1" w:rsidRPr="0094260F">
        <w:rPr>
          <w:highlight w:val="yellow"/>
        </w:rPr>
        <w:t>Y/</w:t>
      </w:r>
      <w:r w:rsidRPr="0094260F">
        <w:rPr>
          <w:highlight w:val="yellow"/>
        </w:rPr>
        <w:t>N",</w:t>
      </w:r>
      <w:r w:rsidR="009729D1">
        <w:tab/>
      </w:r>
    </w:p>
    <w:p w:rsidR="00737151" w:rsidRDefault="00737151" w:rsidP="00737151">
      <w:r>
        <w:t xml:space="preserve">  "responseMessage": {</w:t>
      </w:r>
    </w:p>
    <w:p w:rsidR="00737151" w:rsidRDefault="00737151" w:rsidP="00737151">
      <w:r>
        <w:t xml:space="preserve">    "status": "200",</w:t>
      </w:r>
    </w:p>
    <w:p w:rsidR="00737151" w:rsidRDefault="00737151" w:rsidP="00737151">
      <w:r>
        <w:t xml:space="preserve">    "message": "OK",</w:t>
      </w:r>
    </w:p>
    <w:p w:rsidR="00737151" w:rsidRDefault="00737151" w:rsidP="00737151">
      <w:r>
        <w:t xml:space="preserve">    "apiVersion": null</w:t>
      </w:r>
    </w:p>
    <w:p w:rsidR="00737151" w:rsidRDefault="00737151" w:rsidP="00737151">
      <w:r>
        <w:lastRenderedPageBreak/>
        <w:t xml:space="preserve">  }</w:t>
      </w:r>
    </w:p>
    <w:p w:rsidR="0004218A" w:rsidRDefault="00737151" w:rsidP="00737151">
      <w:r>
        <w:t>}</w:t>
      </w:r>
    </w:p>
    <w:p w:rsidR="00DB0EA8" w:rsidRDefault="00DB0EA8" w:rsidP="00DB0EA8">
      <w:pPr>
        <w:pStyle w:val="Heading1"/>
      </w:pPr>
      <w:bookmarkStart w:id="71" w:name="_Toc472090493"/>
      <w:r>
        <w:t>VERIFY OTP AND MARK ENTRY OF A VISITOR</w:t>
      </w:r>
      <w:bookmarkEnd w:id="71"/>
    </w:p>
    <w:p w:rsidR="00DB0EA8" w:rsidRDefault="00DB0EA8" w:rsidP="00DB0EA8">
      <w:r w:rsidRPr="00DB0EA8">
        <w:rPr>
          <w:b/>
        </w:rPr>
        <w:t>METHOD:</w:t>
      </w:r>
      <w:r>
        <w:t xml:space="preserve"> POST</w:t>
      </w:r>
    </w:p>
    <w:p w:rsidR="00DB0EA8" w:rsidRPr="00DB0EA8" w:rsidRDefault="00DB0EA8" w:rsidP="00DB0EA8">
      <w:r w:rsidRPr="00DB0EA8">
        <w:rPr>
          <w:b/>
        </w:rPr>
        <w:t>URL:</w:t>
      </w:r>
      <w:r>
        <w:rPr>
          <w:b/>
        </w:rPr>
        <w:t xml:space="preserve"> </w:t>
      </w:r>
      <w:r w:rsidRPr="00DB0EA8">
        <w:t>/gate/verifyotpandmarkentry</w:t>
      </w:r>
    </w:p>
    <w:p w:rsidR="00DB0EA8" w:rsidRPr="00DB0EA8" w:rsidRDefault="00DB0EA8" w:rsidP="00DB0EA8">
      <w:pPr>
        <w:rPr>
          <w:b/>
        </w:rPr>
      </w:pPr>
      <w:r w:rsidRPr="00DB0EA8">
        <w:rPr>
          <w:b/>
        </w:rPr>
        <w:t>REQUEST JSON:</w:t>
      </w:r>
    </w:p>
    <w:p w:rsidR="00DB0EA8" w:rsidRDefault="00DB0EA8" w:rsidP="00DB0EA8">
      <w:r>
        <w:t>{</w:t>
      </w:r>
    </w:p>
    <w:p w:rsidR="00DB0EA8" w:rsidRDefault="00DB0EA8" w:rsidP="00DB0EA8">
      <w:r>
        <w:tab/>
        <w:t>"id":"6",</w:t>
      </w:r>
    </w:p>
    <w:p w:rsidR="00DB0EA8" w:rsidRDefault="00DB0EA8" w:rsidP="00DB0EA8">
      <w:r>
        <w:tab/>
        <w:t>"visitorType":"Family Staff",</w:t>
      </w:r>
    </w:p>
    <w:p w:rsidR="00DB0EA8" w:rsidRDefault="00DB0EA8" w:rsidP="00DB0EA8">
      <w:r>
        <w:tab/>
        <w:t>"otp":"8105",</w:t>
      </w:r>
    </w:p>
    <w:p w:rsidR="00DB0EA8" w:rsidRDefault="00DB0EA8" w:rsidP="00DB0EA8">
      <w:r>
        <w:tab/>
        <w:t>"cntcNum":"9096409749"</w:t>
      </w:r>
    </w:p>
    <w:p w:rsidR="00DB0EA8" w:rsidRDefault="00DB0EA8" w:rsidP="00DB0EA8">
      <w:r>
        <w:t>}</w:t>
      </w:r>
    </w:p>
    <w:p w:rsidR="00DB0EA8" w:rsidRDefault="00DB0EA8" w:rsidP="00DB0EA8">
      <w:pPr>
        <w:rPr>
          <w:b/>
        </w:rPr>
      </w:pPr>
      <w:r w:rsidRPr="00DB0EA8">
        <w:rPr>
          <w:b/>
        </w:rPr>
        <w:t>RESPONSE JSON:</w:t>
      </w:r>
    </w:p>
    <w:p w:rsidR="00DB0EA8" w:rsidRPr="00DB0EA8" w:rsidRDefault="00DB0EA8" w:rsidP="00DB0EA8">
      <w:r w:rsidRPr="00DB0EA8">
        <w:t>{</w:t>
      </w:r>
    </w:p>
    <w:p w:rsidR="00DB0EA8" w:rsidRPr="00DB0EA8" w:rsidRDefault="00DB0EA8" w:rsidP="00DB0EA8">
      <w:r w:rsidRPr="00DB0EA8">
        <w:t xml:space="preserve">  "responseMessage": {</w:t>
      </w:r>
    </w:p>
    <w:p w:rsidR="00DB0EA8" w:rsidRPr="00DB0EA8" w:rsidRDefault="00DB0EA8" w:rsidP="00DB0EA8">
      <w:r w:rsidRPr="00DB0EA8">
        <w:t xml:space="preserve">    "status": "200",</w:t>
      </w:r>
    </w:p>
    <w:p w:rsidR="00DB0EA8" w:rsidRPr="00DB0EA8" w:rsidRDefault="00DB0EA8" w:rsidP="00DB0EA8">
      <w:r w:rsidRPr="00DB0EA8">
        <w:t xml:space="preserve">    "message": "OK",</w:t>
      </w:r>
    </w:p>
    <w:p w:rsidR="00DB0EA8" w:rsidRPr="00DB0EA8" w:rsidRDefault="00DB0EA8" w:rsidP="00DB0EA8">
      <w:r w:rsidRPr="00DB0EA8">
        <w:t xml:space="preserve">    "apiVersion": null</w:t>
      </w:r>
    </w:p>
    <w:p w:rsidR="00DB0EA8" w:rsidRPr="00DB0EA8" w:rsidRDefault="00DB0EA8" w:rsidP="00DB0EA8">
      <w:r w:rsidRPr="00DB0EA8">
        <w:t xml:space="preserve">  }</w:t>
      </w:r>
    </w:p>
    <w:p w:rsidR="00DB0EA8" w:rsidRPr="00DB0EA8" w:rsidRDefault="00DB0EA8" w:rsidP="00DB0EA8">
      <w:r w:rsidRPr="00DB0EA8">
        <w:t>}</w:t>
      </w:r>
    </w:p>
    <w:p w:rsidR="0004218A" w:rsidRDefault="0004218A" w:rsidP="0004218A">
      <w:pPr>
        <w:pStyle w:val="Heading1"/>
      </w:pPr>
      <w:bookmarkStart w:id="72" w:name="_Toc472090494"/>
      <w:r>
        <w:t>MARK EXIT OF A VISITOR GATEPASS</w:t>
      </w:r>
      <w:bookmarkEnd w:id="72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lastRenderedPageBreak/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B04443" w:rsidRDefault="00B04443" w:rsidP="00B04443">
      <w:pPr>
        <w:pStyle w:val="Heading1"/>
      </w:pPr>
      <w:bookmarkStart w:id="73" w:name="_Toc472090495"/>
      <w:r>
        <w:t xml:space="preserve">MARK </w:t>
      </w:r>
      <w:r w:rsidR="00905FCD">
        <w:t>APPROVAL</w:t>
      </w:r>
      <w:r>
        <w:t xml:space="preserve"> OF A VISITOR GATEPASS</w:t>
      </w:r>
      <w:bookmarkEnd w:id="73"/>
    </w:p>
    <w:p w:rsidR="00B04443" w:rsidRDefault="00B04443" w:rsidP="00B04443">
      <w:r w:rsidRPr="00FD102C">
        <w:rPr>
          <w:b/>
        </w:rPr>
        <w:t>METHOD:</w:t>
      </w:r>
      <w:r>
        <w:t xml:space="preserve"> POST</w:t>
      </w:r>
    </w:p>
    <w:p w:rsidR="00B04443" w:rsidRDefault="00B04443" w:rsidP="00B04443">
      <w:r w:rsidRPr="00FD102C">
        <w:rPr>
          <w:b/>
        </w:rPr>
        <w:t>URL:</w:t>
      </w:r>
      <w:r>
        <w:t xml:space="preserve"> </w:t>
      </w:r>
      <w:r w:rsidRPr="00FD102C">
        <w:t>/markapproval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QUEST JSON:</w:t>
      </w:r>
    </w:p>
    <w:p w:rsidR="00B04443" w:rsidRDefault="00B04443" w:rsidP="00B04443">
      <w:r>
        <w:t>{</w:t>
      </w:r>
    </w:p>
    <w:p w:rsidR="00B04443" w:rsidRDefault="00B04443" w:rsidP="00B04443">
      <w:r>
        <w:tab/>
        <w:t>"id":"1",</w:t>
      </w:r>
    </w:p>
    <w:p w:rsidR="00B04443" w:rsidRDefault="00B04443" w:rsidP="00B04443">
      <w:r>
        <w:tab/>
        <w:t>"visitorType":"{visitorType}"</w:t>
      </w:r>
    </w:p>
    <w:p w:rsidR="00B04443" w:rsidRDefault="00B04443" w:rsidP="00B04443">
      <w:r>
        <w:t>}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Note:</w:t>
      </w:r>
    </w:p>
    <w:p w:rsidR="00B04443" w:rsidRDefault="00B04443" w:rsidP="00B04443">
      <w:r>
        <w:t>visitorType:</w:t>
      </w:r>
    </w:p>
    <w:p w:rsidR="00B04443" w:rsidRDefault="00B04443" w:rsidP="00B04443">
      <w:r>
        <w:lastRenderedPageBreak/>
        <w:t>Family Staff/ Society Staff/Family Vendor/Society Vendor/Delivery Services/Guest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SPONSE JSON:</w:t>
      </w:r>
    </w:p>
    <w:p w:rsidR="00B04443" w:rsidRDefault="00B04443" w:rsidP="00B04443">
      <w:r>
        <w:t>{</w:t>
      </w:r>
    </w:p>
    <w:p w:rsidR="00B04443" w:rsidRDefault="00B04443" w:rsidP="00B04443">
      <w:r>
        <w:t xml:space="preserve">  "responseMessage": {</w:t>
      </w:r>
    </w:p>
    <w:p w:rsidR="00B04443" w:rsidRDefault="00B04443" w:rsidP="00B04443">
      <w:r>
        <w:t xml:space="preserve">    "status": "200",</w:t>
      </w:r>
    </w:p>
    <w:p w:rsidR="00B04443" w:rsidRDefault="00B04443" w:rsidP="00B04443">
      <w:r>
        <w:t xml:space="preserve">    "message": "OK",</w:t>
      </w:r>
    </w:p>
    <w:p w:rsidR="00B04443" w:rsidRDefault="00B04443" w:rsidP="00B04443">
      <w:r>
        <w:t xml:space="preserve">    "apiVersion": null</w:t>
      </w:r>
    </w:p>
    <w:p w:rsidR="00B04443" w:rsidRDefault="00B04443" w:rsidP="00B04443">
      <w:r>
        <w:t xml:space="preserve">  }</w:t>
      </w:r>
    </w:p>
    <w:p w:rsidR="00B04443" w:rsidRDefault="00B04443" w:rsidP="00B04443">
      <w:r>
        <w:t>}</w:t>
      </w:r>
    </w:p>
    <w:p w:rsidR="00BA7114" w:rsidRDefault="00BA7114" w:rsidP="00BA7114">
      <w:pPr>
        <w:pStyle w:val="Heading1"/>
      </w:pPr>
      <w:bookmarkStart w:id="74" w:name="_Toc472090496"/>
      <w:r>
        <w:t>UN REGISTERED DELIVERY SERVICE GATE PASS CREATION FOR GATE</w:t>
      </w:r>
      <w:bookmarkEnd w:id="74"/>
      <w:r>
        <w:t xml:space="preserve"> </w:t>
      </w:r>
    </w:p>
    <w:p w:rsidR="00BA7114" w:rsidRDefault="00BA7114" w:rsidP="00BA7114">
      <w:r w:rsidRPr="00FD102C">
        <w:rPr>
          <w:b/>
        </w:rPr>
        <w:t>METHOD:</w:t>
      </w:r>
      <w:r>
        <w:t xml:space="preserve"> POST</w:t>
      </w:r>
    </w:p>
    <w:p w:rsidR="00BA7114" w:rsidRDefault="00BA7114" w:rsidP="00BA7114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dlvryservice</w:t>
      </w:r>
    </w:p>
    <w:p w:rsidR="008345AA" w:rsidRDefault="00BA7114" w:rsidP="008345AA">
      <w:pPr>
        <w:rPr>
          <w:b/>
        </w:rPr>
      </w:pPr>
      <w:r w:rsidRPr="00FD102C">
        <w:rPr>
          <w:b/>
        </w:rPr>
        <w:t>REQUEST JSON:</w:t>
      </w:r>
    </w:p>
    <w:p w:rsidR="008345AA" w:rsidRPr="00816269" w:rsidRDefault="008345AA" w:rsidP="008345AA">
      <w:r w:rsidRPr="00816269">
        <w:t>{</w:t>
      </w:r>
    </w:p>
    <w:p w:rsidR="008345AA" w:rsidRPr="00816269" w:rsidRDefault="008345AA" w:rsidP="008345AA">
      <w:r w:rsidRPr="00816269">
        <w:tab/>
        <w:t>"dlvryServicesVisitDtls":{</w:t>
      </w:r>
    </w:p>
    <w:p w:rsidR="008345AA" w:rsidRPr="00816269" w:rsidRDefault="008345AA" w:rsidP="008345AA">
      <w:r w:rsidRPr="00816269">
        <w:tab/>
      </w:r>
      <w:r w:rsidRPr="00816269">
        <w:tab/>
        <w:t>"accompainedBy":"3",</w:t>
      </w:r>
    </w:p>
    <w:p w:rsidR="008345AA" w:rsidRPr="00816269" w:rsidRDefault="008345AA" w:rsidP="008345AA">
      <w:r w:rsidRPr="00816269">
        <w:tab/>
      </w:r>
      <w:r w:rsidRPr="00816269">
        <w:tab/>
        <w:t>"agencyNm":"Piyush Agency",</w:t>
      </w:r>
    </w:p>
    <w:p w:rsidR="008345AA" w:rsidRPr="00816269" w:rsidRDefault="008345AA" w:rsidP="008345AA">
      <w:r w:rsidRPr="00816269">
        <w:tab/>
      </w:r>
      <w:r w:rsidRPr="00816269">
        <w:tab/>
        <w:t>"expectedEntryTime":"03:00 PM",</w:t>
      </w:r>
    </w:p>
    <w:p w:rsidR="008345AA" w:rsidRPr="00816269" w:rsidRDefault="008345AA" w:rsidP="008345AA">
      <w:r w:rsidRPr="00816269">
        <w:tab/>
      </w:r>
      <w:r w:rsidRPr="00816269">
        <w:tab/>
        <w:t>"expectedExitTime":"06:00 PM",</w:t>
      </w:r>
    </w:p>
    <w:p w:rsidR="008345AA" w:rsidRPr="00816269" w:rsidRDefault="008345AA" w:rsidP="008345AA">
      <w:r w:rsidRPr="00816269">
        <w:tab/>
      </w:r>
      <w:r w:rsidRPr="00816269">
        <w:tab/>
        <w:t>"idImg":"BASE64 Encode String",</w:t>
      </w:r>
    </w:p>
    <w:p w:rsidR="008345AA" w:rsidRPr="00816269" w:rsidRDefault="008345AA" w:rsidP="008345AA">
      <w:r w:rsidRPr="00816269">
        <w:tab/>
      </w:r>
      <w:r w:rsidRPr="00816269">
        <w:tab/>
        <w:t>"photo":"BASE64 Encode String",</w:t>
      </w:r>
    </w:p>
    <w:p w:rsidR="008345AA" w:rsidRPr="00816269" w:rsidRDefault="008345AA" w:rsidP="008345AA">
      <w:r w:rsidRPr="00816269">
        <w:tab/>
      </w:r>
      <w:r w:rsidRPr="00816269">
        <w:tab/>
        <w:t>"firstNm":"Piyush",</w:t>
      </w:r>
    </w:p>
    <w:p w:rsidR="008345AA" w:rsidRPr="00816269" w:rsidRDefault="008345AA" w:rsidP="008345AA">
      <w:r w:rsidRPr="00816269">
        <w:tab/>
      </w:r>
      <w:r w:rsidRPr="00816269">
        <w:tab/>
        <w:t>"lastNm":"Delivery",</w:t>
      </w:r>
    </w:p>
    <w:p w:rsidR="008345AA" w:rsidRPr="00816269" w:rsidRDefault="008345AA" w:rsidP="008345AA">
      <w:r w:rsidRPr="00816269">
        <w:tab/>
      </w:r>
      <w:r w:rsidRPr="00816269">
        <w:tab/>
        <w:t>"cntcNum":"9096409749",</w:t>
      </w:r>
    </w:p>
    <w:p w:rsidR="008345AA" w:rsidRPr="00816269" w:rsidRDefault="008345AA" w:rsidP="008345AA">
      <w:r w:rsidRPr="00816269">
        <w:tab/>
      </w:r>
      <w:r w:rsidRPr="00816269">
        <w:tab/>
        <w:t>"addr":"Pune",</w:t>
      </w:r>
    </w:p>
    <w:p w:rsidR="008345AA" w:rsidRPr="00816269" w:rsidRDefault="008345AA" w:rsidP="008345AA">
      <w:r w:rsidRPr="00816269">
        <w:lastRenderedPageBreak/>
        <w:tab/>
      </w:r>
      <w:r w:rsidRPr="00816269">
        <w:tab/>
        <w:t>"vehicleNo":"MH 13 Z 64564"</w:t>
      </w:r>
    </w:p>
    <w:p w:rsidR="008345AA" w:rsidRPr="00816269" w:rsidRDefault="008345AA" w:rsidP="008345AA">
      <w:r w:rsidRPr="00816269">
        <w:tab/>
        <w:t>},</w:t>
      </w:r>
    </w:p>
    <w:p w:rsidR="008345AA" w:rsidRPr="00816269" w:rsidRDefault="008345AA" w:rsidP="008345AA">
      <w:r w:rsidRPr="00816269">
        <w:tab/>
        <w:t>"dlvryServicesVisitedFlatDtls":[{</w:t>
      </w:r>
    </w:p>
    <w:p w:rsidR="008345AA" w:rsidRPr="00816269" w:rsidRDefault="008345AA" w:rsidP="008345AA">
      <w:r w:rsidRPr="00816269">
        <w:tab/>
      </w:r>
      <w:r w:rsidRPr="00816269">
        <w:tab/>
        <w:t>"flatDtlsId":"1"</w:t>
      </w:r>
    </w:p>
    <w:p w:rsidR="008345AA" w:rsidRPr="00816269" w:rsidRDefault="008345AA" w:rsidP="008345AA">
      <w:r w:rsidRPr="00816269">
        <w:tab/>
        <w:t>}],</w:t>
      </w:r>
    </w:p>
    <w:p w:rsidR="008345AA" w:rsidRPr="00816269" w:rsidRDefault="008345AA" w:rsidP="008345AA">
      <w:r w:rsidRPr="00816269">
        <w:tab/>
        <w:t>"dlvryServicesaccmpVisitDtls":[{</w:t>
      </w:r>
    </w:p>
    <w:p w:rsidR="008345AA" w:rsidRPr="00816269" w:rsidRDefault="008345AA" w:rsidP="008345AA">
      <w:r w:rsidRPr="00816269">
        <w:tab/>
      </w:r>
      <w:r w:rsidRPr="00816269">
        <w:tab/>
        <w:t>"cntcNum":"9096409749",</w:t>
      </w:r>
    </w:p>
    <w:p w:rsidR="008345AA" w:rsidRPr="00816269" w:rsidRDefault="008345AA" w:rsidP="008345AA">
      <w:r w:rsidRPr="00816269">
        <w:tab/>
      </w:r>
      <w:r w:rsidRPr="00816269">
        <w:tab/>
        <w:t>"idImg":"BASE64 Encode String",</w:t>
      </w:r>
    </w:p>
    <w:p w:rsidR="008345AA" w:rsidRPr="00816269" w:rsidRDefault="008345AA" w:rsidP="008345AA">
      <w:r w:rsidRPr="00816269">
        <w:tab/>
      </w:r>
      <w:r w:rsidRPr="00816269">
        <w:tab/>
        <w:t>"nm":"Accom One",</w:t>
      </w:r>
    </w:p>
    <w:p w:rsidR="008345AA" w:rsidRPr="00816269" w:rsidRDefault="008345AA" w:rsidP="008345AA">
      <w:r w:rsidRPr="00816269">
        <w:tab/>
      </w:r>
      <w:r w:rsidRPr="00816269">
        <w:tab/>
        <w:t>"photo":"BASE64 Encode String"</w:t>
      </w:r>
    </w:p>
    <w:p w:rsidR="008345AA" w:rsidRPr="00816269" w:rsidRDefault="008345AA" w:rsidP="008345AA">
      <w:r w:rsidRPr="00816269">
        <w:tab/>
        <w:t>}]</w:t>
      </w:r>
    </w:p>
    <w:p w:rsidR="008345AA" w:rsidRDefault="008345AA" w:rsidP="008345AA">
      <w:r w:rsidRPr="00816269">
        <w:t>}</w:t>
      </w:r>
    </w:p>
    <w:p w:rsidR="00816269" w:rsidRPr="00816269" w:rsidRDefault="00816269" w:rsidP="008345AA">
      <w:pPr>
        <w:rPr>
          <w:b/>
        </w:rPr>
      </w:pPr>
      <w:r w:rsidRPr="00816269">
        <w:rPr>
          <w:b/>
        </w:rPr>
        <w:t>RESPONSE JSON:</w:t>
      </w:r>
    </w:p>
    <w:p w:rsidR="00816269" w:rsidRPr="00816269" w:rsidRDefault="00816269" w:rsidP="00816269">
      <w:r w:rsidRPr="00816269">
        <w:t>{</w:t>
      </w:r>
    </w:p>
    <w:p w:rsidR="00816269" w:rsidRPr="00816269" w:rsidRDefault="00816269" w:rsidP="00816269">
      <w:r w:rsidRPr="00816269">
        <w:t xml:space="preserve">  "responseMessage": {</w:t>
      </w:r>
    </w:p>
    <w:p w:rsidR="00816269" w:rsidRPr="00816269" w:rsidRDefault="00816269" w:rsidP="00816269">
      <w:r w:rsidRPr="00816269">
        <w:t xml:space="preserve">    "status": "200",</w:t>
      </w:r>
    </w:p>
    <w:p w:rsidR="00816269" w:rsidRPr="00816269" w:rsidRDefault="00816269" w:rsidP="00816269">
      <w:r w:rsidRPr="00816269">
        <w:t xml:space="preserve">    "message": "OK",</w:t>
      </w:r>
    </w:p>
    <w:p w:rsidR="00816269" w:rsidRPr="00816269" w:rsidRDefault="00816269" w:rsidP="00816269">
      <w:r w:rsidRPr="00816269">
        <w:t xml:space="preserve">    "apiVersion": null</w:t>
      </w:r>
    </w:p>
    <w:p w:rsidR="00816269" w:rsidRPr="00816269" w:rsidRDefault="00816269" w:rsidP="00816269">
      <w:r w:rsidRPr="00816269">
        <w:t xml:space="preserve">  }</w:t>
      </w:r>
    </w:p>
    <w:p w:rsidR="00816269" w:rsidRPr="00816269" w:rsidRDefault="00816269" w:rsidP="00816269">
      <w:r w:rsidRPr="00816269">
        <w:t>}</w:t>
      </w:r>
    </w:p>
    <w:p w:rsidR="0077425F" w:rsidRDefault="0077425F" w:rsidP="0077425F">
      <w:pPr>
        <w:pStyle w:val="Heading1"/>
      </w:pPr>
      <w:bookmarkStart w:id="75" w:name="_Toc472090497"/>
      <w:r>
        <w:t>REGISTERED DELIVERY SERVICE GATE PASS CREATION FOR GATE</w:t>
      </w:r>
      <w:bookmarkEnd w:id="75"/>
      <w:r>
        <w:t xml:space="preserve"> </w:t>
      </w:r>
    </w:p>
    <w:p w:rsidR="0077425F" w:rsidRDefault="0077425F" w:rsidP="0077425F">
      <w:r w:rsidRPr="00FD102C">
        <w:rPr>
          <w:b/>
        </w:rPr>
        <w:t>METHOD:</w:t>
      </w:r>
      <w:r>
        <w:t xml:space="preserve"> POST</w:t>
      </w:r>
    </w:p>
    <w:p w:rsidR="0077425F" w:rsidRDefault="0077425F" w:rsidP="0077425F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77425F">
        <w:t>dlvryservice</w:t>
      </w:r>
    </w:p>
    <w:p w:rsidR="0077425F" w:rsidRDefault="0077425F" w:rsidP="0077425F">
      <w:pPr>
        <w:rPr>
          <w:b/>
        </w:rPr>
      </w:pPr>
      <w:r w:rsidRPr="00FD102C">
        <w:rPr>
          <w:b/>
        </w:rPr>
        <w:t>REQUEST JSON:</w:t>
      </w:r>
    </w:p>
    <w:p w:rsidR="008149ED" w:rsidRDefault="008149ED" w:rsidP="008149ED">
      <w:r>
        <w:t>{</w:t>
      </w:r>
    </w:p>
    <w:p w:rsidR="008149ED" w:rsidRDefault="008149ED" w:rsidP="008149ED">
      <w:r>
        <w:lastRenderedPageBreak/>
        <w:tab/>
        <w:t>"dlvryServicesVisitDtls":{</w:t>
      </w:r>
    </w:p>
    <w:p w:rsidR="008149ED" w:rsidRDefault="008149ED" w:rsidP="008149ED">
      <w:r>
        <w:tab/>
      </w:r>
      <w:r>
        <w:tab/>
        <w:t>"dlvryServicesDtlsId":"22",</w:t>
      </w:r>
    </w:p>
    <w:p w:rsidR="008149ED" w:rsidRDefault="008149ED" w:rsidP="008149ED">
      <w:r>
        <w:tab/>
      </w:r>
      <w:r>
        <w:tab/>
        <w:t>"visitorHeaderId":"96",</w:t>
      </w:r>
    </w:p>
    <w:p w:rsidR="008149ED" w:rsidRDefault="008149ED" w:rsidP="008149ED">
      <w:r>
        <w:tab/>
      </w:r>
      <w:r>
        <w:tab/>
        <w:t>"accompainedBy":"4",</w:t>
      </w:r>
    </w:p>
    <w:p w:rsidR="008149ED" w:rsidRDefault="008149ED" w:rsidP="008149ED">
      <w:r>
        <w:tab/>
      </w:r>
      <w:r>
        <w:tab/>
        <w:t>"agencyNm":"Piyush New Agency",</w:t>
      </w:r>
    </w:p>
    <w:p w:rsidR="008149ED" w:rsidRDefault="008149ED" w:rsidP="008149ED">
      <w:r>
        <w:tab/>
      </w:r>
      <w:r>
        <w:tab/>
        <w:t>"expectedEntryTime":"04:00 PM",</w:t>
      </w:r>
    </w:p>
    <w:p w:rsidR="008149ED" w:rsidRDefault="008149ED" w:rsidP="008149ED">
      <w:r>
        <w:tab/>
      </w:r>
      <w:r>
        <w:tab/>
        <w:t>"expectedExitTime":"06:00 PM",</w:t>
      </w:r>
    </w:p>
    <w:p w:rsidR="008149ED" w:rsidRDefault="008149ED" w:rsidP="008149ED">
      <w:r>
        <w:tab/>
      </w:r>
      <w:r>
        <w:tab/>
        <w:t>"idImg":"https://dl.dropboxusercontent.com/s/3j4rcymc6n5ujtw/Delivery%20Services_vvvz_9823077012_1484212117842.png?dl=0",</w:t>
      </w:r>
    </w:p>
    <w:p w:rsidR="008149ED" w:rsidRDefault="008149ED" w:rsidP="008149ED">
      <w:r>
        <w:tab/>
      </w:r>
      <w:r>
        <w:tab/>
        <w:t>"photo":"https://dl.dropboxusercontent.com/s/3j4rcymc6n5ujtw/Delivery%20Services_vvvz_9823077012_1484212117842.png?dl=0",</w:t>
      </w:r>
    </w:p>
    <w:p w:rsidR="008149ED" w:rsidRDefault="008149ED" w:rsidP="008149ED">
      <w:r>
        <w:tab/>
      </w:r>
      <w:r>
        <w:tab/>
        <w:t>"firstNm":"New",</w:t>
      </w:r>
    </w:p>
    <w:p w:rsidR="008149ED" w:rsidRDefault="008149ED" w:rsidP="008149ED">
      <w:r>
        <w:tab/>
      </w:r>
      <w:r>
        <w:tab/>
        <w:t>"lastNm":"Delivery",</w:t>
      </w:r>
    </w:p>
    <w:p w:rsidR="008149ED" w:rsidRDefault="008149ED" w:rsidP="008149ED">
      <w:r>
        <w:tab/>
      </w:r>
      <w:r>
        <w:tab/>
        <w:t>"cntcNum":"9096409749",</w:t>
      </w:r>
    </w:p>
    <w:p w:rsidR="008149ED" w:rsidRDefault="008149ED" w:rsidP="008149ED">
      <w:r>
        <w:tab/>
      </w:r>
      <w:r>
        <w:tab/>
        <w:t>"addr":"Pune",</w:t>
      </w:r>
    </w:p>
    <w:p w:rsidR="008149ED" w:rsidRDefault="008149ED" w:rsidP="008149ED">
      <w:r>
        <w:tab/>
      </w:r>
      <w:r>
        <w:tab/>
        <w:t>"vehicleNo":"MH 13 Z 64564",</w:t>
      </w:r>
    </w:p>
    <w:p w:rsidR="008149ED" w:rsidRDefault="008149ED" w:rsidP="008149ED">
      <w:r>
        <w:tab/>
      </w:r>
      <w:r>
        <w:tab/>
      </w:r>
    </w:p>
    <w:p w:rsidR="008149ED" w:rsidRDefault="008149ED" w:rsidP="008149ED">
      <w:r>
        <w:tab/>
      </w:r>
      <w:r>
        <w:tab/>
        <w:t>"updatedImg":"BASE64 Encode String",</w:t>
      </w:r>
      <w:r>
        <w:tab/>
        <w:t>//Place Update Image Here</w:t>
      </w:r>
    </w:p>
    <w:p w:rsidR="008149ED" w:rsidRDefault="008149ED" w:rsidP="008149ED">
      <w:r>
        <w:tab/>
      </w:r>
      <w:r>
        <w:tab/>
        <w:t>"updatedIdImg":"BASE64 Encode String",</w:t>
      </w:r>
      <w:r>
        <w:tab/>
        <w:t>//Place Update Id Image Here</w:t>
      </w:r>
    </w:p>
    <w:p w:rsidR="008149ED" w:rsidRDefault="008149ED" w:rsidP="008149ED">
      <w:r>
        <w:tab/>
      </w:r>
      <w:r>
        <w:tab/>
        <w:t>"isCntcNumUpdated":"N"</w:t>
      </w:r>
    </w:p>
    <w:p w:rsidR="008149ED" w:rsidRDefault="008149ED" w:rsidP="008149ED">
      <w:r>
        <w:tab/>
        <w:t>},</w:t>
      </w:r>
    </w:p>
    <w:p w:rsidR="008149ED" w:rsidRDefault="008149ED" w:rsidP="008149ED">
      <w:r>
        <w:tab/>
        <w:t>"dlvryServicesVisitedFlatDtls":[{</w:t>
      </w:r>
    </w:p>
    <w:p w:rsidR="008149ED" w:rsidRDefault="008149ED" w:rsidP="008149ED">
      <w:r>
        <w:tab/>
      </w:r>
      <w:r>
        <w:tab/>
        <w:t>"flatDtlsId":"1"</w:t>
      </w:r>
    </w:p>
    <w:p w:rsidR="008149ED" w:rsidRDefault="008149ED" w:rsidP="008149ED">
      <w:r>
        <w:tab/>
        <w:t>}],</w:t>
      </w:r>
    </w:p>
    <w:p w:rsidR="008149ED" w:rsidRDefault="008149ED" w:rsidP="008149ED">
      <w:r>
        <w:tab/>
        <w:t>"dlvryServicesaccmpVisitDtls":[{</w:t>
      </w:r>
    </w:p>
    <w:p w:rsidR="008149ED" w:rsidRDefault="008149ED" w:rsidP="008149ED">
      <w:r>
        <w:lastRenderedPageBreak/>
        <w:tab/>
      </w:r>
      <w:r>
        <w:tab/>
        <w:t>"cntcNum":"9096409749",</w:t>
      </w:r>
    </w:p>
    <w:p w:rsidR="008149ED" w:rsidRDefault="008149ED" w:rsidP="008149ED">
      <w:r>
        <w:tab/>
      </w:r>
      <w:r>
        <w:tab/>
        <w:t>"idImg":"BASE64 Encode String",</w:t>
      </w:r>
    </w:p>
    <w:p w:rsidR="008149ED" w:rsidRDefault="008149ED" w:rsidP="008149ED">
      <w:r>
        <w:tab/>
      </w:r>
      <w:r>
        <w:tab/>
        <w:t>"nm":"Accom New",</w:t>
      </w:r>
    </w:p>
    <w:p w:rsidR="008149ED" w:rsidRDefault="008149ED" w:rsidP="008149ED">
      <w:r>
        <w:tab/>
      </w:r>
      <w:r>
        <w:tab/>
        <w:t>"photo":"BASE64 Encode String"</w:t>
      </w:r>
    </w:p>
    <w:p w:rsidR="008149ED" w:rsidRDefault="008149ED" w:rsidP="008149ED">
      <w:r>
        <w:tab/>
        <w:t>}]</w:t>
      </w:r>
    </w:p>
    <w:p w:rsidR="007D6942" w:rsidRDefault="008149ED" w:rsidP="008149ED">
      <w:r>
        <w:t>}</w:t>
      </w:r>
    </w:p>
    <w:p w:rsidR="00BE2ED0" w:rsidRDefault="00BE2ED0" w:rsidP="008149ED"/>
    <w:p w:rsidR="00BE2ED0" w:rsidRDefault="00BE2ED0" w:rsidP="008149ED"/>
    <w:p w:rsidR="00BE2ED0" w:rsidRDefault="00BE2ED0" w:rsidP="008149ED"/>
    <w:p w:rsidR="00A85D5E" w:rsidRDefault="00A85D5E" w:rsidP="00A85D5E">
      <w:pPr>
        <w:pStyle w:val="Heading1"/>
      </w:pPr>
      <w:bookmarkStart w:id="76" w:name="_Toc472090498"/>
      <w:r>
        <w:t>FAMILY ST</w:t>
      </w:r>
      <w:r w:rsidR="00562FB0">
        <w:t>AFF GATE</w:t>
      </w:r>
      <w:r>
        <w:t xml:space="preserve"> PASS CREATION FOR GATE</w:t>
      </w:r>
      <w:bookmarkEnd w:id="76"/>
      <w:r>
        <w:t xml:space="preserve"> </w:t>
      </w:r>
    </w:p>
    <w:p w:rsidR="00A85D5E" w:rsidRDefault="00A85D5E" w:rsidP="00A85D5E">
      <w:r w:rsidRPr="00FD102C">
        <w:rPr>
          <w:b/>
        </w:rPr>
        <w:t>METHOD:</w:t>
      </w:r>
      <w:r>
        <w:t xml:space="preserve"> POST</w:t>
      </w:r>
    </w:p>
    <w:p w:rsidR="00A85D5E" w:rsidRDefault="00A85D5E" w:rsidP="00A85D5E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="00A003F4" w:rsidRPr="00A003F4">
        <w:t xml:space="preserve"> familystaff</w:t>
      </w:r>
    </w:p>
    <w:p w:rsidR="00A85D5E" w:rsidRDefault="00A85D5E" w:rsidP="00A85D5E">
      <w:pPr>
        <w:rPr>
          <w:b/>
        </w:rPr>
      </w:pPr>
      <w:r w:rsidRPr="00FD102C">
        <w:rPr>
          <w:b/>
        </w:rPr>
        <w:t>REQUEST JSON:</w:t>
      </w:r>
    </w:p>
    <w:p w:rsidR="00A003F4" w:rsidRDefault="00A003F4" w:rsidP="00A003F4">
      <w:r>
        <w:t>{</w:t>
      </w:r>
    </w:p>
    <w:p w:rsidR="00A003F4" w:rsidRDefault="00A003F4" w:rsidP="00A003F4">
      <w:r>
        <w:t xml:space="preserve">  "staffDtl": {</w:t>
      </w:r>
    </w:p>
    <w:p w:rsidR="00A003F4" w:rsidRDefault="00A003F4" w:rsidP="00A003F4">
      <w:r>
        <w:t xml:space="preserve">    "firstNm": "santosh",</w:t>
      </w:r>
    </w:p>
    <w:p w:rsidR="00A003F4" w:rsidRDefault="00A003F4" w:rsidP="00A003F4">
      <w:r>
        <w:t xml:space="preserve">    "lastNm": "rode",</w:t>
      </w:r>
    </w:p>
    <w:p w:rsidR="00A003F4" w:rsidRDefault="00A003F4" w:rsidP="00A003F4">
      <w:r>
        <w:t xml:space="preserve">    "cntcNum": "9686062891",</w:t>
      </w:r>
    </w:p>
    <w:p w:rsidR="00A003F4" w:rsidRDefault="00A003F4" w:rsidP="00A003F4">
      <w:r>
        <w:t xml:space="preserve">    "addr": "manjari",</w:t>
      </w:r>
    </w:p>
    <w:p w:rsidR="00A003F4" w:rsidRDefault="00A003F4" w:rsidP="00A003F4">
      <w:r>
        <w:t xml:space="preserve">    "pinCode": "591213",</w:t>
      </w:r>
    </w:p>
    <w:p w:rsidR="00A003F4" w:rsidRDefault="00A003F4" w:rsidP="00A003F4">
      <w:r>
        <w:t xml:space="preserve">    "vehicleNo": "MH 20145",</w:t>
      </w:r>
    </w:p>
    <w:p w:rsidR="00A003F4" w:rsidRDefault="00A003F4" w:rsidP="00A003F4">
      <w:r>
        <w:t xml:space="preserve">    "photo": "</w:t>
      </w:r>
      <w:r w:rsidR="00870C08">
        <w:t xml:space="preserve">Base 64 encoded string </w:t>
      </w:r>
      <w:r>
        <w:t>",</w:t>
      </w:r>
    </w:p>
    <w:p w:rsidR="00A003F4" w:rsidRDefault="00A003F4" w:rsidP="00A003F4">
      <w:r>
        <w:t xml:space="preserve">    "idImg": "Base 64 encoded string ",</w:t>
      </w:r>
    </w:p>
    <w:p w:rsidR="00A003F4" w:rsidRDefault="00A003F4" w:rsidP="00A003F4">
      <w:r>
        <w:t xml:space="preserve">    "aadharCardNo": "96860622222",</w:t>
      </w:r>
    </w:p>
    <w:p w:rsidR="00A003F4" w:rsidRDefault="00A003F4" w:rsidP="00A003F4">
      <w:r>
        <w:t xml:space="preserve">    "agencyNm": "A fedf",</w:t>
      </w:r>
    </w:p>
    <w:p w:rsidR="00A003F4" w:rsidRDefault="00A003F4" w:rsidP="00A003F4">
      <w:r>
        <w:lastRenderedPageBreak/>
        <w:t xml:space="preserve">    "agencyCntcNum": " 9999999",</w:t>
      </w:r>
    </w:p>
    <w:p w:rsidR="00A003F4" w:rsidRDefault="00A003F4" w:rsidP="00A003F4">
      <w:r>
        <w:t xml:space="preserve">    "agencyCntcPer": " ffdf",</w:t>
      </w:r>
    </w:p>
    <w:p w:rsidR="00A003F4" w:rsidRDefault="00A003F4" w:rsidP="00A003F4">
      <w:r>
        <w:t xml:space="preserve">    "andrRegId": "",</w:t>
      </w:r>
    </w:p>
    <w:p w:rsidR="00A003F4" w:rsidRDefault="00A003F4" w:rsidP="00A003F4">
      <w:r>
        <w:t xml:space="preserve">    "dob": "1992-06-13",</w:t>
      </w:r>
    </w:p>
    <w:p w:rsidR="00A003F4" w:rsidRDefault="00A003F4" w:rsidP="00A003F4">
      <w:r>
        <w:t xml:space="preserve">    "employerCd": 46,</w:t>
      </w:r>
    </w:p>
    <w:p w:rsidR="00A003F4" w:rsidRDefault="00A003F4" w:rsidP="00A003F4">
      <w:r>
        <w:t xml:space="preserve">    "genderCd": 21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staffVisitDtl": {</w:t>
      </w:r>
    </w:p>
    <w:p w:rsidR="00A003F4" w:rsidRDefault="00A003F4" w:rsidP="00A003F4">
      <w:r>
        <w:t xml:space="preserve">    "visitStartDate": "2017-01-17",</w:t>
      </w:r>
    </w:p>
    <w:p w:rsidR="00A003F4" w:rsidRDefault="00A003F4" w:rsidP="00A003F4">
      <w:r>
        <w:t xml:space="preserve">    "visitEndDate": "2017-01-17",</w:t>
      </w:r>
    </w:p>
    <w:p w:rsidR="00A003F4" w:rsidRDefault="00A003F4" w:rsidP="00A003F4">
      <w:r>
        <w:t xml:space="preserve">    "entryTime": null,</w:t>
      </w:r>
    </w:p>
    <w:p w:rsidR="00A003F4" w:rsidRDefault="00A003F4" w:rsidP="00A003F4">
      <w:r>
        <w:t xml:space="preserve">    "exitTime": null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flatStaffDtl": [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1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2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3</w:t>
      </w:r>
    </w:p>
    <w:p w:rsidR="00A003F4" w:rsidRDefault="00A003F4" w:rsidP="00A003F4">
      <w:r>
        <w:t xml:space="preserve">    }</w:t>
      </w:r>
    </w:p>
    <w:p w:rsidR="00A003F4" w:rsidRDefault="00A003F4" w:rsidP="00366530">
      <w:r>
        <w:t xml:space="preserve">  ]</w:t>
      </w:r>
    </w:p>
    <w:p w:rsidR="007D6942" w:rsidRDefault="00A003F4" w:rsidP="00A003F4">
      <w:r>
        <w:t>}</w:t>
      </w:r>
    </w:p>
    <w:p w:rsidR="00562FB0" w:rsidRDefault="00562FB0" w:rsidP="00A003F4"/>
    <w:p w:rsidR="00562FB0" w:rsidRDefault="00562FB0" w:rsidP="00A003F4"/>
    <w:p w:rsidR="00562FB0" w:rsidRDefault="00430470" w:rsidP="00562FB0">
      <w:pPr>
        <w:pStyle w:val="Heading1"/>
      </w:pPr>
      <w:bookmarkStart w:id="77" w:name="_Toc472090499"/>
      <w:r>
        <w:t>SOCIETY STAFF</w:t>
      </w:r>
      <w:r w:rsidR="00562FB0">
        <w:t xml:space="preserve"> PASS CREATION FOR GATE</w:t>
      </w:r>
      <w:bookmarkEnd w:id="77"/>
      <w:r w:rsidR="00562FB0">
        <w:t xml:space="preserve"> </w:t>
      </w:r>
    </w:p>
    <w:p w:rsidR="00562FB0" w:rsidRDefault="00562FB0" w:rsidP="00562FB0">
      <w:r w:rsidRPr="00FD102C">
        <w:rPr>
          <w:b/>
        </w:rPr>
        <w:t>METHOD:</w:t>
      </w:r>
      <w:r>
        <w:t xml:space="preserve"> POST</w:t>
      </w:r>
    </w:p>
    <w:p w:rsidR="00562FB0" w:rsidRDefault="00562FB0" w:rsidP="00562FB0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>gate/</w:t>
      </w:r>
      <w:r w:rsidR="009B6736">
        <w:t>society</w:t>
      </w:r>
      <w:r w:rsidRPr="00A003F4">
        <w:t>staff</w:t>
      </w:r>
    </w:p>
    <w:p w:rsidR="00562FB0" w:rsidRDefault="00562FB0" w:rsidP="00562FB0">
      <w:pPr>
        <w:rPr>
          <w:b/>
        </w:rPr>
      </w:pPr>
      <w:r w:rsidRPr="00FD102C">
        <w:rPr>
          <w:b/>
        </w:rPr>
        <w:t>REQUEST JSON:</w:t>
      </w:r>
    </w:p>
    <w:p w:rsidR="00562FB0" w:rsidRDefault="00562FB0" w:rsidP="00562FB0">
      <w:r>
        <w:t>{</w:t>
      </w:r>
    </w:p>
    <w:p w:rsidR="00562FB0" w:rsidRDefault="00562FB0" w:rsidP="00562FB0">
      <w:r>
        <w:t xml:space="preserve">  "staffDtl": {</w:t>
      </w:r>
    </w:p>
    <w:p w:rsidR="00562FB0" w:rsidRDefault="00562FB0" w:rsidP="00562FB0">
      <w:r>
        <w:t xml:space="preserve">    "firstNm": "santosh",</w:t>
      </w:r>
    </w:p>
    <w:p w:rsidR="00562FB0" w:rsidRDefault="00562FB0" w:rsidP="00562FB0">
      <w:r>
        <w:t xml:space="preserve">    "lastNm": "rode",</w:t>
      </w:r>
    </w:p>
    <w:p w:rsidR="00562FB0" w:rsidRDefault="00562FB0" w:rsidP="00562FB0">
      <w:r>
        <w:t xml:space="preserve">    "cntcNum": "9686062891",</w:t>
      </w:r>
    </w:p>
    <w:p w:rsidR="00562FB0" w:rsidRDefault="00562FB0" w:rsidP="00562FB0">
      <w:r>
        <w:t xml:space="preserve">    "addr": "manjari",</w:t>
      </w:r>
    </w:p>
    <w:p w:rsidR="00562FB0" w:rsidRDefault="00562FB0" w:rsidP="00562FB0">
      <w:r>
        <w:t xml:space="preserve">    "pinCode": "591213",</w:t>
      </w:r>
    </w:p>
    <w:p w:rsidR="00562FB0" w:rsidRDefault="00562FB0" w:rsidP="00562FB0">
      <w:r>
        <w:t xml:space="preserve">    "vehicleNo": "MH 20145",</w:t>
      </w:r>
    </w:p>
    <w:p w:rsidR="00562FB0" w:rsidRDefault="00562FB0" w:rsidP="00562FB0">
      <w:r>
        <w:t xml:space="preserve">    "photo": "Base 64 encoded string ",</w:t>
      </w:r>
    </w:p>
    <w:p w:rsidR="00562FB0" w:rsidRDefault="00562FB0" w:rsidP="00562FB0">
      <w:r>
        <w:t xml:space="preserve">    "idImg": "Base 64 encoded string ",</w:t>
      </w:r>
    </w:p>
    <w:p w:rsidR="00562FB0" w:rsidRDefault="00562FB0" w:rsidP="00562FB0">
      <w:r>
        <w:t xml:space="preserve">    "aadharCardNo": "96860622222",</w:t>
      </w:r>
    </w:p>
    <w:p w:rsidR="00562FB0" w:rsidRDefault="00562FB0" w:rsidP="00562FB0">
      <w:r>
        <w:t xml:space="preserve">    "agencyNm": "A fedf",</w:t>
      </w:r>
    </w:p>
    <w:p w:rsidR="00562FB0" w:rsidRDefault="00562FB0" w:rsidP="00562FB0">
      <w:r>
        <w:t xml:space="preserve">    "agencyCntcNum": " 9999999",</w:t>
      </w:r>
    </w:p>
    <w:p w:rsidR="00562FB0" w:rsidRDefault="00562FB0" w:rsidP="00562FB0">
      <w:r>
        <w:t xml:space="preserve">    "agencyCntcPer": " ffdf",</w:t>
      </w:r>
    </w:p>
    <w:p w:rsidR="00562FB0" w:rsidRDefault="00562FB0" w:rsidP="00562FB0">
      <w:r>
        <w:t xml:space="preserve">    "andrRegId": "",</w:t>
      </w:r>
    </w:p>
    <w:p w:rsidR="00562FB0" w:rsidRDefault="00562FB0" w:rsidP="00562FB0">
      <w:r>
        <w:t xml:space="preserve">    "dob": "1992-06-13",</w:t>
      </w:r>
    </w:p>
    <w:p w:rsidR="00562FB0" w:rsidRDefault="00562FB0" w:rsidP="00562FB0">
      <w:r>
        <w:t xml:space="preserve">    "employerCd": 46,</w:t>
      </w:r>
    </w:p>
    <w:p w:rsidR="00E80543" w:rsidRDefault="00562FB0" w:rsidP="00E80543">
      <w:r>
        <w:t xml:space="preserve">    "genderCd": 21</w:t>
      </w:r>
      <w:r w:rsidR="00E80543">
        <w:t>,</w:t>
      </w:r>
    </w:p>
    <w:p w:rsidR="00E80543" w:rsidRDefault="00E80543" w:rsidP="00E80543">
      <w:r>
        <w:t xml:space="preserve">    "staffCatDesc":"",</w:t>
      </w:r>
    </w:p>
    <w:p w:rsidR="00E80543" w:rsidRDefault="00E80543" w:rsidP="00E80543">
      <w:r>
        <w:lastRenderedPageBreak/>
        <w:t xml:space="preserve">    "agencyAddr":"Pune",</w:t>
      </w:r>
    </w:p>
    <w:p w:rsidR="00562FB0" w:rsidRDefault="00E80543" w:rsidP="00E80543">
      <w:r>
        <w:t xml:space="preserve">    "staffCat":"</w:t>
      </w:r>
      <w:r w:rsidR="00F74C24">
        <w:t>25</w:t>
      </w:r>
      <w:r>
        <w:t>"</w:t>
      </w:r>
    </w:p>
    <w:p w:rsidR="00562FB0" w:rsidRDefault="00562FB0" w:rsidP="00562FB0">
      <w:r>
        <w:t xml:space="preserve">  },</w:t>
      </w:r>
    </w:p>
    <w:p w:rsidR="00562FB0" w:rsidRDefault="00562FB0" w:rsidP="00B8249B">
      <w:r>
        <w:t xml:space="preserve">  "staffVisitDtl": {</w:t>
      </w:r>
    </w:p>
    <w:p w:rsidR="00562FB0" w:rsidRDefault="00562FB0" w:rsidP="00562FB0">
      <w:r>
        <w:t xml:space="preserve">    "entryTime": null,</w:t>
      </w:r>
    </w:p>
    <w:p w:rsidR="00562FB0" w:rsidRDefault="00562FB0" w:rsidP="00562FB0">
      <w:r>
        <w:t xml:space="preserve">    "exitTime": null</w:t>
      </w:r>
    </w:p>
    <w:p w:rsidR="00562FB0" w:rsidRDefault="00366530" w:rsidP="00562FB0">
      <w:r>
        <w:t xml:space="preserve">  }</w:t>
      </w:r>
    </w:p>
    <w:p w:rsidR="00562FB0" w:rsidRDefault="00562FB0" w:rsidP="00562FB0">
      <w:r>
        <w:t>}</w:t>
      </w:r>
    </w:p>
    <w:p w:rsidR="00356B16" w:rsidRDefault="00356B16" w:rsidP="00356B16">
      <w:pPr>
        <w:pStyle w:val="Heading1"/>
      </w:pPr>
      <w:bookmarkStart w:id="78" w:name="_Toc472090500"/>
      <w:r>
        <w:t>TODAYS  VISITOR COUNT FOR MEMBER</w:t>
      </w:r>
      <w:bookmarkEnd w:id="78"/>
    </w:p>
    <w:p w:rsidR="00356B16" w:rsidRDefault="00356B16" w:rsidP="00356B16">
      <w:r w:rsidRPr="00FD102C">
        <w:rPr>
          <w:b/>
        </w:rPr>
        <w:t>METHOD:</w:t>
      </w:r>
      <w:r>
        <w:t xml:space="preserve"> GET</w:t>
      </w:r>
    </w:p>
    <w:p w:rsidR="00356B16" w:rsidRDefault="00356B16" w:rsidP="00356B16">
      <w:pPr>
        <w:rPr>
          <w:rFonts w:ascii="Verdana" w:hAnsi="Verdana" w:cs="Verdana"/>
          <w:sz w:val="18"/>
          <w:szCs w:val="18"/>
        </w:rPr>
      </w:pPr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</w:t>
      </w: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r w:rsidRPr="00FD102C">
        <w:rPr>
          <w:b/>
        </w:rPr>
        <w:t>REQUEST JSON:</w:t>
      </w:r>
      <w:r w:rsidRPr="00356B16">
        <w:t>N/A</w:t>
      </w:r>
    </w:p>
    <w:p w:rsidR="00356B16" w:rsidRDefault="00356B16" w:rsidP="00356B16">
      <w:pPr>
        <w:rPr>
          <w:b/>
        </w:rPr>
      </w:pPr>
      <w:r>
        <w:rPr>
          <w:b/>
        </w:rPr>
        <w:t>RESPONSE</w:t>
      </w:r>
      <w:r w:rsidRPr="00FD102C">
        <w:rPr>
          <w:b/>
        </w:rPr>
        <w:t xml:space="preserve"> JSON: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>{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visitorCountDtl": {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Guest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Staff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Staff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Vendor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Vendor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deliveryService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total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latDetails": {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Id": 1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": "P-104"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memberNm": "Piyush  Jadhav"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lastRenderedPageBreak/>
        <w:t xml:space="preserve">    }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responseMessage": {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tatus": "200"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message": "OK"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apiVersion": null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</w:t>
      </w:r>
    </w:p>
    <w:p w:rsidR="00356B16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>}</w:t>
      </w:r>
    </w:p>
    <w:p w:rsidR="00AA4A04" w:rsidRDefault="00AA4A04" w:rsidP="00356B16">
      <w:pPr>
        <w:rPr>
          <w:rFonts w:ascii="Verdana" w:hAnsi="Verdana" w:cs="Verdana"/>
          <w:sz w:val="18"/>
          <w:szCs w:val="18"/>
        </w:rPr>
      </w:pPr>
    </w:p>
    <w:p w:rsidR="00356B16" w:rsidRDefault="00AA4A04" w:rsidP="006C1C38">
      <w:pPr>
        <w:pStyle w:val="Heading1"/>
      </w:pPr>
      <w:bookmarkStart w:id="79" w:name="_Toc472090501"/>
      <w:r>
        <w:t>MEMBER APP: UPDATE DELIVERY SERVICES GATEPASS DETAILS</w:t>
      </w:r>
      <w:bookmarkEnd w:id="79"/>
    </w:p>
    <w:p w:rsidR="00AA4A04" w:rsidRDefault="00AA4A04" w:rsidP="00356B16">
      <w:pPr>
        <w:rPr>
          <w:rFonts w:ascii="Verdana" w:hAnsi="Verdana" w:cs="Verdana"/>
          <w:sz w:val="18"/>
          <w:szCs w:val="18"/>
        </w:rPr>
      </w:pPr>
      <w:r w:rsidRPr="006C1C38">
        <w:rPr>
          <w:rFonts w:ascii="Verdana" w:hAnsi="Verdana" w:cs="Verdana"/>
          <w:b/>
          <w:sz w:val="18"/>
          <w:szCs w:val="18"/>
        </w:rPr>
        <w:t>METHOD:</w:t>
      </w:r>
      <w:r>
        <w:rPr>
          <w:rFonts w:ascii="Verdana" w:hAnsi="Verdana" w:cs="Verdana"/>
          <w:sz w:val="18"/>
          <w:szCs w:val="18"/>
        </w:rPr>
        <w:t xml:space="preserve"> PUT</w:t>
      </w:r>
    </w:p>
    <w:p w:rsidR="00AA4A04" w:rsidRDefault="00AA4A04" w:rsidP="00356B16">
      <w:r w:rsidRPr="006C1C38">
        <w:rPr>
          <w:b/>
        </w:rPr>
        <w:t>URL:</w:t>
      </w:r>
      <w:r>
        <w:t xml:space="preserve"> /</w:t>
      </w:r>
      <w:r w:rsidRPr="00AA4A04">
        <w:t>deliveryservicesgatepass</w:t>
      </w:r>
    </w:p>
    <w:p w:rsidR="00AA4A04" w:rsidRPr="006C1C38" w:rsidRDefault="00AA4A04" w:rsidP="00356B16">
      <w:pPr>
        <w:rPr>
          <w:b/>
        </w:rPr>
      </w:pPr>
      <w:r w:rsidRPr="006C1C38">
        <w:rPr>
          <w:b/>
        </w:rPr>
        <w:t>REQUEST JSON:</w:t>
      </w:r>
    </w:p>
    <w:p w:rsidR="00AA4A04" w:rsidRDefault="00AA4A04" w:rsidP="00AA4A04">
      <w:r>
        <w:t>{</w:t>
      </w:r>
    </w:p>
    <w:p w:rsidR="00AA4A04" w:rsidRDefault="00AA4A04" w:rsidP="00AA4A04">
      <w:r>
        <w:tab/>
        <w:t>"dlvryServicesDtlsId":"1",</w:t>
      </w:r>
    </w:p>
    <w:p w:rsidR="00AA4A04" w:rsidRDefault="00AA4A04" w:rsidP="00AA4A04">
      <w:r>
        <w:tab/>
        <w:t>"accompainedBy":"3",</w:t>
      </w:r>
    </w:p>
    <w:p w:rsidR="00AA4A04" w:rsidRDefault="00AA4A04" w:rsidP="00AA4A04">
      <w:r>
        <w:tab/>
        <w:t>"agencyNm":"Flipkart",</w:t>
      </w:r>
    </w:p>
    <w:p w:rsidR="00AA4A04" w:rsidRDefault="00AA4A04" w:rsidP="00AA4A04">
      <w:r>
        <w:tab/>
        <w:t>"expectedEntryTime":"03:00 PM",</w:t>
      </w:r>
    </w:p>
    <w:p w:rsidR="00AA4A04" w:rsidRDefault="00AA4A04" w:rsidP="00AA4A04">
      <w:r>
        <w:tab/>
        <w:t>"expectedExitTime":"05:00PM",</w:t>
      </w:r>
    </w:p>
    <w:p w:rsidR="00AA4A04" w:rsidRDefault="00AA4A04" w:rsidP="00AA4A04">
      <w:r>
        <w:tab/>
        <w:t>"idImg":"https://dl.dropboxusercontent.com/s/r912uefba41kjpo/Santosh_Rode_9686062891_1484057564035.png?dl=0",</w:t>
      </w:r>
    </w:p>
    <w:p w:rsidR="00AA4A04" w:rsidRDefault="00AA4A04" w:rsidP="00AA4A04">
      <w:r>
        <w:tab/>
        <w:t>"img":"https://dl.dropboxusercontent.com/s/8grkjvlchfctcrd/Santosh_Rode_ID__9686062891_1484057567916.png?dl=0",</w:t>
      </w:r>
    </w:p>
    <w:p w:rsidR="00AA4A04" w:rsidRDefault="00AA4A04" w:rsidP="00AA4A04">
      <w:r>
        <w:tab/>
        <w:t>"visitorHeaderId":"35",</w:t>
      </w:r>
    </w:p>
    <w:p w:rsidR="00AA4A04" w:rsidRDefault="00AA4A04" w:rsidP="00AA4A04">
      <w:r>
        <w:tab/>
        <w:t>"firstNm":"Piiyush",</w:t>
      </w:r>
    </w:p>
    <w:p w:rsidR="00AA4A04" w:rsidRDefault="00AA4A04" w:rsidP="00AA4A04">
      <w:r>
        <w:tab/>
        <w:t>"lastNm":" Jadhav",</w:t>
      </w:r>
    </w:p>
    <w:p w:rsidR="00AA4A04" w:rsidRDefault="00AA4A04" w:rsidP="00AA4A04">
      <w:r>
        <w:tab/>
        <w:t>"cntcNum":"9096409749",</w:t>
      </w:r>
    </w:p>
    <w:p w:rsidR="00AA4A04" w:rsidRDefault="00AA4A04" w:rsidP="00AA4A04">
      <w:r>
        <w:lastRenderedPageBreak/>
        <w:tab/>
        <w:t>"addr":"Pune",</w:t>
      </w:r>
    </w:p>
    <w:p w:rsidR="00AA4A04" w:rsidRDefault="00AA4A04" w:rsidP="00AA4A04">
      <w:r>
        <w:tab/>
        <w:t>"vehicleNo":"",</w:t>
      </w:r>
    </w:p>
    <w:p w:rsidR="00AA4A04" w:rsidRDefault="00AA4A04" w:rsidP="00AA4A04">
      <w:r>
        <w:tab/>
        <w:t>"updatedImg":"BASE64  Encode String",//Place Updated Image here</w:t>
      </w:r>
    </w:p>
    <w:p w:rsidR="00AA4A04" w:rsidRDefault="00AA4A04" w:rsidP="00AA4A04">
      <w:r>
        <w:tab/>
        <w:t>"updatedIdImg":"",</w:t>
      </w:r>
      <w:r w:rsidR="007E3445">
        <w:t xml:space="preserve"> </w:t>
      </w:r>
      <w:r>
        <w:t>//Place Updated Id Image here</w:t>
      </w:r>
    </w:p>
    <w:p w:rsidR="00AA4A04" w:rsidRDefault="00AA4A04" w:rsidP="00AA4A04">
      <w:r>
        <w:tab/>
        <w:t>"isCntcNumUpdated":"</w:t>
      </w:r>
      <w:r w:rsidR="00AB4A5D">
        <w:t>Y/</w:t>
      </w:r>
      <w:r>
        <w:t>N"</w:t>
      </w:r>
      <w:r w:rsidR="00AB4A5D">
        <w:tab/>
        <w:t>//If Contact no. is updated place ‘Y’ or else ‘N’</w:t>
      </w:r>
    </w:p>
    <w:p w:rsidR="00AA4A04" w:rsidRDefault="00AA4A04" w:rsidP="00AA4A04">
      <w:r>
        <w:t>}</w:t>
      </w:r>
    </w:p>
    <w:p w:rsidR="00AA4A04" w:rsidRPr="006C1C38" w:rsidRDefault="00AA4A04" w:rsidP="00AA4A04">
      <w:pPr>
        <w:rPr>
          <w:b/>
        </w:rPr>
      </w:pPr>
      <w:r w:rsidRPr="006C1C38">
        <w:rPr>
          <w:b/>
        </w:rPr>
        <w:t>RESPONSE JSON:</w:t>
      </w:r>
    </w:p>
    <w:p w:rsidR="00AA4A04" w:rsidRDefault="00AA4A04" w:rsidP="00AA4A04">
      <w:r>
        <w:t>{</w:t>
      </w:r>
    </w:p>
    <w:p w:rsidR="00AA4A04" w:rsidRDefault="00AA4A04" w:rsidP="00AA4A04">
      <w:r>
        <w:t xml:space="preserve">  "dlvryServicesVisitDtl": {</w:t>
      </w:r>
    </w:p>
    <w:p w:rsidR="00AA4A04" w:rsidRDefault="00AA4A04" w:rsidP="00AA4A04">
      <w:r>
        <w:t xml:space="preserve">    "updatedImg": "",</w:t>
      </w:r>
    </w:p>
    <w:p w:rsidR="00AA4A04" w:rsidRDefault="00AA4A04" w:rsidP="00AA4A04">
      <w:r>
        <w:t xml:space="preserve">    "updatedIdImg": "",</w:t>
      </w:r>
    </w:p>
    <w:p w:rsidR="00AA4A04" w:rsidRDefault="00AA4A04" w:rsidP="00AA4A04">
      <w:r>
        <w:t xml:space="preserve">    "isCntcNumUpdated": "N",</w:t>
      </w:r>
    </w:p>
    <w:p w:rsidR="00AA4A04" w:rsidRDefault="00AA4A04" w:rsidP="00AA4A04">
      <w:r>
        <w:t xml:space="preserve">    "visitorHeaderId": 35,</w:t>
      </w:r>
    </w:p>
    <w:p w:rsidR="00AA4A04" w:rsidRDefault="00AA4A04" w:rsidP="00AA4A04">
      <w:r>
        <w:t xml:space="preserve">    "societyDtlsId": 0,</w:t>
      </w:r>
    </w:p>
    <w:p w:rsidR="00AA4A04" w:rsidRDefault="00AA4A04" w:rsidP="00AA4A04">
      <w:r>
        <w:t xml:space="preserve">    "firstNm": "Piiyush",</w:t>
      </w:r>
    </w:p>
    <w:p w:rsidR="00AA4A04" w:rsidRDefault="00AA4A04" w:rsidP="00AA4A04">
      <w:r>
        <w:t xml:space="preserve">    "lastNm": " Jadhav",</w:t>
      </w:r>
    </w:p>
    <w:p w:rsidR="00AA4A04" w:rsidRDefault="00AA4A04" w:rsidP="00AA4A04">
      <w:r>
        <w:t xml:space="preserve">    "cntcNum": "9096409749",</w:t>
      </w:r>
    </w:p>
    <w:p w:rsidR="00AA4A04" w:rsidRDefault="00AA4A04" w:rsidP="00AA4A04">
      <w:r>
        <w:t xml:space="preserve">    "isCnctcNumVerified": null,</w:t>
      </w:r>
    </w:p>
    <w:p w:rsidR="00AA4A04" w:rsidRDefault="00AA4A04" w:rsidP="00AA4A04">
      <w:r>
        <w:t xml:space="preserve">    "addr": "Pune",</w:t>
      </w:r>
    </w:p>
    <w:p w:rsidR="00AA4A04" w:rsidRDefault="00AA4A04" w:rsidP="00AA4A04">
      <w:r>
        <w:t xml:space="preserve">    "pinCode": null,</w:t>
      </w:r>
    </w:p>
    <w:p w:rsidR="00AA4A04" w:rsidRDefault="00AA4A04" w:rsidP="00AA4A04">
      <w:r>
        <w:t xml:space="preserve">    "vehicleNo": "",</w:t>
      </w:r>
    </w:p>
    <w:p w:rsidR="00AA4A04" w:rsidRDefault="00AA4A04" w:rsidP="00AA4A04">
      <w:r>
        <w:t xml:space="preserve">    "photo": null,</w:t>
      </w:r>
    </w:p>
    <w:p w:rsidR="00AA4A04" w:rsidRDefault="00AA4A04" w:rsidP="00AA4A04">
      <w:r>
        <w:t xml:space="preserve">    "idImg": "https://dl.dropboxusercontent.com/s/r912uefba41kjpo/Santosh_Rode_9686062891_1484057564035.png?dl=0",</w:t>
      </w:r>
    </w:p>
    <w:p w:rsidR="00AA4A04" w:rsidRDefault="00AA4A04" w:rsidP="00AA4A04">
      <w:r>
        <w:t xml:space="preserve">    "visitorTypeCd": 0,</w:t>
      </w:r>
    </w:p>
    <w:p w:rsidR="00AA4A04" w:rsidRDefault="00AA4A04" w:rsidP="00AA4A04">
      <w:r>
        <w:lastRenderedPageBreak/>
        <w:t xml:space="preserve">    "createdTs": null,</w:t>
      </w:r>
    </w:p>
    <w:p w:rsidR="00AA4A04" w:rsidRDefault="00AA4A04" w:rsidP="00AA4A04">
      <w:r>
        <w:t xml:space="preserve">    "modifiedTs": null,</w:t>
      </w:r>
    </w:p>
    <w:p w:rsidR="00AA4A04" w:rsidRDefault="00AA4A04" w:rsidP="00AA4A04">
      <w:r>
        <w:t xml:space="preserve">    "createdBy": null,</w:t>
      </w:r>
    </w:p>
    <w:p w:rsidR="00AA4A04" w:rsidRDefault="00AA4A04" w:rsidP="00AA4A04">
      <w:r>
        <w:t xml:space="preserve">    "modifiedBy": null,</w:t>
      </w:r>
    </w:p>
    <w:p w:rsidR="00AA4A04" w:rsidRDefault="00AA4A04" w:rsidP="00AA4A04">
      <w:r>
        <w:t xml:space="preserve">    "dlvryServicesDtlsId": 1,</w:t>
      </w:r>
    </w:p>
    <w:p w:rsidR="00AA4A04" w:rsidRDefault="00AA4A04" w:rsidP="00AA4A04">
      <w:r>
        <w:t xml:space="preserve">    "accompainedBy": 3,</w:t>
      </w:r>
    </w:p>
    <w:p w:rsidR="00AA4A04" w:rsidRDefault="00AA4A04" w:rsidP="00AA4A04">
      <w:r>
        <w:t xml:space="preserve">    "agencyNm": "Flipkart",</w:t>
      </w:r>
    </w:p>
    <w:p w:rsidR="00AA4A04" w:rsidRDefault="00AA4A04" w:rsidP="00AA4A04">
      <w:r>
        <w:t xml:space="preserve">    "expectedEntryTime": "03:00 PM",</w:t>
      </w:r>
    </w:p>
    <w:p w:rsidR="00AA4A04" w:rsidRDefault="00AA4A04" w:rsidP="00AA4A04">
      <w:r>
        <w:t xml:space="preserve">    "expectedExitTime": "05:00PM",</w:t>
      </w:r>
    </w:p>
    <w:p w:rsidR="00AA4A04" w:rsidRDefault="00AA4A04" w:rsidP="00AA4A04">
      <w:r>
        <w:t xml:space="preserve">    "img": "https://dl.dropboxusercontent.com/s/8grkjvlchfctcrd/Santosh_Rode_ID__9686062891_1484057567916.png?dl=0",</w:t>
      </w:r>
    </w:p>
    <w:p w:rsidR="00AA4A04" w:rsidRDefault="00AA4A04" w:rsidP="00AA4A04">
      <w:r>
        <w:t xml:space="preserve">    "isApproved": null,</w:t>
      </w:r>
    </w:p>
    <w:p w:rsidR="00AA4A04" w:rsidRDefault="00AA4A04" w:rsidP="00AA4A04">
      <w:r>
        <w:t xml:space="preserve">    "statusCd": 0,</w:t>
      </w:r>
    </w:p>
    <w:p w:rsidR="00AA4A04" w:rsidRDefault="00AA4A04" w:rsidP="00AA4A04">
      <w:r>
        <w:t xml:space="preserve">    "visitStartDate": null,</w:t>
      </w:r>
    </w:p>
    <w:p w:rsidR="00AA4A04" w:rsidRDefault="00AA4A04" w:rsidP="00AA4A04">
      <w:r>
        <w:t xml:space="preserve">    "visitEndDate": null</w:t>
      </w:r>
    </w:p>
    <w:p w:rsidR="00AA4A04" w:rsidRDefault="00AA4A04" w:rsidP="00AA4A04">
      <w:r>
        <w:t xml:space="preserve">  },</w:t>
      </w:r>
    </w:p>
    <w:p w:rsidR="00AA4A04" w:rsidRDefault="00AA4A04" w:rsidP="00AA4A04">
      <w:r>
        <w:t xml:space="preserve">  "responseMessage": {</w:t>
      </w:r>
    </w:p>
    <w:p w:rsidR="00AA4A04" w:rsidRDefault="00AA4A04" w:rsidP="00AA4A04">
      <w:r>
        <w:t xml:space="preserve">    "status": "200",</w:t>
      </w:r>
    </w:p>
    <w:p w:rsidR="00AA4A04" w:rsidRDefault="00AA4A04" w:rsidP="00AA4A04">
      <w:r>
        <w:t xml:space="preserve">    "message": "OK",</w:t>
      </w:r>
    </w:p>
    <w:p w:rsidR="00AA4A04" w:rsidRDefault="00AA4A04" w:rsidP="00AA4A04">
      <w:r>
        <w:t xml:space="preserve">    "apiVersion": null</w:t>
      </w:r>
    </w:p>
    <w:p w:rsidR="00AA4A04" w:rsidRDefault="00AA4A04" w:rsidP="00AA4A04">
      <w:r>
        <w:t xml:space="preserve">  }</w:t>
      </w:r>
    </w:p>
    <w:p w:rsidR="00AA4A04" w:rsidRDefault="00AA4A04" w:rsidP="00AA4A04">
      <w:r>
        <w:t>}</w:t>
      </w:r>
    </w:p>
    <w:p w:rsidR="00562FB0" w:rsidRPr="00C66044" w:rsidRDefault="00562FB0" w:rsidP="00A003F4"/>
    <w:sectPr w:rsidR="00562FB0" w:rsidRPr="00C66044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3D8" w:rsidRDefault="004813D8" w:rsidP="00366530">
      <w:pPr>
        <w:spacing w:after="0" w:line="240" w:lineRule="auto"/>
      </w:pPr>
      <w:r>
        <w:separator/>
      </w:r>
    </w:p>
  </w:endnote>
  <w:endnote w:type="continuationSeparator" w:id="0">
    <w:p w:rsidR="004813D8" w:rsidRDefault="004813D8" w:rsidP="0036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3D8" w:rsidRDefault="004813D8" w:rsidP="00366530">
      <w:pPr>
        <w:spacing w:after="0" w:line="240" w:lineRule="auto"/>
      </w:pPr>
      <w:r>
        <w:separator/>
      </w:r>
    </w:p>
  </w:footnote>
  <w:footnote w:type="continuationSeparator" w:id="0">
    <w:p w:rsidR="004813D8" w:rsidRDefault="004813D8" w:rsidP="0036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FDE"/>
    <w:rsid w:val="00016E69"/>
    <w:rsid w:val="00022852"/>
    <w:rsid w:val="000251DC"/>
    <w:rsid w:val="0002688A"/>
    <w:rsid w:val="00027851"/>
    <w:rsid w:val="0003080B"/>
    <w:rsid w:val="0003176F"/>
    <w:rsid w:val="00033531"/>
    <w:rsid w:val="0004218A"/>
    <w:rsid w:val="00043695"/>
    <w:rsid w:val="00043DBF"/>
    <w:rsid w:val="0004463C"/>
    <w:rsid w:val="000609A3"/>
    <w:rsid w:val="00061E2C"/>
    <w:rsid w:val="000649A4"/>
    <w:rsid w:val="00065A95"/>
    <w:rsid w:val="00071CCD"/>
    <w:rsid w:val="0007370F"/>
    <w:rsid w:val="00076232"/>
    <w:rsid w:val="00092BAD"/>
    <w:rsid w:val="00093D50"/>
    <w:rsid w:val="000A2069"/>
    <w:rsid w:val="000A309A"/>
    <w:rsid w:val="000A311D"/>
    <w:rsid w:val="000C71DB"/>
    <w:rsid w:val="000D66C0"/>
    <w:rsid w:val="000E5888"/>
    <w:rsid w:val="000F38E9"/>
    <w:rsid w:val="000F60C3"/>
    <w:rsid w:val="00102422"/>
    <w:rsid w:val="00106497"/>
    <w:rsid w:val="00111EAB"/>
    <w:rsid w:val="00111F82"/>
    <w:rsid w:val="00112B31"/>
    <w:rsid w:val="00117B78"/>
    <w:rsid w:val="00130EF1"/>
    <w:rsid w:val="00134F1F"/>
    <w:rsid w:val="0014000B"/>
    <w:rsid w:val="0015133B"/>
    <w:rsid w:val="00151585"/>
    <w:rsid w:val="00156418"/>
    <w:rsid w:val="00156B53"/>
    <w:rsid w:val="00161D55"/>
    <w:rsid w:val="00162424"/>
    <w:rsid w:val="00163A48"/>
    <w:rsid w:val="001700B1"/>
    <w:rsid w:val="00173BA6"/>
    <w:rsid w:val="00177603"/>
    <w:rsid w:val="001803A2"/>
    <w:rsid w:val="00182FE5"/>
    <w:rsid w:val="001930C7"/>
    <w:rsid w:val="00194FDE"/>
    <w:rsid w:val="0019674D"/>
    <w:rsid w:val="001A0A6C"/>
    <w:rsid w:val="001A197C"/>
    <w:rsid w:val="001A3C46"/>
    <w:rsid w:val="001B7F04"/>
    <w:rsid w:val="001C680B"/>
    <w:rsid w:val="001C6EB0"/>
    <w:rsid w:val="001D2571"/>
    <w:rsid w:val="001E4034"/>
    <w:rsid w:val="00200C4C"/>
    <w:rsid w:val="00202879"/>
    <w:rsid w:val="002132AD"/>
    <w:rsid w:val="00227975"/>
    <w:rsid w:val="00230244"/>
    <w:rsid w:val="00230382"/>
    <w:rsid w:val="00230515"/>
    <w:rsid w:val="002365A7"/>
    <w:rsid w:val="00243E7C"/>
    <w:rsid w:val="0024546F"/>
    <w:rsid w:val="00256C9D"/>
    <w:rsid w:val="00276035"/>
    <w:rsid w:val="00283AAC"/>
    <w:rsid w:val="00287E6D"/>
    <w:rsid w:val="002A1EAE"/>
    <w:rsid w:val="002B07F8"/>
    <w:rsid w:val="002C6296"/>
    <w:rsid w:val="002E1BA9"/>
    <w:rsid w:val="002F166A"/>
    <w:rsid w:val="002F650C"/>
    <w:rsid w:val="003052D0"/>
    <w:rsid w:val="0030721B"/>
    <w:rsid w:val="00307ECA"/>
    <w:rsid w:val="00310A7F"/>
    <w:rsid w:val="003122A5"/>
    <w:rsid w:val="00315002"/>
    <w:rsid w:val="00317426"/>
    <w:rsid w:val="003201D5"/>
    <w:rsid w:val="003217AD"/>
    <w:rsid w:val="00332F06"/>
    <w:rsid w:val="00333A84"/>
    <w:rsid w:val="0033436A"/>
    <w:rsid w:val="00337A3E"/>
    <w:rsid w:val="00341E0D"/>
    <w:rsid w:val="003455EE"/>
    <w:rsid w:val="00356B16"/>
    <w:rsid w:val="003636E6"/>
    <w:rsid w:val="0036582D"/>
    <w:rsid w:val="00366530"/>
    <w:rsid w:val="00375B1B"/>
    <w:rsid w:val="00382ED2"/>
    <w:rsid w:val="00384656"/>
    <w:rsid w:val="00392533"/>
    <w:rsid w:val="003928C5"/>
    <w:rsid w:val="00393C00"/>
    <w:rsid w:val="003A0575"/>
    <w:rsid w:val="003A3A16"/>
    <w:rsid w:val="003B2C6B"/>
    <w:rsid w:val="003B5064"/>
    <w:rsid w:val="003C5A40"/>
    <w:rsid w:val="003C739D"/>
    <w:rsid w:val="003D15FC"/>
    <w:rsid w:val="003E56CC"/>
    <w:rsid w:val="003F4C6C"/>
    <w:rsid w:val="003F5F3A"/>
    <w:rsid w:val="003F62FA"/>
    <w:rsid w:val="003F686E"/>
    <w:rsid w:val="003F752B"/>
    <w:rsid w:val="00401CC0"/>
    <w:rsid w:val="00404DC9"/>
    <w:rsid w:val="00412125"/>
    <w:rsid w:val="00412758"/>
    <w:rsid w:val="00416F6D"/>
    <w:rsid w:val="00421BB3"/>
    <w:rsid w:val="0042737A"/>
    <w:rsid w:val="00430470"/>
    <w:rsid w:val="00443B93"/>
    <w:rsid w:val="0044465D"/>
    <w:rsid w:val="00445A34"/>
    <w:rsid w:val="00447236"/>
    <w:rsid w:val="00452F11"/>
    <w:rsid w:val="004546A3"/>
    <w:rsid w:val="004555B2"/>
    <w:rsid w:val="00455B61"/>
    <w:rsid w:val="00473D65"/>
    <w:rsid w:val="00480A3E"/>
    <w:rsid w:val="004813D8"/>
    <w:rsid w:val="004B3929"/>
    <w:rsid w:val="004B39DB"/>
    <w:rsid w:val="004B3F54"/>
    <w:rsid w:val="004B69B0"/>
    <w:rsid w:val="004C10A7"/>
    <w:rsid w:val="004D3E05"/>
    <w:rsid w:val="004E1B01"/>
    <w:rsid w:val="004F22CA"/>
    <w:rsid w:val="0051197B"/>
    <w:rsid w:val="00515157"/>
    <w:rsid w:val="00527002"/>
    <w:rsid w:val="00555C9D"/>
    <w:rsid w:val="00560E79"/>
    <w:rsid w:val="00562FB0"/>
    <w:rsid w:val="005639CE"/>
    <w:rsid w:val="005744E0"/>
    <w:rsid w:val="0058594B"/>
    <w:rsid w:val="00597868"/>
    <w:rsid w:val="005A0CF6"/>
    <w:rsid w:val="005A2AAD"/>
    <w:rsid w:val="005A3067"/>
    <w:rsid w:val="005B3B8D"/>
    <w:rsid w:val="005B6358"/>
    <w:rsid w:val="005B7FA1"/>
    <w:rsid w:val="005C02A7"/>
    <w:rsid w:val="005D08D7"/>
    <w:rsid w:val="005D35BD"/>
    <w:rsid w:val="005E344C"/>
    <w:rsid w:val="005E4491"/>
    <w:rsid w:val="005F4750"/>
    <w:rsid w:val="00601237"/>
    <w:rsid w:val="006068E8"/>
    <w:rsid w:val="00612745"/>
    <w:rsid w:val="00622652"/>
    <w:rsid w:val="0063046E"/>
    <w:rsid w:val="00632391"/>
    <w:rsid w:val="00636A09"/>
    <w:rsid w:val="0064135E"/>
    <w:rsid w:val="00646205"/>
    <w:rsid w:val="006477C3"/>
    <w:rsid w:val="006530BC"/>
    <w:rsid w:val="006550CC"/>
    <w:rsid w:val="00655834"/>
    <w:rsid w:val="00682676"/>
    <w:rsid w:val="00682896"/>
    <w:rsid w:val="0068433C"/>
    <w:rsid w:val="00684494"/>
    <w:rsid w:val="00693976"/>
    <w:rsid w:val="006A18FA"/>
    <w:rsid w:val="006A6103"/>
    <w:rsid w:val="006B47B1"/>
    <w:rsid w:val="006B4C58"/>
    <w:rsid w:val="006B76EA"/>
    <w:rsid w:val="006C1C38"/>
    <w:rsid w:val="006D659A"/>
    <w:rsid w:val="006E5DB4"/>
    <w:rsid w:val="006F4402"/>
    <w:rsid w:val="007056AE"/>
    <w:rsid w:val="0070736E"/>
    <w:rsid w:val="00711C3B"/>
    <w:rsid w:val="00714651"/>
    <w:rsid w:val="00721F75"/>
    <w:rsid w:val="00725FA0"/>
    <w:rsid w:val="00730032"/>
    <w:rsid w:val="007303BC"/>
    <w:rsid w:val="0073439E"/>
    <w:rsid w:val="00737151"/>
    <w:rsid w:val="007438F0"/>
    <w:rsid w:val="00743F11"/>
    <w:rsid w:val="00744424"/>
    <w:rsid w:val="007470D9"/>
    <w:rsid w:val="007547E6"/>
    <w:rsid w:val="007553C7"/>
    <w:rsid w:val="0075549E"/>
    <w:rsid w:val="00756724"/>
    <w:rsid w:val="0076350B"/>
    <w:rsid w:val="0077425F"/>
    <w:rsid w:val="007766F0"/>
    <w:rsid w:val="007768B8"/>
    <w:rsid w:val="00782831"/>
    <w:rsid w:val="00783ECE"/>
    <w:rsid w:val="00793A7F"/>
    <w:rsid w:val="007A392C"/>
    <w:rsid w:val="007A6C14"/>
    <w:rsid w:val="007C6407"/>
    <w:rsid w:val="007C79FF"/>
    <w:rsid w:val="007D155A"/>
    <w:rsid w:val="007D2358"/>
    <w:rsid w:val="007D2874"/>
    <w:rsid w:val="007D6942"/>
    <w:rsid w:val="007E3445"/>
    <w:rsid w:val="007E34F0"/>
    <w:rsid w:val="007E6224"/>
    <w:rsid w:val="007F0B63"/>
    <w:rsid w:val="007F0F91"/>
    <w:rsid w:val="008042ED"/>
    <w:rsid w:val="00804360"/>
    <w:rsid w:val="00807476"/>
    <w:rsid w:val="008149ED"/>
    <w:rsid w:val="00816269"/>
    <w:rsid w:val="00816A7F"/>
    <w:rsid w:val="008328FB"/>
    <w:rsid w:val="008345AA"/>
    <w:rsid w:val="00834618"/>
    <w:rsid w:val="00835152"/>
    <w:rsid w:val="00845FF0"/>
    <w:rsid w:val="00864F2A"/>
    <w:rsid w:val="00870C08"/>
    <w:rsid w:val="00876ABA"/>
    <w:rsid w:val="0089031B"/>
    <w:rsid w:val="008B0640"/>
    <w:rsid w:val="008B155B"/>
    <w:rsid w:val="008B5EAE"/>
    <w:rsid w:val="008C6BF1"/>
    <w:rsid w:val="008C72A8"/>
    <w:rsid w:val="008C77F4"/>
    <w:rsid w:val="008D1C30"/>
    <w:rsid w:val="008F6100"/>
    <w:rsid w:val="009005CA"/>
    <w:rsid w:val="00905FCD"/>
    <w:rsid w:val="00915051"/>
    <w:rsid w:val="009211F5"/>
    <w:rsid w:val="00925927"/>
    <w:rsid w:val="00926C07"/>
    <w:rsid w:val="00932057"/>
    <w:rsid w:val="0094260F"/>
    <w:rsid w:val="0094410A"/>
    <w:rsid w:val="009534BF"/>
    <w:rsid w:val="009729D1"/>
    <w:rsid w:val="009764B7"/>
    <w:rsid w:val="009815A2"/>
    <w:rsid w:val="00990767"/>
    <w:rsid w:val="0099208D"/>
    <w:rsid w:val="00995924"/>
    <w:rsid w:val="00997A27"/>
    <w:rsid w:val="009A088D"/>
    <w:rsid w:val="009A2A72"/>
    <w:rsid w:val="009B57C4"/>
    <w:rsid w:val="009B6736"/>
    <w:rsid w:val="009B6CC9"/>
    <w:rsid w:val="009D0C65"/>
    <w:rsid w:val="009D3E70"/>
    <w:rsid w:val="009D504F"/>
    <w:rsid w:val="009E75D9"/>
    <w:rsid w:val="00A003F4"/>
    <w:rsid w:val="00A16C28"/>
    <w:rsid w:val="00A235C4"/>
    <w:rsid w:val="00A268B4"/>
    <w:rsid w:val="00A32612"/>
    <w:rsid w:val="00A34DD9"/>
    <w:rsid w:val="00A35BA4"/>
    <w:rsid w:val="00A36B00"/>
    <w:rsid w:val="00A41936"/>
    <w:rsid w:val="00A41CA9"/>
    <w:rsid w:val="00A41D7E"/>
    <w:rsid w:val="00A4242F"/>
    <w:rsid w:val="00A429B8"/>
    <w:rsid w:val="00A444EC"/>
    <w:rsid w:val="00A4534D"/>
    <w:rsid w:val="00A50E12"/>
    <w:rsid w:val="00A549FB"/>
    <w:rsid w:val="00A6592C"/>
    <w:rsid w:val="00A750C4"/>
    <w:rsid w:val="00A75457"/>
    <w:rsid w:val="00A80840"/>
    <w:rsid w:val="00A85D5E"/>
    <w:rsid w:val="00A90B15"/>
    <w:rsid w:val="00A91353"/>
    <w:rsid w:val="00A97EB0"/>
    <w:rsid w:val="00AA060B"/>
    <w:rsid w:val="00AA26DD"/>
    <w:rsid w:val="00AA4A04"/>
    <w:rsid w:val="00AA73E4"/>
    <w:rsid w:val="00AB4A5D"/>
    <w:rsid w:val="00AC35B7"/>
    <w:rsid w:val="00AD0BD7"/>
    <w:rsid w:val="00AD7DFD"/>
    <w:rsid w:val="00AF0A65"/>
    <w:rsid w:val="00AF44B8"/>
    <w:rsid w:val="00AF47B1"/>
    <w:rsid w:val="00B02051"/>
    <w:rsid w:val="00B04281"/>
    <w:rsid w:val="00B04443"/>
    <w:rsid w:val="00B22DD8"/>
    <w:rsid w:val="00B22EE0"/>
    <w:rsid w:val="00B237D3"/>
    <w:rsid w:val="00B24155"/>
    <w:rsid w:val="00B2502A"/>
    <w:rsid w:val="00B31692"/>
    <w:rsid w:val="00B32984"/>
    <w:rsid w:val="00B356C2"/>
    <w:rsid w:val="00B41E02"/>
    <w:rsid w:val="00B51302"/>
    <w:rsid w:val="00B52BAC"/>
    <w:rsid w:val="00B63E63"/>
    <w:rsid w:val="00B6624B"/>
    <w:rsid w:val="00B71E1C"/>
    <w:rsid w:val="00B8249B"/>
    <w:rsid w:val="00B82C06"/>
    <w:rsid w:val="00B86301"/>
    <w:rsid w:val="00B8642C"/>
    <w:rsid w:val="00B90157"/>
    <w:rsid w:val="00B91D76"/>
    <w:rsid w:val="00BA33B8"/>
    <w:rsid w:val="00BA7114"/>
    <w:rsid w:val="00BB75E1"/>
    <w:rsid w:val="00BC62D3"/>
    <w:rsid w:val="00BE0002"/>
    <w:rsid w:val="00BE1920"/>
    <w:rsid w:val="00BE2D36"/>
    <w:rsid w:val="00BE2ED0"/>
    <w:rsid w:val="00BF1EE0"/>
    <w:rsid w:val="00BF2B6E"/>
    <w:rsid w:val="00BF77CC"/>
    <w:rsid w:val="00C022AC"/>
    <w:rsid w:val="00C04DE9"/>
    <w:rsid w:val="00C15445"/>
    <w:rsid w:val="00C2272D"/>
    <w:rsid w:val="00C3396B"/>
    <w:rsid w:val="00C354A8"/>
    <w:rsid w:val="00C4155F"/>
    <w:rsid w:val="00C50BDD"/>
    <w:rsid w:val="00C66044"/>
    <w:rsid w:val="00C67FB7"/>
    <w:rsid w:val="00C708D6"/>
    <w:rsid w:val="00C74694"/>
    <w:rsid w:val="00C84519"/>
    <w:rsid w:val="00C9652E"/>
    <w:rsid w:val="00CA106B"/>
    <w:rsid w:val="00CA42E7"/>
    <w:rsid w:val="00CA4E26"/>
    <w:rsid w:val="00CA592C"/>
    <w:rsid w:val="00CC3E80"/>
    <w:rsid w:val="00CE204A"/>
    <w:rsid w:val="00CF2DA3"/>
    <w:rsid w:val="00CF5717"/>
    <w:rsid w:val="00CF5801"/>
    <w:rsid w:val="00CF5B62"/>
    <w:rsid w:val="00D058CE"/>
    <w:rsid w:val="00D079E3"/>
    <w:rsid w:val="00D13167"/>
    <w:rsid w:val="00D15C25"/>
    <w:rsid w:val="00D16DAC"/>
    <w:rsid w:val="00D2505B"/>
    <w:rsid w:val="00D3342A"/>
    <w:rsid w:val="00D42A81"/>
    <w:rsid w:val="00D50C87"/>
    <w:rsid w:val="00D53361"/>
    <w:rsid w:val="00D70079"/>
    <w:rsid w:val="00D71826"/>
    <w:rsid w:val="00D7340E"/>
    <w:rsid w:val="00D73B2C"/>
    <w:rsid w:val="00D751F1"/>
    <w:rsid w:val="00D8013B"/>
    <w:rsid w:val="00D92EB2"/>
    <w:rsid w:val="00DA13B1"/>
    <w:rsid w:val="00DA3502"/>
    <w:rsid w:val="00DA5644"/>
    <w:rsid w:val="00DB0EA8"/>
    <w:rsid w:val="00DC0E6C"/>
    <w:rsid w:val="00DD09BB"/>
    <w:rsid w:val="00DD3CC6"/>
    <w:rsid w:val="00DD5759"/>
    <w:rsid w:val="00DE03CF"/>
    <w:rsid w:val="00DE232C"/>
    <w:rsid w:val="00DE356F"/>
    <w:rsid w:val="00DE369E"/>
    <w:rsid w:val="00DF149D"/>
    <w:rsid w:val="00DF2E7F"/>
    <w:rsid w:val="00DF38E6"/>
    <w:rsid w:val="00E124B3"/>
    <w:rsid w:val="00E14009"/>
    <w:rsid w:val="00E162B7"/>
    <w:rsid w:val="00E206F4"/>
    <w:rsid w:val="00E301AA"/>
    <w:rsid w:val="00E309ED"/>
    <w:rsid w:val="00E43D6E"/>
    <w:rsid w:val="00E4577D"/>
    <w:rsid w:val="00E517E8"/>
    <w:rsid w:val="00E80543"/>
    <w:rsid w:val="00E82A69"/>
    <w:rsid w:val="00E83902"/>
    <w:rsid w:val="00E8410C"/>
    <w:rsid w:val="00EA23E5"/>
    <w:rsid w:val="00EB068E"/>
    <w:rsid w:val="00EB1E65"/>
    <w:rsid w:val="00EB2A51"/>
    <w:rsid w:val="00EB32FF"/>
    <w:rsid w:val="00EB4434"/>
    <w:rsid w:val="00EC4309"/>
    <w:rsid w:val="00ED716E"/>
    <w:rsid w:val="00EE7D45"/>
    <w:rsid w:val="00EF6411"/>
    <w:rsid w:val="00F006EC"/>
    <w:rsid w:val="00F0365B"/>
    <w:rsid w:val="00F1171F"/>
    <w:rsid w:val="00F16209"/>
    <w:rsid w:val="00F25847"/>
    <w:rsid w:val="00F2676A"/>
    <w:rsid w:val="00F27F65"/>
    <w:rsid w:val="00F336C2"/>
    <w:rsid w:val="00F64964"/>
    <w:rsid w:val="00F7047D"/>
    <w:rsid w:val="00F7056F"/>
    <w:rsid w:val="00F74C24"/>
    <w:rsid w:val="00F75410"/>
    <w:rsid w:val="00F757DD"/>
    <w:rsid w:val="00F86E74"/>
    <w:rsid w:val="00F91725"/>
    <w:rsid w:val="00F93263"/>
    <w:rsid w:val="00FA4B10"/>
    <w:rsid w:val="00FB30EF"/>
    <w:rsid w:val="00FC43C9"/>
    <w:rsid w:val="00FD102C"/>
    <w:rsid w:val="00FD591A"/>
    <w:rsid w:val="00FE144B"/>
    <w:rsid w:val="00FF1ADA"/>
    <w:rsid w:val="00FF3EF3"/>
    <w:rsid w:val="00FF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45.245.70:81/mypremise/r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75E0B-CF19-4007-8B8E-FE5D6773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183</Pages>
  <Words>19567</Words>
  <Characters>111534</Characters>
  <Application>Microsoft Office Word</Application>
  <DocSecurity>0</DocSecurity>
  <Lines>929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976</cp:revision>
  <dcterms:created xsi:type="dcterms:W3CDTF">2016-12-29T10:48:00Z</dcterms:created>
  <dcterms:modified xsi:type="dcterms:W3CDTF">2017-01-13T11:32:00Z</dcterms:modified>
</cp:coreProperties>
</file>